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44532" w14:textId="77777777" w:rsidR="006C3313" w:rsidRPr="0025129B" w:rsidRDefault="006C3313" w:rsidP="006C3313">
      <w:pPr>
        <w:spacing w:line="276" w:lineRule="auto"/>
        <w:rPr>
          <w:rFonts w:cstheme="minorHAnsi"/>
        </w:rPr>
      </w:pPr>
      <w:r w:rsidRPr="0089104F">
        <w:rPr>
          <w:rFonts w:ascii="Calibri" w:hAnsi="Calibri"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53119BE9" wp14:editId="659729F6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3354395" cy="2375572"/>
            <wp:effectExtent l="0" t="0" r="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395" cy="2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F731E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56102B93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456492E6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3E645BFE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2B2A0255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05A82F4E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202B6E32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3D2F4A1B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5A3AD4C2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1E010659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285D3F14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1C49A554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505850CB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67206E4F" w14:textId="77777777" w:rsidR="006C3313" w:rsidRPr="00D03185" w:rsidRDefault="006C3313" w:rsidP="006C3313">
      <w:pPr>
        <w:jc w:val="center"/>
        <w:rPr>
          <w:b/>
          <w:sz w:val="40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D03185">
        <w:rPr>
          <w:b/>
          <w:sz w:val="40"/>
        </w:rPr>
        <w:t>INFORME DE FISCALIZACIÓN AMBIENTAL</w:t>
      </w:r>
      <w:bookmarkEnd w:id="0"/>
      <w:bookmarkEnd w:id="1"/>
      <w:bookmarkEnd w:id="2"/>
      <w:bookmarkEnd w:id="3"/>
    </w:p>
    <w:p w14:paraId="6234C27C" w14:textId="6EB8A49F" w:rsidR="006C3313" w:rsidRPr="0025129B" w:rsidRDefault="00321A37" w:rsidP="006C3313">
      <w:pPr>
        <w:spacing w:line="276" w:lineRule="auto"/>
        <w:jc w:val="center"/>
        <w:rPr>
          <w:rFonts w:cstheme="minorHAnsi"/>
          <w:b/>
        </w:rPr>
      </w:pPr>
      <w:r w:rsidRPr="00352E0D">
        <w:rPr>
          <w:rFonts w:cstheme="minorHAnsi"/>
          <w:b/>
          <w:sz w:val="32"/>
          <w:szCs w:val="32"/>
        </w:rPr>
        <w:t>DENUNCIA SECTORIAL</w:t>
      </w:r>
    </w:p>
    <w:p w14:paraId="1D15FD92" w14:textId="77777777" w:rsidR="006C3313" w:rsidRPr="0025129B" w:rsidRDefault="006C3313" w:rsidP="006C3313">
      <w:pPr>
        <w:spacing w:line="276" w:lineRule="auto"/>
        <w:jc w:val="center"/>
        <w:rPr>
          <w:rFonts w:cstheme="minorHAnsi"/>
          <w:b/>
        </w:rPr>
      </w:pPr>
    </w:p>
    <w:p w14:paraId="0D9191DB" w14:textId="77777777" w:rsidR="00051D24" w:rsidRDefault="00051D24" w:rsidP="006C3313">
      <w:pPr>
        <w:jc w:val="center"/>
        <w:rPr>
          <w:rFonts w:cstheme="minorHAnsi"/>
          <w:b/>
          <w:sz w:val="40"/>
          <w:szCs w:val="40"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051D24">
        <w:rPr>
          <w:rFonts w:cstheme="minorHAnsi"/>
          <w:b/>
          <w:sz w:val="40"/>
          <w:szCs w:val="40"/>
        </w:rPr>
        <w:t>CES HUILLINES 2 RNA 110228</w:t>
      </w:r>
    </w:p>
    <w:p w14:paraId="36E3BC05" w14:textId="360C1742" w:rsidR="007325B8" w:rsidRDefault="007325B8" w:rsidP="006C3313">
      <w:pPr>
        <w:jc w:val="center"/>
        <w:rPr>
          <w:rFonts w:cstheme="minorHAnsi"/>
          <w:b/>
          <w:sz w:val="28"/>
          <w:szCs w:val="28"/>
        </w:rPr>
      </w:pPr>
      <w:r w:rsidRPr="00D0174F">
        <w:rPr>
          <w:rFonts w:cstheme="minorHAnsi"/>
          <w:b/>
          <w:sz w:val="28"/>
          <w:szCs w:val="28"/>
        </w:rPr>
        <w:t>DFZ-2019-</w:t>
      </w:r>
      <w:r w:rsidR="00A6325D">
        <w:rPr>
          <w:rFonts w:cstheme="minorHAnsi"/>
          <w:b/>
          <w:sz w:val="28"/>
          <w:szCs w:val="28"/>
        </w:rPr>
        <w:t>195</w:t>
      </w:r>
      <w:r w:rsidR="00321A37">
        <w:rPr>
          <w:rFonts w:cstheme="minorHAnsi"/>
          <w:b/>
          <w:sz w:val="28"/>
          <w:szCs w:val="28"/>
        </w:rPr>
        <w:t>9</w:t>
      </w:r>
      <w:r w:rsidRPr="00D0174F">
        <w:rPr>
          <w:rFonts w:cstheme="minorHAnsi"/>
          <w:b/>
          <w:sz w:val="28"/>
          <w:szCs w:val="28"/>
        </w:rPr>
        <w:t>-XI-RCA</w:t>
      </w:r>
    </w:p>
    <w:p w14:paraId="2AEB9813" w14:textId="15A35AEC" w:rsidR="006C3313" w:rsidRPr="00EA2E97" w:rsidRDefault="006C3313" w:rsidP="006C3313">
      <w:pPr>
        <w:jc w:val="center"/>
        <w:rPr>
          <w:rFonts w:cstheme="minorHAnsi"/>
          <w:b/>
          <w:sz w:val="28"/>
          <w:szCs w:val="28"/>
        </w:rPr>
      </w:pPr>
      <w:r w:rsidRPr="00EA2E97">
        <w:rPr>
          <w:rFonts w:cstheme="minorHAnsi"/>
          <w:b/>
          <w:sz w:val="28"/>
          <w:szCs w:val="28"/>
        </w:rPr>
        <w:t>Fiscalización Ambiental</w:t>
      </w:r>
      <w:bookmarkEnd w:id="4"/>
      <w:bookmarkEnd w:id="5"/>
      <w:bookmarkEnd w:id="6"/>
      <w:bookmarkEnd w:id="7"/>
    </w:p>
    <w:p w14:paraId="2B35D6D0" w14:textId="77777777" w:rsidR="006C3313" w:rsidRPr="00EA2E97" w:rsidRDefault="006C3313" w:rsidP="006C3313">
      <w:pPr>
        <w:jc w:val="center"/>
        <w:rPr>
          <w:rFonts w:cstheme="minorHAnsi"/>
          <w:b/>
          <w:sz w:val="28"/>
          <w:szCs w:val="28"/>
        </w:rPr>
      </w:pPr>
    </w:p>
    <w:p w14:paraId="4B7EAF18" w14:textId="3D0A4651" w:rsidR="006C3313" w:rsidRPr="00EA2E97" w:rsidRDefault="00A6325D" w:rsidP="006C3313">
      <w:pPr>
        <w:jc w:val="center"/>
        <w:rPr>
          <w:rFonts w:cstheme="minorHAnsi"/>
          <w:b/>
          <w:sz w:val="28"/>
          <w:szCs w:val="28"/>
        </w:rPr>
      </w:pPr>
      <w:r w:rsidRPr="00A6325D">
        <w:rPr>
          <w:rFonts w:cstheme="minorHAnsi"/>
          <w:b/>
          <w:sz w:val="28"/>
          <w:szCs w:val="28"/>
        </w:rPr>
        <w:t>Octubre</w:t>
      </w:r>
      <w:r w:rsidR="006C3313" w:rsidRPr="00A6325D">
        <w:rPr>
          <w:rFonts w:cstheme="minorHAnsi"/>
          <w:b/>
          <w:sz w:val="28"/>
          <w:szCs w:val="28"/>
        </w:rPr>
        <w:t xml:space="preserve"> de 2019</w:t>
      </w:r>
    </w:p>
    <w:p w14:paraId="56101B23" w14:textId="77777777" w:rsidR="006C3313" w:rsidRDefault="006C3313" w:rsidP="006C3313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1960"/>
        <w:gridCol w:w="2841"/>
      </w:tblGrid>
      <w:tr w:rsidR="006C3313" w:rsidRPr="00BA49A6" w14:paraId="2BF7ABB7" w14:textId="77777777" w:rsidTr="00AC08C7">
        <w:trPr>
          <w:trHeight w:val="567"/>
          <w:jc w:val="center"/>
        </w:trPr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42EDEB60" w14:textId="77777777" w:rsidR="006C3313" w:rsidRPr="00BA49A6" w:rsidRDefault="006C3313" w:rsidP="00AC08C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14:paraId="3C6B9DAA" w14:textId="77777777" w:rsidR="006C3313" w:rsidRPr="00BA49A6" w:rsidRDefault="006C3313" w:rsidP="00AC08C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078C49CB" w14:textId="77777777" w:rsidR="006C3313" w:rsidRPr="00BA49A6" w:rsidRDefault="006C3313" w:rsidP="00AC08C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Firma</w:t>
            </w:r>
          </w:p>
        </w:tc>
      </w:tr>
      <w:tr w:rsidR="006C3313" w:rsidRPr="00BA49A6" w14:paraId="3B087122" w14:textId="77777777" w:rsidTr="00AC08C7">
        <w:trPr>
          <w:trHeight w:val="567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6372" w14:textId="77777777" w:rsidR="006C3313" w:rsidRPr="00BA49A6" w:rsidRDefault="006C3313" w:rsidP="00AC08C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sz w:val="20"/>
                <w:szCs w:val="20"/>
                <w:lang w:val="es-ES_tradnl"/>
              </w:rPr>
              <w:t>Aprobad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EFB1" w14:textId="77777777" w:rsidR="006C3313" w:rsidRPr="00BA49A6" w:rsidRDefault="006C3313" w:rsidP="00AC08C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Oscar Leal Sandoval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4CFD" w14:textId="77777777" w:rsidR="006C3313" w:rsidRPr="00BA49A6" w:rsidRDefault="00F23102" w:rsidP="00AC08C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pict w14:anchorId="7331A6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31.25pt;height:65.25pt">
                  <v:imagedata r:id="rId9" o:title=""/>
                  <o:lock v:ext="edit" ungrouping="t" rotation="t" cropping="t" verticies="t" text="t" grouping="t"/>
                  <o:signatureline v:ext="edit" id="{09BAF5A4-2D97-46C5-AC50-0498712C5BD9}" provid="{00000000-0000-0000-0000-000000000000}" o:suggestedsigner="Oscar Leal Sandoval " o:suggestedsigner2="Jefe Oficina SMA Región de Aysén" showsigndate="f" issignatureline="t"/>
                </v:shape>
              </w:pict>
            </w:r>
          </w:p>
        </w:tc>
      </w:tr>
      <w:tr w:rsidR="00DB5CBF" w:rsidRPr="00BA49A6" w14:paraId="734AC4EF" w14:textId="77777777" w:rsidTr="00AC08C7">
        <w:trPr>
          <w:trHeight w:val="567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5A08" w14:textId="1D109C3F" w:rsidR="00DB5CBF" w:rsidRPr="00BA49A6" w:rsidRDefault="00DB5CBF" w:rsidP="00AC08C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Revis</w:t>
            </w:r>
            <w:r w:rsidR="000F35FD">
              <w:rPr>
                <w:rFonts w:cstheme="minorHAnsi"/>
                <w:sz w:val="20"/>
                <w:szCs w:val="20"/>
                <w:lang w:val="es-ES_tradnl"/>
              </w:rPr>
              <w:t>ad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90D0" w14:textId="129F701D" w:rsidR="00DB5CBF" w:rsidRDefault="00DB5CBF" w:rsidP="00AC08C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udio Coñecar Abarz</w:t>
            </w:r>
            <w:r w:rsidR="00D96EA3">
              <w:rPr>
                <w:rFonts w:cstheme="minorHAnsi"/>
                <w:b/>
                <w:sz w:val="20"/>
                <w:szCs w:val="20"/>
              </w:rPr>
              <w:t>ú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6657" w14:textId="446543C0" w:rsidR="00DB5CBF" w:rsidRDefault="00F23102" w:rsidP="00AC08C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 w14:anchorId="14BF8C34">
                <v:shape id="_x0000_i1026" type="#_x0000_t75" alt="Línea de firma de Microsoft Office..." style="width:131.25pt;height:65.25pt">
                  <v:imagedata r:id="rId10" o:title=""/>
                  <o:lock v:ext="edit" ungrouping="t" rotation="t" cropping="t" verticies="t" text="t" grouping="t"/>
                  <o:signatureline v:ext="edit" id="{A899E72C-72B1-463E-92E7-61BD2F9F3A77}" provid="{00000000-0000-0000-0000-000000000000}" o:suggestedsigner="Claudio Coñecar Abarzúa" o:suggestedsigner2="Fiscalizador SMA Región de Aysén" showsigndate="f" issignatureline="t"/>
                </v:shape>
              </w:pict>
            </w:r>
          </w:p>
        </w:tc>
      </w:tr>
      <w:tr w:rsidR="006C3313" w:rsidRPr="00BA49A6" w14:paraId="0DC03856" w14:textId="77777777" w:rsidTr="00AC08C7">
        <w:trPr>
          <w:trHeight w:val="567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FC7E" w14:textId="77777777" w:rsidR="006C3313" w:rsidRPr="00BA49A6" w:rsidRDefault="006C3313" w:rsidP="00AC08C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sz w:val="20"/>
                <w:szCs w:val="20"/>
                <w:lang w:val="es-ES_tradnl"/>
              </w:rPr>
              <w:t>Elaborad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120" w14:textId="77777777" w:rsidR="006C3313" w:rsidRPr="00BA49A6" w:rsidRDefault="006C3313" w:rsidP="00AC08C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</w:rPr>
              <w:t>Nicolás Poblete Anderson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3348" w14:textId="2C7C69FB" w:rsidR="006C3313" w:rsidRPr="00BA49A6" w:rsidRDefault="00F23102" w:rsidP="00AC08C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8" w:name="_GoBack"/>
            <w:r>
              <w:rPr>
                <w:rFonts w:cstheme="minorHAnsi"/>
                <w:sz w:val="20"/>
                <w:szCs w:val="20"/>
              </w:rPr>
              <w:pict w14:anchorId="52DD7C6E">
                <v:shape id="_x0000_i1027" type="#_x0000_t75" alt="Línea de firma de Microsoft Office..." style="width:131.25pt;height:65.25pt">
                  <v:imagedata r:id="rId11" o:title=""/>
                  <o:lock v:ext="edit" ungrouping="t" rotation="t" cropping="t" verticies="t" text="t" grouping="t"/>
                  <o:signatureline v:ext="edit" id="{E38B0A8C-2EF8-4804-B8E7-4D68841ECDCD}" provid="{00000000-0000-0000-0000-000000000000}" o:suggestedsigner="Nicolás Poblete Anderson" o:suggestedsigner2="Fiscalizador SMA Región de Aysén" showsigndate="f" issignatureline="t"/>
                </v:shape>
              </w:pict>
            </w:r>
            <w:bookmarkEnd w:id="8"/>
          </w:p>
        </w:tc>
      </w:tr>
    </w:tbl>
    <w:p w14:paraId="223DF34A" w14:textId="77777777" w:rsidR="006C3313" w:rsidRDefault="006C3313" w:rsidP="006C3313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3DAB32A1" w14:textId="77777777" w:rsidR="006C3313" w:rsidRPr="009F3293" w:rsidRDefault="006C3313" w:rsidP="006C3313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6BC20EAC" w14:textId="77777777" w:rsidR="006C3313" w:rsidRPr="00CA624D" w:rsidRDefault="006C3313" w:rsidP="006C3313">
      <w:pPr>
        <w:jc w:val="left"/>
      </w:pPr>
      <w:bookmarkStart w:id="9" w:name="_Toc205640089"/>
      <w:r w:rsidRPr="0025129B">
        <w:br w:type="page"/>
      </w:r>
    </w:p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3585"/>
      </w:tblGrid>
      <w:tr w:rsidR="006C3313" w:rsidRPr="00915C44" w14:paraId="4571E683" w14:textId="77777777" w:rsidTr="003C38CF">
        <w:trPr>
          <w:trHeight w:val="414"/>
          <w:jc w:val="center"/>
        </w:trPr>
        <w:tc>
          <w:tcPr>
            <w:tcW w:w="9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9"/>
          <w:p w14:paraId="07438C81" w14:textId="77777777" w:rsidR="006C3313" w:rsidRPr="00915C44" w:rsidRDefault="006C3313" w:rsidP="00AC08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NFORME </w:t>
            </w:r>
            <w:r w:rsidRPr="00915C44">
              <w:rPr>
                <w:b/>
              </w:rPr>
              <w:t>DENUNCIA SECTORIAL</w:t>
            </w:r>
          </w:p>
        </w:tc>
      </w:tr>
      <w:tr w:rsidR="006C3313" w:rsidRPr="00915C44" w14:paraId="7FB80F02" w14:textId="77777777" w:rsidTr="003C38CF">
        <w:trPr>
          <w:trHeight w:val="420"/>
          <w:jc w:val="center"/>
        </w:trPr>
        <w:tc>
          <w:tcPr>
            <w:tcW w:w="9109" w:type="dxa"/>
            <w:gridSpan w:val="2"/>
            <w:shd w:val="clear" w:color="auto" w:fill="D9D9D9" w:themeFill="background1" w:themeFillShade="D9"/>
            <w:vAlign w:val="center"/>
          </w:tcPr>
          <w:p w14:paraId="3DA50B87" w14:textId="77777777" w:rsidR="006C3313" w:rsidRPr="00915C44" w:rsidRDefault="006C3313" w:rsidP="00AC08C7">
            <w:pPr>
              <w:rPr>
                <w:b/>
              </w:rPr>
            </w:pPr>
            <w:r w:rsidRPr="00915C44">
              <w:rPr>
                <w:b/>
              </w:rPr>
              <w:t>1.- ANTECEDENTES GENERALES</w:t>
            </w:r>
          </w:p>
        </w:tc>
      </w:tr>
      <w:tr w:rsidR="006C3313" w:rsidRPr="008C237C" w14:paraId="4936B1B4" w14:textId="77777777" w:rsidTr="00AC08C7">
        <w:trPr>
          <w:trHeight w:val="340"/>
          <w:jc w:val="center"/>
        </w:trPr>
        <w:tc>
          <w:tcPr>
            <w:tcW w:w="5524" w:type="dxa"/>
            <w:vAlign w:val="center"/>
          </w:tcPr>
          <w:p w14:paraId="5324BF2E" w14:textId="77777777" w:rsidR="006C3313" w:rsidRPr="00915C44" w:rsidRDefault="006C3313" w:rsidP="00AC08C7">
            <w:r w:rsidRPr="00915C44">
              <w:t>Nombre Unidad Fiscalizable:</w:t>
            </w:r>
          </w:p>
        </w:tc>
        <w:tc>
          <w:tcPr>
            <w:tcW w:w="3585" w:type="dxa"/>
            <w:vAlign w:val="center"/>
          </w:tcPr>
          <w:p w14:paraId="43C72080" w14:textId="0652750F" w:rsidR="006C3313" w:rsidRPr="008C237C" w:rsidRDefault="00051D24" w:rsidP="00AC08C7">
            <w:pPr>
              <w:rPr>
                <w:color w:val="000000"/>
                <w:szCs w:val="18"/>
                <w:highlight w:val="green"/>
              </w:rPr>
            </w:pPr>
            <w:r w:rsidRPr="00051D24">
              <w:rPr>
                <w:color w:val="000000"/>
                <w:szCs w:val="18"/>
              </w:rPr>
              <w:t>CES HUILLINES 2 RNA 110228</w:t>
            </w:r>
          </w:p>
        </w:tc>
      </w:tr>
      <w:tr w:rsidR="006C3313" w:rsidRPr="00915C44" w14:paraId="67BAA6A5" w14:textId="77777777" w:rsidTr="00AC08C7">
        <w:trPr>
          <w:trHeight w:val="340"/>
          <w:jc w:val="center"/>
        </w:trPr>
        <w:tc>
          <w:tcPr>
            <w:tcW w:w="5524" w:type="dxa"/>
            <w:vAlign w:val="center"/>
          </w:tcPr>
          <w:p w14:paraId="524C331C" w14:textId="77777777" w:rsidR="006C3313" w:rsidRPr="00915C44" w:rsidRDefault="006C3313" w:rsidP="00AC08C7">
            <w:r w:rsidRPr="00915C44">
              <w:t>Región:</w:t>
            </w:r>
          </w:p>
        </w:tc>
        <w:tc>
          <w:tcPr>
            <w:tcW w:w="3585" w:type="dxa"/>
            <w:vAlign w:val="center"/>
          </w:tcPr>
          <w:p w14:paraId="5051A884" w14:textId="77777777" w:rsidR="006C3313" w:rsidRPr="00915C44" w:rsidRDefault="006C3313" w:rsidP="00AC08C7">
            <w:r>
              <w:t>Región de Aysén</w:t>
            </w:r>
          </w:p>
        </w:tc>
      </w:tr>
      <w:tr w:rsidR="006C3313" w:rsidRPr="00915C44" w14:paraId="1D44FC20" w14:textId="77777777" w:rsidTr="00AC08C7">
        <w:trPr>
          <w:trHeight w:val="340"/>
          <w:jc w:val="center"/>
        </w:trPr>
        <w:tc>
          <w:tcPr>
            <w:tcW w:w="5524" w:type="dxa"/>
            <w:vAlign w:val="center"/>
          </w:tcPr>
          <w:p w14:paraId="7E97E7D9" w14:textId="77777777" w:rsidR="006C3313" w:rsidRPr="00915C44" w:rsidRDefault="006C3313" w:rsidP="00AC08C7">
            <w:r w:rsidRPr="00915C44">
              <w:t>Lugar de identificación de hallazgos:</w:t>
            </w:r>
          </w:p>
        </w:tc>
        <w:tc>
          <w:tcPr>
            <w:tcW w:w="3585" w:type="dxa"/>
            <w:vAlign w:val="center"/>
          </w:tcPr>
          <w:p w14:paraId="24A65CDB" w14:textId="3310B94E" w:rsidR="006C3313" w:rsidRPr="00915C44" w:rsidRDefault="00850F36" w:rsidP="00AC08C7">
            <w:pPr>
              <w:rPr>
                <w:color w:val="000000"/>
                <w:szCs w:val="18"/>
              </w:rPr>
            </w:pPr>
            <w:r w:rsidRPr="00850F36">
              <w:rPr>
                <w:color w:val="000000"/>
                <w:szCs w:val="18"/>
              </w:rPr>
              <w:t>Estero Cupquelan, Suroeste Punta Cerna</w:t>
            </w:r>
          </w:p>
        </w:tc>
      </w:tr>
      <w:tr w:rsidR="006C3313" w:rsidRPr="00915C44" w14:paraId="435E56DC" w14:textId="77777777" w:rsidTr="00AC08C7">
        <w:trPr>
          <w:trHeight w:val="340"/>
          <w:jc w:val="center"/>
        </w:trPr>
        <w:tc>
          <w:tcPr>
            <w:tcW w:w="5524" w:type="dxa"/>
            <w:vAlign w:val="center"/>
          </w:tcPr>
          <w:p w14:paraId="7A8924CC" w14:textId="78095870" w:rsidR="006C3313" w:rsidRPr="00915C44" w:rsidRDefault="00320D7E" w:rsidP="00AC08C7">
            <w:r>
              <w:t>Barrio ACS</w:t>
            </w:r>
          </w:p>
        </w:tc>
        <w:tc>
          <w:tcPr>
            <w:tcW w:w="3585" w:type="dxa"/>
            <w:vAlign w:val="center"/>
          </w:tcPr>
          <w:p w14:paraId="7A55A9C1" w14:textId="0C5B939D" w:rsidR="006C3313" w:rsidRPr="00915C44" w:rsidRDefault="00320D7E" w:rsidP="00AC08C7">
            <w:r>
              <w:t>25</w:t>
            </w:r>
            <w:r w:rsidR="00850F36">
              <w:t>B</w:t>
            </w:r>
          </w:p>
        </w:tc>
      </w:tr>
    </w:tbl>
    <w:p w14:paraId="4D1F5703" w14:textId="4A1FD1A6" w:rsidR="006C3313" w:rsidRDefault="006C3313" w:rsidP="00A6325D">
      <w:pPr>
        <w:ind w:firstLine="426"/>
        <w:rPr>
          <w:sz w:val="20"/>
          <w:szCs w:val="20"/>
        </w:rPr>
      </w:pPr>
    </w:p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578"/>
      </w:tblGrid>
      <w:tr w:rsidR="00320D7E" w:rsidRPr="00915C44" w14:paraId="3416D516" w14:textId="77777777" w:rsidTr="00642839">
        <w:trPr>
          <w:trHeight w:val="340"/>
          <w:jc w:val="center"/>
        </w:trPr>
        <w:tc>
          <w:tcPr>
            <w:tcW w:w="9109" w:type="dxa"/>
            <w:gridSpan w:val="2"/>
            <w:shd w:val="clear" w:color="auto" w:fill="D9D9D9" w:themeFill="background1" w:themeFillShade="D9"/>
            <w:vAlign w:val="center"/>
          </w:tcPr>
          <w:p w14:paraId="621AAAC9" w14:textId="77777777" w:rsidR="00320D7E" w:rsidRPr="00CC59DD" w:rsidRDefault="00320D7E" w:rsidP="00642839">
            <w:pPr>
              <w:rPr>
                <w:b/>
                <w:bCs/>
              </w:rPr>
            </w:pPr>
            <w:r w:rsidRPr="00CC59DD">
              <w:rPr>
                <w:b/>
                <w:bCs/>
              </w:rPr>
              <w:t>Denuncia N°1</w:t>
            </w:r>
            <w:r>
              <w:rPr>
                <w:b/>
                <w:bCs/>
              </w:rPr>
              <w:t xml:space="preserve"> (Anexo 1)</w:t>
            </w:r>
          </w:p>
        </w:tc>
      </w:tr>
      <w:tr w:rsidR="00320D7E" w:rsidRPr="00915C44" w14:paraId="724468F0" w14:textId="77777777" w:rsidTr="00642839">
        <w:trPr>
          <w:trHeight w:val="340"/>
          <w:jc w:val="center"/>
        </w:trPr>
        <w:tc>
          <w:tcPr>
            <w:tcW w:w="4531" w:type="dxa"/>
            <w:vAlign w:val="center"/>
          </w:tcPr>
          <w:p w14:paraId="6AF96E54" w14:textId="77777777" w:rsidR="00320D7E" w:rsidRPr="00915C44" w:rsidRDefault="00320D7E" w:rsidP="00642839">
            <w:r>
              <w:t>Denunciante</w:t>
            </w:r>
          </w:p>
        </w:tc>
        <w:tc>
          <w:tcPr>
            <w:tcW w:w="4578" w:type="dxa"/>
            <w:vAlign w:val="center"/>
          </w:tcPr>
          <w:p w14:paraId="7E0A7556" w14:textId="77777777" w:rsidR="00320D7E" w:rsidRPr="00915C44" w:rsidRDefault="00320D7E" w:rsidP="00642839">
            <w:r>
              <w:t>SERNAPESCA Aysén</w:t>
            </w:r>
          </w:p>
        </w:tc>
      </w:tr>
      <w:tr w:rsidR="00320D7E" w:rsidRPr="00915C44" w14:paraId="561E57C1" w14:textId="77777777" w:rsidTr="00642839">
        <w:trPr>
          <w:trHeight w:val="340"/>
          <w:jc w:val="center"/>
        </w:trPr>
        <w:tc>
          <w:tcPr>
            <w:tcW w:w="4531" w:type="dxa"/>
            <w:vAlign w:val="center"/>
          </w:tcPr>
          <w:p w14:paraId="457AB367" w14:textId="77777777" w:rsidR="00320D7E" w:rsidRDefault="00320D7E" w:rsidP="00642839">
            <w:r>
              <w:t>Oficio Conductor</w:t>
            </w:r>
          </w:p>
        </w:tc>
        <w:tc>
          <w:tcPr>
            <w:tcW w:w="4578" w:type="dxa"/>
            <w:vAlign w:val="center"/>
          </w:tcPr>
          <w:p w14:paraId="0F4145C5" w14:textId="77777777" w:rsidR="00320D7E" w:rsidRDefault="00320D7E" w:rsidP="00642839">
            <w:r>
              <w:t>Ord. N°18.039/05.08.2019 (</w:t>
            </w:r>
            <w:r w:rsidRPr="00D664DE">
              <w:t xml:space="preserve">Anexo </w:t>
            </w:r>
            <w:r>
              <w:t>1)</w:t>
            </w:r>
          </w:p>
        </w:tc>
      </w:tr>
      <w:tr w:rsidR="00320D7E" w:rsidRPr="00915C44" w14:paraId="153B9AED" w14:textId="77777777" w:rsidTr="00642839">
        <w:trPr>
          <w:trHeight w:val="340"/>
          <w:jc w:val="center"/>
        </w:trPr>
        <w:tc>
          <w:tcPr>
            <w:tcW w:w="4531" w:type="dxa"/>
            <w:vAlign w:val="center"/>
          </w:tcPr>
          <w:p w14:paraId="65196200" w14:textId="77777777" w:rsidR="00320D7E" w:rsidRDefault="00320D7E" w:rsidP="00642839">
            <w:r>
              <w:t>Expediente de denuncia</w:t>
            </w:r>
            <w:r w:rsidRPr="00915C44">
              <w:t>:</w:t>
            </w:r>
          </w:p>
        </w:tc>
        <w:tc>
          <w:tcPr>
            <w:tcW w:w="4578" w:type="dxa"/>
            <w:vAlign w:val="center"/>
          </w:tcPr>
          <w:p w14:paraId="19D18081" w14:textId="67FFBB59" w:rsidR="00320D7E" w:rsidRDefault="00320D7E" w:rsidP="00642839">
            <w:r>
              <w:t>9</w:t>
            </w:r>
            <w:r w:rsidR="00850F36">
              <w:t>8</w:t>
            </w:r>
            <w:r>
              <w:t>-XI-2019</w:t>
            </w:r>
          </w:p>
        </w:tc>
      </w:tr>
      <w:tr w:rsidR="00320D7E" w14:paraId="687D8F95" w14:textId="77777777" w:rsidTr="00642839">
        <w:trPr>
          <w:trHeight w:val="340"/>
          <w:jc w:val="center"/>
        </w:trPr>
        <w:tc>
          <w:tcPr>
            <w:tcW w:w="4531" w:type="dxa"/>
            <w:vAlign w:val="center"/>
          </w:tcPr>
          <w:p w14:paraId="2AB32335" w14:textId="77777777" w:rsidR="00320D7E" w:rsidRDefault="00320D7E" w:rsidP="00642839">
            <w:r>
              <w:t>Nombre del Titular denunciado</w:t>
            </w:r>
          </w:p>
        </w:tc>
        <w:tc>
          <w:tcPr>
            <w:tcW w:w="4578" w:type="dxa"/>
            <w:vAlign w:val="center"/>
          </w:tcPr>
          <w:p w14:paraId="355A6911" w14:textId="3B230065" w:rsidR="00320D7E" w:rsidRDefault="00320D7E" w:rsidP="00642839">
            <w:r w:rsidRPr="004C2743">
              <w:t xml:space="preserve">Cooke </w:t>
            </w:r>
            <w:proofErr w:type="spellStart"/>
            <w:r w:rsidRPr="004C2743">
              <w:t>Aquaculture</w:t>
            </w:r>
            <w:proofErr w:type="spellEnd"/>
            <w:r w:rsidRPr="004C2743">
              <w:t xml:space="preserve"> Chile </w:t>
            </w:r>
            <w:proofErr w:type="gramStart"/>
            <w:r w:rsidRPr="004C2743">
              <w:t>S.A.</w:t>
            </w:r>
            <w:r w:rsidR="00EE25C8">
              <w:t>(</w:t>
            </w:r>
            <w:proofErr w:type="gramEnd"/>
            <w:r w:rsidR="00EE25C8">
              <w:t>*)</w:t>
            </w:r>
          </w:p>
        </w:tc>
      </w:tr>
      <w:tr w:rsidR="00320D7E" w14:paraId="02B72F0D" w14:textId="77777777" w:rsidTr="00642839">
        <w:trPr>
          <w:trHeight w:val="340"/>
          <w:jc w:val="center"/>
        </w:trPr>
        <w:tc>
          <w:tcPr>
            <w:tcW w:w="4531" w:type="dxa"/>
            <w:vAlign w:val="center"/>
          </w:tcPr>
          <w:p w14:paraId="33FA423D" w14:textId="77777777" w:rsidR="00320D7E" w:rsidRDefault="00320D7E" w:rsidP="00642839">
            <w:r>
              <w:t>Rut del Titular denunciado</w:t>
            </w:r>
          </w:p>
        </w:tc>
        <w:tc>
          <w:tcPr>
            <w:tcW w:w="4578" w:type="dxa"/>
            <w:vAlign w:val="center"/>
          </w:tcPr>
          <w:p w14:paraId="22CBE259" w14:textId="77777777" w:rsidR="00320D7E" w:rsidRDefault="00320D7E" w:rsidP="00642839">
            <w:r w:rsidRPr="004D76C3">
              <w:t>96.926.970-8</w:t>
            </w:r>
          </w:p>
        </w:tc>
      </w:tr>
      <w:tr w:rsidR="00320D7E" w14:paraId="1E0EBC10" w14:textId="77777777" w:rsidTr="00642839">
        <w:trPr>
          <w:trHeight w:val="340"/>
          <w:jc w:val="center"/>
        </w:trPr>
        <w:tc>
          <w:tcPr>
            <w:tcW w:w="4531" w:type="dxa"/>
            <w:vAlign w:val="center"/>
          </w:tcPr>
          <w:p w14:paraId="4894BA79" w14:textId="77777777" w:rsidR="00320D7E" w:rsidRDefault="00320D7E" w:rsidP="00642839">
            <w:r>
              <w:t>Dirección del Titular denunciado</w:t>
            </w:r>
          </w:p>
        </w:tc>
        <w:tc>
          <w:tcPr>
            <w:tcW w:w="4578" w:type="dxa"/>
            <w:vAlign w:val="center"/>
          </w:tcPr>
          <w:p w14:paraId="0CC28902" w14:textId="77777777" w:rsidR="00320D7E" w:rsidRDefault="00320D7E" w:rsidP="00642839">
            <w:r>
              <w:t>Vial N°</w:t>
            </w:r>
            <w:r w:rsidRPr="004D76C3">
              <w:t xml:space="preserve"> 895</w:t>
            </w:r>
            <w:r>
              <w:t xml:space="preserve">, </w:t>
            </w:r>
            <w:r w:rsidRPr="004D76C3">
              <w:t>Puerto Mont</w:t>
            </w:r>
          </w:p>
        </w:tc>
      </w:tr>
      <w:tr w:rsidR="00320D7E" w:rsidRPr="00946C5A" w14:paraId="5E057CE0" w14:textId="77777777" w:rsidTr="00642839">
        <w:trPr>
          <w:trHeight w:val="340"/>
          <w:jc w:val="center"/>
        </w:trPr>
        <w:tc>
          <w:tcPr>
            <w:tcW w:w="4531" w:type="dxa"/>
            <w:vAlign w:val="center"/>
          </w:tcPr>
          <w:p w14:paraId="36517D57" w14:textId="77777777" w:rsidR="00320D7E" w:rsidRPr="00946C5A" w:rsidRDefault="00320D7E" w:rsidP="00642839">
            <w:r w:rsidRPr="00946C5A">
              <w:t>Fecha de inspección/Constatación de hechos:</w:t>
            </w:r>
          </w:p>
        </w:tc>
        <w:tc>
          <w:tcPr>
            <w:tcW w:w="4578" w:type="dxa"/>
            <w:vAlign w:val="center"/>
          </w:tcPr>
          <w:p w14:paraId="6F42500A" w14:textId="54A92C62" w:rsidR="00320D7E" w:rsidRPr="00946C5A" w:rsidRDefault="00320D7E" w:rsidP="00642839">
            <w:r>
              <w:t>1</w:t>
            </w:r>
            <w:r w:rsidR="00850F36">
              <w:t>6</w:t>
            </w:r>
            <w:r>
              <w:t>.06.2019</w:t>
            </w:r>
          </w:p>
        </w:tc>
      </w:tr>
    </w:tbl>
    <w:p w14:paraId="13949749" w14:textId="3B5B9D5F" w:rsidR="00320D7E" w:rsidRDefault="00320D7E" w:rsidP="00320D7E">
      <w:pPr>
        <w:ind w:firstLine="426"/>
        <w:rPr>
          <w:sz w:val="20"/>
          <w:szCs w:val="20"/>
        </w:rPr>
      </w:pPr>
    </w:p>
    <w:p w14:paraId="594D03EA" w14:textId="77777777" w:rsidR="00EE25C8" w:rsidRDefault="00EE25C8" w:rsidP="00EE25C8">
      <w:r>
        <w:rPr>
          <w:sz w:val="20"/>
          <w:szCs w:val="20"/>
        </w:rPr>
        <w:t>(*</w:t>
      </w:r>
      <w:proofErr w:type="gramStart"/>
      <w:r>
        <w:rPr>
          <w:sz w:val="20"/>
          <w:szCs w:val="20"/>
        </w:rPr>
        <w:t>) :</w:t>
      </w:r>
      <w:proofErr w:type="gramEnd"/>
      <w:r>
        <w:rPr>
          <w:sz w:val="20"/>
          <w:szCs w:val="20"/>
        </w:rPr>
        <w:t xml:space="preserve"> las empresas </w:t>
      </w:r>
      <w:r w:rsidRPr="00CE246E">
        <w:rPr>
          <w:sz w:val="20"/>
          <w:szCs w:val="20"/>
        </w:rPr>
        <w:t xml:space="preserve">Cooke </w:t>
      </w:r>
      <w:proofErr w:type="spellStart"/>
      <w:r w:rsidRPr="00CE246E">
        <w:rPr>
          <w:sz w:val="20"/>
          <w:szCs w:val="20"/>
        </w:rPr>
        <w:t>Aquaculture</w:t>
      </w:r>
      <w:proofErr w:type="spellEnd"/>
      <w:r w:rsidRPr="00CE246E">
        <w:rPr>
          <w:sz w:val="20"/>
          <w:szCs w:val="20"/>
        </w:rPr>
        <w:t xml:space="preserve"> Chile S.A. </w:t>
      </w:r>
      <w:r>
        <w:rPr>
          <w:sz w:val="20"/>
          <w:szCs w:val="20"/>
        </w:rPr>
        <w:t xml:space="preserve">y </w:t>
      </w:r>
      <w:r w:rsidRPr="001E646A">
        <w:t xml:space="preserve">Salmones </w:t>
      </w:r>
      <w:proofErr w:type="spellStart"/>
      <w:r w:rsidRPr="001E646A">
        <w:t>Cupquelan</w:t>
      </w:r>
      <w:proofErr w:type="spellEnd"/>
      <w:r w:rsidRPr="001E646A">
        <w:t xml:space="preserve"> S.A.</w:t>
      </w:r>
      <w:r>
        <w:t xml:space="preserve"> corresponden a la misma entidad económica y tienen el mismo RUT </w:t>
      </w:r>
      <w:r w:rsidRPr="004D76C3">
        <w:t>96.926.970-8</w:t>
      </w:r>
    </w:p>
    <w:p w14:paraId="3CDF304E" w14:textId="77777777" w:rsidR="00EE25C8" w:rsidRDefault="00EE25C8" w:rsidP="00EE25C8">
      <w:pPr>
        <w:rPr>
          <w:sz w:val="20"/>
          <w:szCs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4378"/>
        <w:gridCol w:w="2852"/>
      </w:tblGrid>
      <w:tr w:rsidR="00320D7E" w14:paraId="342BCB43" w14:textId="77777777" w:rsidTr="00642839">
        <w:tc>
          <w:tcPr>
            <w:tcW w:w="9072" w:type="dxa"/>
            <w:gridSpan w:val="3"/>
            <w:shd w:val="clear" w:color="auto" w:fill="D9D9D9" w:themeFill="background1" w:themeFillShade="D9"/>
          </w:tcPr>
          <w:p w14:paraId="467C934D" w14:textId="77777777" w:rsidR="00320D7E" w:rsidRPr="00F86ADA" w:rsidRDefault="00320D7E" w:rsidP="00642839">
            <w:pPr>
              <w:rPr>
                <w:rStyle w:val="Hipervnculo"/>
                <w:b/>
                <w:bCs/>
              </w:rPr>
            </w:pPr>
            <w:r w:rsidRPr="00F86ADA">
              <w:rPr>
                <w:b/>
                <w:bCs/>
              </w:rPr>
              <w:t>Resoluciones de Calificación Ambiental (RCA) asociadas a las instalaciones y sus titulares</w:t>
            </w:r>
          </w:p>
        </w:tc>
      </w:tr>
      <w:tr w:rsidR="00320D7E" w14:paraId="40739EB9" w14:textId="77777777" w:rsidTr="00642839">
        <w:tc>
          <w:tcPr>
            <w:tcW w:w="1842" w:type="dxa"/>
            <w:shd w:val="clear" w:color="auto" w:fill="D9D9D9" w:themeFill="background1" w:themeFillShade="D9"/>
          </w:tcPr>
          <w:p w14:paraId="0F219E76" w14:textId="77777777" w:rsidR="00320D7E" w:rsidRPr="00352E0D" w:rsidRDefault="00320D7E" w:rsidP="00642839">
            <w:r w:rsidRPr="00352E0D">
              <w:t>RCA</w:t>
            </w:r>
          </w:p>
        </w:tc>
        <w:tc>
          <w:tcPr>
            <w:tcW w:w="4378" w:type="dxa"/>
            <w:shd w:val="clear" w:color="auto" w:fill="D9D9D9" w:themeFill="background1" w:themeFillShade="D9"/>
          </w:tcPr>
          <w:p w14:paraId="17C8D588" w14:textId="77777777" w:rsidR="00320D7E" w:rsidRPr="00352E0D" w:rsidRDefault="00320D7E" w:rsidP="00642839">
            <w:r w:rsidRPr="00352E0D">
              <w:t>Titular</w:t>
            </w:r>
          </w:p>
        </w:tc>
        <w:tc>
          <w:tcPr>
            <w:tcW w:w="2852" w:type="dxa"/>
            <w:shd w:val="clear" w:color="auto" w:fill="D9D9D9" w:themeFill="background1" w:themeFillShade="D9"/>
          </w:tcPr>
          <w:p w14:paraId="0EB492E2" w14:textId="77777777" w:rsidR="00320D7E" w:rsidRPr="00352E0D" w:rsidRDefault="00320D7E" w:rsidP="00642839">
            <w:r w:rsidRPr="00352E0D">
              <w:t>Fuente</w:t>
            </w:r>
          </w:p>
        </w:tc>
      </w:tr>
      <w:tr w:rsidR="00320D7E" w14:paraId="75323405" w14:textId="77777777" w:rsidTr="00642839">
        <w:tc>
          <w:tcPr>
            <w:tcW w:w="1842" w:type="dxa"/>
          </w:tcPr>
          <w:p w14:paraId="2E9D0902" w14:textId="0D7A17F3" w:rsidR="00320D7E" w:rsidRPr="00C73D96" w:rsidRDefault="00320D7E" w:rsidP="00642839">
            <w:r>
              <w:t>RCA N°</w:t>
            </w:r>
            <w:r w:rsidRPr="00B43C3D">
              <w:t xml:space="preserve"> </w:t>
            </w:r>
            <w:r w:rsidR="002E3E31">
              <w:t>5</w:t>
            </w:r>
            <w:r w:rsidRPr="00B43C3D">
              <w:t>/201</w:t>
            </w:r>
            <w:r w:rsidR="002E3E31">
              <w:t>2</w:t>
            </w:r>
          </w:p>
        </w:tc>
        <w:tc>
          <w:tcPr>
            <w:tcW w:w="4378" w:type="dxa"/>
          </w:tcPr>
          <w:p w14:paraId="596F577C" w14:textId="77777777" w:rsidR="00320D7E" w:rsidRPr="00352E0D" w:rsidRDefault="00320D7E" w:rsidP="00642839">
            <w:r w:rsidRPr="001E646A">
              <w:t>Salmones Cupquelan S.A.</w:t>
            </w:r>
          </w:p>
        </w:tc>
        <w:tc>
          <w:tcPr>
            <w:tcW w:w="2852" w:type="dxa"/>
          </w:tcPr>
          <w:p w14:paraId="1F7C0E02" w14:textId="77777777" w:rsidR="00320D7E" w:rsidRPr="00352E0D" w:rsidRDefault="00F23102" w:rsidP="00642839">
            <w:hyperlink r:id="rId12" w:history="1">
              <w:r w:rsidR="00320D7E" w:rsidRPr="006C224B">
                <w:rPr>
                  <w:rStyle w:val="Hipervnculo"/>
                </w:rPr>
                <w:t>https://www.sea.gob.cl/</w:t>
              </w:r>
            </w:hyperlink>
          </w:p>
        </w:tc>
      </w:tr>
    </w:tbl>
    <w:p w14:paraId="7FBEE8B3" w14:textId="2C1C3153" w:rsidR="00320D7E" w:rsidRDefault="00320D7E" w:rsidP="00320D7E">
      <w:pPr>
        <w:rPr>
          <w:sz w:val="20"/>
          <w:szCs w:val="20"/>
        </w:rPr>
      </w:pPr>
    </w:p>
    <w:p w14:paraId="509D1A96" w14:textId="3611D9BD" w:rsidR="00320D7E" w:rsidRDefault="00320D7E" w:rsidP="00320D7E">
      <w:pPr>
        <w:rPr>
          <w:sz w:val="20"/>
          <w:szCs w:val="20"/>
        </w:rPr>
      </w:pPr>
    </w:p>
    <w:tbl>
      <w:tblPr>
        <w:tblStyle w:val="Tablaconcuadrcu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4395"/>
        <w:gridCol w:w="1559"/>
        <w:gridCol w:w="1984"/>
      </w:tblGrid>
      <w:tr w:rsidR="006C3313" w:rsidRPr="00A20F03" w14:paraId="03683886" w14:textId="77777777" w:rsidTr="00320D7E">
        <w:trPr>
          <w:trHeight w:val="454"/>
          <w:jc w:val="center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4659F065" w14:textId="29A13C10" w:rsidR="006C3313" w:rsidRPr="00A20F03" w:rsidRDefault="006C3313" w:rsidP="00AC08C7">
            <w:pPr>
              <w:rPr>
                <w:b/>
                <w:highlight w:val="yellow"/>
              </w:rPr>
            </w:pPr>
            <w:r w:rsidRPr="00DB4072">
              <w:rPr>
                <w:b/>
              </w:rPr>
              <w:t xml:space="preserve">2.- HALLAZGOS </w:t>
            </w:r>
            <w:r w:rsidR="00320D7E">
              <w:rPr>
                <w:b/>
              </w:rPr>
              <w:t>descritos en la denuncia</w:t>
            </w:r>
          </w:p>
        </w:tc>
      </w:tr>
      <w:tr w:rsidR="00320D7E" w:rsidRPr="00EE2AF2" w14:paraId="11DAE005" w14:textId="77777777" w:rsidTr="009E6936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04D1A63" w14:textId="6FF3912E" w:rsidR="00320D7E" w:rsidRPr="00773833" w:rsidRDefault="009E6936" w:rsidP="00AC08C7">
            <w:pPr>
              <w:jc w:val="center"/>
              <w:rPr>
                <w:b/>
              </w:rPr>
            </w:pPr>
            <w:r>
              <w:rPr>
                <w:b/>
              </w:rPr>
              <w:t xml:space="preserve">Denuncia </w:t>
            </w:r>
            <w:r w:rsidR="00320D7E" w:rsidRPr="00773833">
              <w:rPr>
                <w:b/>
              </w:rPr>
              <w:t>N°</w:t>
            </w:r>
          </w:p>
        </w:tc>
        <w:tc>
          <w:tcPr>
            <w:tcW w:w="4395" w:type="dxa"/>
            <w:vMerge w:val="restart"/>
            <w:vAlign w:val="center"/>
          </w:tcPr>
          <w:p w14:paraId="38FA1A29" w14:textId="77777777" w:rsidR="00320D7E" w:rsidRPr="00773833" w:rsidRDefault="00320D7E" w:rsidP="00AC08C7">
            <w:pPr>
              <w:jc w:val="center"/>
              <w:rPr>
                <w:b/>
              </w:rPr>
            </w:pPr>
            <w:r w:rsidRPr="00773833">
              <w:rPr>
                <w:b/>
              </w:rPr>
              <w:t>Descripción</w:t>
            </w:r>
          </w:p>
        </w:tc>
        <w:tc>
          <w:tcPr>
            <w:tcW w:w="3543" w:type="dxa"/>
            <w:gridSpan w:val="2"/>
            <w:vAlign w:val="center"/>
          </w:tcPr>
          <w:p w14:paraId="6DCA7AB2" w14:textId="77777777" w:rsidR="00320D7E" w:rsidRPr="00915C57" w:rsidRDefault="00320D7E" w:rsidP="00AC08C7">
            <w:pPr>
              <w:jc w:val="center"/>
            </w:pPr>
            <w:r>
              <w:rPr>
                <w:b/>
              </w:rPr>
              <w:t>Exigencia ambiental RCA</w:t>
            </w:r>
          </w:p>
        </w:tc>
      </w:tr>
      <w:tr w:rsidR="00320D7E" w:rsidRPr="00773833" w14:paraId="2A3BE8A1" w14:textId="77777777" w:rsidTr="009E6936">
        <w:trPr>
          <w:trHeight w:val="340"/>
          <w:jc w:val="center"/>
        </w:trPr>
        <w:tc>
          <w:tcPr>
            <w:tcW w:w="1129" w:type="dxa"/>
            <w:vMerge/>
            <w:vAlign w:val="center"/>
          </w:tcPr>
          <w:p w14:paraId="14D0DA1D" w14:textId="77777777" w:rsidR="00320D7E" w:rsidRPr="00773833" w:rsidRDefault="00320D7E" w:rsidP="00AC08C7">
            <w:pPr>
              <w:jc w:val="center"/>
              <w:rPr>
                <w:b/>
              </w:rPr>
            </w:pPr>
          </w:p>
        </w:tc>
        <w:tc>
          <w:tcPr>
            <w:tcW w:w="4395" w:type="dxa"/>
            <w:vMerge/>
            <w:vAlign w:val="center"/>
          </w:tcPr>
          <w:p w14:paraId="2B4C4A27" w14:textId="77777777" w:rsidR="00320D7E" w:rsidRPr="00773833" w:rsidRDefault="00320D7E" w:rsidP="00AC08C7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8C575D0" w14:textId="0C697A53" w:rsidR="00320D7E" w:rsidRPr="00773833" w:rsidRDefault="009E6936" w:rsidP="00AC08C7">
            <w:pPr>
              <w:jc w:val="center"/>
              <w:rPr>
                <w:b/>
              </w:rPr>
            </w:pPr>
            <w:r w:rsidRPr="00773833">
              <w:rPr>
                <w:b/>
              </w:rPr>
              <w:t>Fuente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A457684" w14:textId="45866E5C" w:rsidR="00320D7E" w:rsidRPr="00773833" w:rsidRDefault="009E6936" w:rsidP="00AC08C7">
            <w:pPr>
              <w:jc w:val="center"/>
              <w:rPr>
                <w:b/>
              </w:rPr>
            </w:pPr>
            <w:r>
              <w:rPr>
                <w:b/>
              </w:rPr>
              <w:t>Considerando/Punto</w:t>
            </w:r>
          </w:p>
        </w:tc>
      </w:tr>
      <w:tr w:rsidR="00320D7E" w:rsidRPr="00E4392F" w14:paraId="743EAE9F" w14:textId="77777777" w:rsidTr="009E6936">
        <w:trPr>
          <w:trHeight w:val="1012"/>
          <w:jc w:val="center"/>
        </w:trPr>
        <w:tc>
          <w:tcPr>
            <w:tcW w:w="1129" w:type="dxa"/>
            <w:vAlign w:val="center"/>
          </w:tcPr>
          <w:p w14:paraId="477677AC" w14:textId="15C675AE" w:rsidR="00320D7E" w:rsidRDefault="00320D7E" w:rsidP="00DC17F2">
            <w:pPr>
              <w:jc w:val="center"/>
            </w:pPr>
            <w:r>
              <w:t>1</w:t>
            </w:r>
          </w:p>
        </w:tc>
        <w:tc>
          <w:tcPr>
            <w:tcW w:w="4395" w:type="dxa"/>
          </w:tcPr>
          <w:p w14:paraId="26D9E6B7" w14:textId="1ACECCD5" w:rsidR="00320D7E" w:rsidRDefault="00320D7E" w:rsidP="00DC17F2">
            <w:r>
              <w:t>Sernapesca, mediante Informe de Denuncia (</w:t>
            </w:r>
            <w:r w:rsidRPr="00D664DE">
              <w:t xml:space="preserve">Anexo 2) </w:t>
            </w:r>
            <w:r>
              <w:t>adjunto a Ord. N°18.039/05.08.2019 (</w:t>
            </w:r>
            <w:r w:rsidRPr="00D664DE">
              <w:t>Anexo 1</w:t>
            </w:r>
            <w:r>
              <w:t>) denuncia que: el centro de cultivo “</w:t>
            </w:r>
            <w:r w:rsidR="002E3E31">
              <w:t>Huillines 2</w:t>
            </w:r>
            <w:r>
              <w:t>” realiza la actividad acuícola sin atenerse a los límites del área de porción de agua y fondo de mar concedida por la autoridad competente.</w:t>
            </w:r>
          </w:p>
        </w:tc>
        <w:tc>
          <w:tcPr>
            <w:tcW w:w="1559" w:type="dxa"/>
            <w:vAlign w:val="center"/>
          </w:tcPr>
          <w:p w14:paraId="1074BD2B" w14:textId="22077E64" w:rsidR="00320D7E" w:rsidRDefault="009E6936" w:rsidP="00DC17F2">
            <w:pPr>
              <w:jc w:val="center"/>
            </w:pPr>
            <w:r>
              <w:t>RCA N°</w:t>
            </w:r>
            <w:r w:rsidRPr="00B43C3D">
              <w:t xml:space="preserve"> </w:t>
            </w:r>
            <w:r>
              <w:t>5</w:t>
            </w:r>
            <w:r w:rsidRPr="00B43C3D">
              <w:t>/201</w:t>
            </w:r>
            <w:r>
              <w:t>2</w:t>
            </w:r>
          </w:p>
        </w:tc>
        <w:tc>
          <w:tcPr>
            <w:tcW w:w="1984" w:type="dxa"/>
            <w:vAlign w:val="center"/>
          </w:tcPr>
          <w:p w14:paraId="6989E76C" w14:textId="580A4C3F" w:rsidR="00320D7E" w:rsidRPr="0082021E" w:rsidRDefault="009E6936" w:rsidP="00DC17F2">
            <w:pPr>
              <w:jc w:val="center"/>
            </w:pPr>
            <w:r>
              <w:t>3.</w:t>
            </w:r>
            <w:r w:rsidR="00DD06E8">
              <w:t>8</w:t>
            </w:r>
            <w:r>
              <w:t xml:space="preserve"> Coordenadas Geográficas </w:t>
            </w:r>
          </w:p>
        </w:tc>
      </w:tr>
    </w:tbl>
    <w:p w14:paraId="79FF4FC7" w14:textId="77777777" w:rsidR="00320D7E" w:rsidRDefault="00320D7E"/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6307"/>
      </w:tblGrid>
      <w:tr w:rsidR="00DC17F2" w:rsidRPr="009B0119" w14:paraId="0B46BDF5" w14:textId="77777777" w:rsidTr="00AC08C7">
        <w:trPr>
          <w:trHeight w:val="454"/>
          <w:jc w:val="center"/>
        </w:trPr>
        <w:tc>
          <w:tcPr>
            <w:tcW w:w="9109" w:type="dxa"/>
            <w:gridSpan w:val="2"/>
            <w:shd w:val="clear" w:color="auto" w:fill="D9D9D9" w:themeFill="background1" w:themeFillShade="D9"/>
            <w:vAlign w:val="center"/>
          </w:tcPr>
          <w:p w14:paraId="5F20E038" w14:textId="3F550086" w:rsidR="00DC17F2" w:rsidRPr="009B0119" w:rsidRDefault="00DC17F2" w:rsidP="00DC17F2">
            <w:pPr>
              <w:rPr>
                <w:b/>
              </w:rPr>
            </w:pPr>
            <w:r>
              <w:br w:type="page"/>
            </w:r>
            <w:r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br w:type="page"/>
            </w:r>
            <w:r w:rsidRPr="009B0119">
              <w:rPr>
                <w:b/>
              </w:rPr>
              <w:t>3.- MEDIOS DE PRUEBA ADJUNTOS</w:t>
            </w:r>
          </w:p>
        </w:tc>
      </w:tr>
      <w:tr w:rsidR="00DC17F2" w:rsidRPr="00E07F33" w14:paraId="5F5A9721" w14:textId="77777777" w:rsidTr="00AC08C7">
        <w:trPr>
          <w:trHeight w:val="340"/>
          <w:jc w:val="center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00AC560C" w14:textId="77777777" w:rsidR="00DC17F2" w:rsidRDefault="00DC17F2" w:rsidP="00DC17F2"/>
          <w:p w14:paraId="6E6DC39B" w14:textId="640578C9" w:rsidR="00DC17F2" w:rsidRPr="00D93BDD" w:rsidRDefault="00DC17F2" w:rsidP="00DC17F2">
            <w:r>
              <w:t xml:space="preserve">Anexos </w:t>
            </w:r>
            <w:r w:rsidR="009E6936">
              <w:t>Denuncia N°1</w:t>
            </w:r>
          </w:p>
        </w:tc>
        <w:tc>
          <w:tcPr>
            <w:tcW w:w="6307" w:type="dxa"/>
            <w:tcBorders>
              <w:bottom w:val="single" w:sz="4" w:space="0" w:color="auto"/>
            </w:tcBorders>
            <w:vAlign w:val="center"/>
          </w:tcPr>
          <w:p w14:paraId="03F5F975" w14:textId="05F0FF52" w:rsidR="00DC17F2" w:rsidRDefault="00DC17F2" w:rsidP="00DC17F2">
            <w:pPr>
              <w:pStyle w:val="Prrafodelista"/>
              <w:numPr>
                <w:ilvl w:val="0"/>
                <w:numId w:val="1"/>
              </w:numPr>
              <w:ind w:left="175" w:hanging="175"/>
            </w:pPr>
            <w:r>
              <w:t xml:space="preserve">Informe de denuncia </w:t>
            </w:r>
            <w:r w:rsidRPr="00307B40">
              <w:t xml:space="preserve">CES </w:t>
            </w:r>
            <w:r w:rsidR="002E3E31">
              <w:t>Huillines 2</w:t>
            </w:r>
            <w:r>
              <w:t xml:space="preserve"> (Anexo 2)</w:t>
            </w:r>
          </w:p>
          <w:p w14:paraId="0E6FB062" w14:textId="76C77F35" w:rsidR="00DC17F2" w:rsidRDefault="00DC17F2" w:rsidP="00DC17F2">
            <w:pPr>
              <w:pStyle w:val="Prrafodelista"/>
              <w:numPr>
                <w:ilvl w:val="0"/>
                <w:numId w:val="1"/>
              </w:numPr>
              <w:ind w:left="175" w:hanging="175"/>
            </w:pPr>
            <w:r>
              <w:t xml:space="preserve">Acta Inspección Sernapesca de fecha </w:t>
            </w:r>
            <w:r w:rsidR="003974C1">
              <w:t>1</w:t>
            </w:r>
            <w:r w:rsidR="009E6936">
              <w:t>6</w:t>
            </w:r>
            <w:r>
              <w:t>.0</w:t>
            </w:r>
            <w:r w:rsidR="003974C1">
              <w:t>6</w:t>
            </w:r>
            <w:r>
              <w:t>.2019 (Anexo 3)</w:t>
            </w:r>
          </w:p>
          <w:p w14:paraId="78349947" w14:textId="77777777" w:rsidR="00DC17F2" w:rsidRDefault="00DC17F2" w:rsidP="00DC17F2">
            <w:pPr>
              <w:pStyle w:val="Prrafodelista"/>
              <w:numPr>
                <w:ilvl w:val="0"/>
                <w:numId w:val="1"/>
              </w:numPr>
              <w:ind w:left="175" w:hanging="175"/>
            </w:pPr>
            <w:r>
              <w:t>Plano de ubicación de las estructuras constatadas durante la fiscalización (Anexo 4)</w:t>
            </w:r>
          </w:p>
          <w:p w14:paraId="6D1BF0BF" w14:textId="15119723" w:rsidR="00DC17F2" w:rsidRDefault="00D53AAF" w:rsidP="00DC17F2">
            <w:pPr>
              <w:pStyle w:val="Prrafodelista"/>
              <w:numPr>
                <w:ilvl w:val="0"/>
                <w:numId w:val="1"/>
              </w:numPr>
              <w:ind w:left="175" w:hanging="175"/>
            </w:pPr>
            <w:r>
              <w:t>RCA N°</w:t>
            </w:r>
            <w:r w:rsidRPr="00B43C3D">
              <w:t xml:space="preserve"> </w:t>
            </w:r>
            <w:r w:rsidR="009E6936">
              <w:t>5</w:t>
            </w:r>
            <w:r w:rsidRPr="00B43C3D">
              <w:t>/201</w:t>
            </w:r>
            <w:r w:rsidR="009E6936">
              <w:t>2</w:t>
            </w:r>
            <w:r>
              <w:t xml:space="preserve"> </w:t>
            </w:r>
            <w:r w:rsidR="00DC17F2">
              <w:t>(Anexo 5)</w:t>
            </w:r>
          </w:p>
          <w:p w14:paraId="189A2883" w14:textId="03E31B59" w:rsidR="00DC17F2" w:rsidRPr="00675784" w:rsidRDefault="00DC17F2" w:rsidP="00DC17F2">
            <w:pPr>
              <w:pStyle w:val="Prrafodelista"/>
              <w:numPr>
                <w:ilvl w:val="0"/>
                <w:numId w:val="1"/>
              </w:numPr>
              <w:ind w:left="175" w:hanging="175"/>
            </w:pPr>
            <w:r w:rsidRPr="00675784">
              <w:t xml:space="preserve">Resolución </w:t>
            </w:r>
            <w:r w:rsidR="00D8265C" w:rsidRPr="003974C1">
              <w:t>N°1</w:t>
            </w:r>
            <w:r w:rsidR="009E6936">
              <w:t>930</w:t>
            </w:r>
            <w:r w:rsidR="00D8265C" w:rsidRPr="003974C1">
              <w:t>/</w:t>
            </w:r>
            <w:r w:rsidR="00D8265C">
              <w:t>3</w:t>
            </w:r>
            <w:r w:rsidR="009E6936">
              <w:t>1</w:t>
            </w:r>
            <w:r w:rsidR="00D8265C" w:rsidRPr="003974C1">
              <w:t>.</w:t>
            </w:r>
            <w:r w:rsidR="009E6936">
              <w:t>10</w:t>
            </w:r>
            <w:r w:rsidR="00D8265C" w:rsidRPr="003974C1">
              <w:t xml:space="preserve">.1999 </w:t>
            </w:r>
            <w:r w:rsidRPr="00675784">
              <w:t xml:space="preserve">Otorga concesión marítima (Anexo </w:t>
            </w:r>
            <w:r w:rsidR="003974C1">
              <w:t>6</w:t>
            </w:r>
            <w:r w:rsidRPr="00675784">
              <w:t>)</w:t>
            </w:r>
          </w:p>
          <w:p w14:paraId="0344ADA0" w14:textId="23CD1BB2" w:rsidR="00DC17F2" w:rsidRPr="0019221F" w:rsidRDefault="00DC17F2" w:rsidP="00DC17F2">
            <w:pPr>
              <w:pStyle w:val="Prrafodelista"/>
              <w:numPr>
                <w:ilvl w:val="0"/>
                <w:numId w:val="1"/>
              </w:numPr>
              <w:ind w:left="175" w:hanging="175"/>
            </w:pPr>
            <w:r w:rsidRPr="0019221F">
              <w:t>Resolución Exenta</w:t>
            </w:r>
            <w:r>
              <w:t xml:space="preserve"> </w:t>
            </w:r>
            <w:r w:rsidR="00D8265C" w:rsidRPr="003974C1">
              <w:t>N°</w:t>
            </w:r>
            <w:r w:rsidR="00D8265C">
              <w:t xml:space="preserve"> </w:t>
            </w:r>
            <w:r w:rsidR="009E6936">
              <w:t>5119</w:t>
            </w:r>
            <w:r w:rsidR="00D8265C" w:rsidRPr="003974C1">
              <w:t>/</w:t>
            </w:r>
            <w:r w:rsidR="009E6936">
              <w:t>22</w:t>
            </w:r>
            <w:r w:rsidR="00D8265C" w:rsidRPr="003974C1">
              <w:t>.</w:t>
            </w:r>
            <w:r w:rsidR="009E6936">
              <w:t>06</w:t>
            </w:r>
            <w:r w:rsidR="00D8265C" w:rsidRPr="003974C1">
              <w:t>.2012</w:t>
            </w:r>
            <w:r w:rsidR="00D8265C">
              <w:t xml:space="preserve"> </w:t>
            </w:r>
            <w:r w:rsidRPr="0019221F">
              <w:t xml:space="preserve">modifica concesión marítima (Anexo </w:t>
            </w:r>
            <w:r w:rsidR="003974C1">
              <w:t>7</w:t>
            </w:r>
            <w:r w:rsidRPr="0019221F">
              <w:t>)</w:t>
            </w:r>
          </w:p>
          <w:p w14:paraId="75948FB9" w14:textId="400067C6" w:rsidR="00DC17F2" w:rsidRPr="0083507C" w:rsidRDefault="00DC17F2" w:rsidP="00DC17F2">
            <w:pPr>
              <w:pStyle w:val="Prrafodelista"/>
              <w:numPr>
                <w:ilvl w:val="0"/>
                <w:numId w:val="1"/>
              </w:numPr>
              <w:ind w:left="175" w:hanging="175"/>
            </w:pPr>
            <w:r w:rsidRPr="0083507C">
              <w:t xml:space="preserve">Certificado de titularidad e inscripciones de la Concesión emitido por Subpesca (Anexo </w:t>
            </w:r>
            <w:r w:rsidR="003974C1">
              <w:t>8</w:t>
            </w:r>
            <w:r w:rsidRPr="0083507C">
              <w:t>)</w:t>
            </w:r>
          </w:p>
        </w:tc>
      </w:tr>
    </w:tbl>
    <w:p w14:paraId="08F31DB0" w14:textId="77777777" w:rsidR="00320D7E" w:rsidRDefault="00320D7E">
      <w:r>
        <w:br w:type="page"/>
      </w:r>
    </w:p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9109"/>
      </w:tblGrid>
      <w:tr w:rsidR="00C3695A" w:rsidRPr="000B2415" w14:paraId="57A2BAD9" w14:textId="77777777" w:rsidTr="00AC08C7">
        <w:trPr>
          <w:trHeight w:val="454"/>
          <w:jc w:val="center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772B6A87" w14:textId="3AE9883C" w:rsidR="00C3695A" w:rsidRPr="000B2415" w:rsidRDefault="003C38CF" w:rsidP="00AC08C7">
            <w:pPr>
              <w:rPr>
                <w:b/>
              </w:rPr>
            </w:pPr>
            <w:r>
              <w:lastRenderedPageBreak/>
              <w:br w:type="page"/>
            </w:r>
            <w:r w:rsidR="00C3695A">
              <w:br w:type="page"/>
            </w:r>
            <w:r w:rsidR="00C3695A" w:rsidRPr="000B2415">
              <w:rPr>
                <w:b/>
              </w:rPr>
              <w:t>4.- OBSERVACIONES</w:t>
            </w:r>
            <w:r w:rsidR="00320D7E">
              <w:rPr>
                <w:b/>
              </w:rPr>
              <w:t xml:space="preserve"> Y COMENTARIOS</w:t>
            </w:r>
          </w:p>
        </w:tc>
      </w:tr>
      <w:tr w:rsidR="002D08D3" w:rsidRPr="00C06590" w14:paraId="3D115993" w14:textId="77777777" w:rsidTr="002D08D3">
        <w:tblPrEx>
          <w:jc w:val="left"/>
        </w:tblPrEx>
        <w:tc>
          <w:tcPr>
            <w:tcW w:w="9109" w:type="dxa"/>
          </w:tcPr>
          <w:p w14:paraId="3156E884" w14:textId="7C6FF740" w:rsidR="002D08D3" w:rsidRPr="00DD06E8" w:rsidRDefault="002D08D3" w:rsidP="00EE0239">
            <w:r w:rsidRPr="00E82009">
              <w:t xml:space="preserve">De acuerdo con lo consignado en Informe de denuncia de Sernapesca, al registrar los puntos geográficos de las estructuras inspeccionadas en CES </w:t>
            </w:r>
            <w:r w:rsidR="002E3E31">
              <w:t>Huillines 2</w:t>
            </w:r>
            <w:r w:rsidR="00810781" w:rsidRPr="00E82009">
              <w:t xml:space="preserve">, </w:t>
            </w:r>
            <w:r w:rsidR="00A44D98">
              <w:t xml:space="preserve">que las estructuras correspondientes a </w:t>
            </w:r>
            <w:r w:rsidR="005135D7">
              <w:t>plataforma de ensilaje y Pontón de Habitabilidad</w:t>
            </w:r>
            <w:r w:rsidR="009D21F7">
              <w:t xml:space="preserve">, </w:t>
            </w:r>
            <w:r w:rsidR="009B63C8">
              <w:t>la</w:t>
            </w:r>
            <w:r w:rsidR="00A44D98">
              <w:t>s</w:t>
            </w:r>
            <w:r w:rsidR="009B63C8">
              <w:t xml:space="preserve"> cual</w:t>
            </w:r>
            <w:r w:rsidR="00A44D98">
              <w:t>es</w:t>
            </w:r>
            <w:r w:rsidR="009B63C8">
              <w:t xml:space="preserve"> forma</w:t>
            </w:r>
            <w:r w:rsidR="00A44D98">
              <w:t>n</w:t>
            </w:r>
            <w:r w:rsidR="009B63C8">
              <w:t xml:space="preserve"> parte del centro de cultivo,</w:t>
            </w:r>
            <w:r w:rsidR="008E74EE">
              <w:t xml:space="preserve"> </w:t>
            </w:r>
            <w:r w:rsidR="00980E2E">
              <w:t xml:space="preserve">se </w:t>
            </w:r>
            <w:r w:rsidR="005762ED">
              <w:t>encuentra</w:t>
            </w:r>
            <w:r w:rsidR="00A44D98">
              <w:t>n</w:t>
            </w:r>
            <w:r w:rsidR="00810781">
              <w:t xml:space="preserve"> totalmente fuera de la porción de agua y fondo de mar concedida por la Subsecretaría</w:t>
            </w:r>
            <w:r w:rsidR="008712FF">
              <w:t xml:space="preserve"> </w:t>
            </w:r>
            <w:r w:rsidR="00810781">
              <w:t>para las Fuerzas Armada</w:t>
            </w:r>
            <w:r w:rsidR="00DD06E8">
              <w:t xml:space="preserve"> </w:t>
            </w:r>
            <w:r w:rsidR="009E6936">
              <w:t>según</w:t>
            </w:r>
            <w:r>
              <w:t xml:space="preserve"> el siguiente detalle;</w:t>
            </w:r>
          </w:p>
          <w:tbl>
            <w:tblPr>
              <w:tblStyle w:val="Tablaconcuadrcula"/>
              <w:tblW w:w="0" w:type="auto"/>
              <w:tblInd w:w="733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3096"/>
            </w:tblGrid>
            <w:tr w:rsidR="002D08D3" w:rsidRPr="006838AE" w14:paraId="63DFBA08" w14:textId="77777777" w:rsidTr="00EE0239">
              <w:tc>
                <w:tcPr>
                  <w:tcW w:w="3708" w:type="dxa"/>
                  <w:shd w:val="clear" w:color="auto" w:fill="4472C4" w:themeFill="accent1"/>
                </w:tcPr>
                <w:p w14:paraId="6E22E1C6" w14:textId="77777777" w:rsidR="002D08D3" w:rsidRPr="009061A1" w:rsidRDefault="002D08D3" w:rsidP="00EE0239">
                  <w:pPr>
                    <w:jc w:val="center"/>
                    <w:rPr>
                      <w:b/>
                    </w:rPr>
                  </w:pPr>
                  <w:r>
                    <w:t xml:space="preserve"> </w:t>
                  </w:r>
                  <w:r w:rsidRPr="009061A1">
                    <w:rPr>
                      <w:b/>
                    </w:rPr>
                    <w:t>ESTRUCTURA</w:t>
                  </w:r>
                </w:p>
              </w:tc>
              <w:tc>
                <w:tcPr>
                  <w:tcW w:w="3096" w:type="dxa"/>
                  <w:shd w:val="clear" w:color="auto" w:fill="4472C4" w:themeFill="accent1"/>
                </w:tcPr>
                <w:p w14:paraId="4B3C5041" w14:textId="77777777" w:rsidR="002D08D3" w:rsidRPr="009061A1" w:rsidRDefault="002D08D3" w:rsidP="00EE0239">
                  <w:pPr>
                    <w:jc w:val="center"/>
                    <w:rPr>
                      <w:b/>
                    </w:rPr>
                  </w:pPr>
                  <w:r w:rsidRPr="009061A1">
                    <w:rPr>
                      <w:b/>
                    </w:rPr>
                    <w:t>DISTANCIA EN METROS FUERA DEL ÁREA DE CONCESIÓN</w:t>
                  </w:r>
                </w:p>
              </w:tc>
            </w:tr>
            <w:tr w:rsidR="00BE64AA" w:rsidRPr="006838AE" w14:paraId="2AE7D327" w14:textId="77777777" w:rsidTr="00EE0239">
              <w:tc>
                <w:tcPr>
                  <w:tcW w:w="3708" w:type="dxa"/>
                </w:tcPr>
                <w:p w14:paraId="18F0BEBE" w14:textId="43B7B752" w:rsidR="00BE64AA" w:rsidRPr="009061A1" w:rsidRDefault="005135D7" w:rsidP="00BE64AA">
                  <w:r w:rsidRPr="005135D7">
                    <w:t>Pontón de habitabilidad</w:t>
                  </w:r>
                </w:p>
              </w:tc>
              <w:tc>
                <w:tcPr>
                  <w:tcW w:w="3096" w:type="dxa"/>
                </w:tcPr>
                <w:p w14:paraId="66D23FD6" w14:textId="2849D5E6" w:rsidR="00BE64AA" w:rsidRPr="009061A1" w:rsidRDefault="009E6936" w:rsidP="00BE64AA">
                  <w:pPr>
                    <w:jc w:val="center"/>
                  </w:pPr>
                  <w:r>
                    <w:t>12</w:t>
                  </w:r>
                </w:p>
              </w:tc>
            </w:tr>
            <w:tr w:rsidR="00A44D98" w:rsidRPr="006838AE" w14:paraId="337A5DBE" w14:textId="77777777" w:rsidTr="00EE0239">
              <w:tc>
                <w:tcPr>
                  <w:tcW w:w="3708" w:type="dxa"/>
                </w:tcPr>
                <w:p w14:paraId="61BFB971" w14:textId="6280324F" w:rsidR="00A44D98" w:rsidRPr="009D21F7" w:rsidRDefault="005135D7" w:rsidP="00BE64AA">
                  <w:r w:rsidRPr="005135D7">
                    <w:t>Plataforma Ensilaje</w:t>
                  </w:r>
                </w:p>
              </w:tc>
              <w:tc>
                <w:tcPr>
                  <w:tcW w:w="3096" w:type="dxa"/>
                </w:tcPr>
                <w:p w14:paraId="133A0263" w14:textId="6200C690" w:rsidR="00A44D98" w:rsidRDefault="009E6936" w:rsidP="00BE64AA">
                  <w:pPr>
                    <w:jc w:val="center"/>
                  </w:pPr>
                  <w:r>
                    <w:t>9</w:t>
                  </w:r>
                </w:p>
              </w:tc>
            </w:tr>
          </w:tbl>
          <w:p w14:paraId="7730C3C1" w14:textId="77777777" w:rsidR="00526037" w:rsidRDefault="00526037" w:rsidP="00EE0239">
            <w:pPr>
              <w:rPr>
                <w:noProof/>
              </w:rPr>
            </w:pPr>
          </w:p>
          <w:p w14:paraId="65FA9A82" w14:textId="0B8FBD6E" w:rsidR="008712FF" w:rsidRDefault="009E6936" w:rsidP="00EE02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42C7" wp14:editId="5C9CEF28">
                  <wp:extent cx="5647055" cy="436372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055" cy="436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14AAB" w14:textId="77777777" w:rsidR="00320D7E" w:rsidRDefault="00320D7E" w:rsidP="00320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n 1: Muestra posicionamiento de vértices de módulo de cultivo y estructuras.</w:t>
            </w:r>
          </w:p>
          <w:p w14:paraId="5C6A62C7" w14:textId="0251ED1E" w:rsidR="00320D7E" w:rsidRDefault="00320D7E" w:rsidP="00320D7E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E82009">
              <w:rPr>
                <w:sz w:val="18"/>
                <w:szCs w:val="18"/>
              </w:rPr>
              <w:t>Imagen obtenida de informe denuncia</w:t>
            </w:r>
            <w:r>
              <w:rPr>
                <w:sz w:val="18"/>
                <w:szCs w:val="18"/>
              </w:rPr>
              <w:t>, fecha de constatación: 1</w:t>
            </w:r>
            <w:r w:rsidR="009E693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06/2019)</w:t>
            </w:r>
            <w:r w:rsidRPr="00E82009">
              <w:rPr>
                <w:sz w:val="18"/>
                <w:szCs w:val="18"/>
              </w:rPr>
              <w:t xml:space="preserve"> </w:t>
            </w:r>
          </w:p>
          <w:p w14:paraId="4CE74A79" w14:textId="77777777" w:rsidR="00DD06E8" w:rsidRDefault="00DD06E8" w:rsidP="00DD06E8"/>
          <w:p w14:paraId="18BABB4D" w14:textId="5E4D8362" w:rsidR="00DD06E8" w:rsidRPr="00F731C8" w:rsidRDefault="00DD06E8" w:rsidP="00DD06E8">
            <w:r>
              <w:t xml:space="preserve">Sernapesca en su informe señala </w:t>
            </w:r>
            <w:r w:rsidRPr="00C669A7">
              <w:rPr>
                <w:i/>
                <w:iCs/>
              </w:rPr>
              <w:t>“otros antecedentes relacionados</w:t>
            </w:r>
            <w:r>
              <w:rPr>
                <w:i/>
                <w:iCs/>
              </w:rPr>
              <w:t>…</w:t>
            </w:r>
            <w:r>
              <w:t xml:space="preserve"> Las coordenadas referidas indicadas en el Considerando 3.7 de la Resolución de Calificación Ambiental N° 5/2012, no coinciden con las referidas en carta SHOA N°8660, 1ª Edición 2005 (Dátum WGS-84), contempladas en este acto administrativo.</w:t>
            </w:r>
            <w:r>
              <w:rPr>
                <w:i/>
                <w:iCs/>
              </w:rPr>
              <w:t>” (Anexo 2)</w:t>
            </w:r>
          </w:p>
          <w:p w14:paraId="4F20D75D" w14:textId="77777777" w:rsidR="00DD06E8" w:rsidRPr="009E6936" w:rsidRDefault="00DD06E8" w:rsidP="009D21F7"/>
          <w:p w14:paraId="4A23C760" w14:textId="77777777" w:rsidR="00320D7E" w:rsidRPr="003841FF" w:rsidRDefault="00320D7E" w:rsidP="00320D7E">
            <w:pPr>
              <w:rPr>
                <w:b/>
                <w:bCs/>
                <w:u w:val="single"/>
              </w:rPr>
            </w:pPr>
            <w:r w:rsidRPr="003841FF">
              <w:rPr>
                <w:b/>
                <w:bCs/>
                <w:u w:val="single"/>
              </w:rPr>
              <w:t xml:space="preserve">ANALISIS ACTUALIZADO DE POSICIONAMIENTO </w:t>
            </w:r>
          </w:p>
          <w:p w14:paraId="59A49068" w14:textId="7BC00B60" w:rsidR="00320D7E" w:rsidRDefault="00320D7E" w:rsidP="00320D7E">
            <w:r w:rsidRPr="009E6936">
              <w:t xml:space="preserve">El análisis de posicionamiento realizado por la herramienta de desarrollo propio DGI-SMA, sobre Google Earth Engine y basado en imágenes satelitales de fecha </w:t>
            </w:r>
            <w:r w:rsidR="009E6936" w:rsidRPr="009E6936">
              <w:t>9</w:t>
            </w:r>
            <w:r w:rsidRPr="009E6936">
              <w:t xml:space="preserve"> de diciembre de 201</w:t>
            </w:r>
            <w:r w:rsidR="00EE25C8">
              <w:t>9</w:t>
            </w:r>
            <w:r w:rsidRPr="009E6936">
              <w:t xml:space="preserve"> dan cuenta que, en el área de concesión denunciada se observan </w:t>
            </w:r>
            <w:r w:rsidR="00EE25C8">
              <w:t xml:space="preserve">agrupaciones de </w:t>
            </w:r>
            <w:r w:rsidRPr="009E6936">
              <w:t>pixeles de alta retrodispersión que tienen una distribución similar a las estructuras de la denuncia.</w:t>
            </w:r>
          </w:p>
          <w:p w14:paraId="5E8E1D57" w14:textId="77777777" w:rsidR="00EE25C8" w:rsidRPr="009E6936" w:rsidRDefault="00EE25C8" w:rsidP="00320D7E"/>
          <w:p w14:paraId="27F0E33E" w14:textId="071582A6" w:rsidR="00320D7E" w:rsidRDefault="009E6936" w:rsidP="00320D7E">
            <w:r>
              <w:rPr>
                <w:noProof/>
              </w:rPr>
              <w:lastRenderedPageBreak/>
              <w:drawing>
                <wp:inline distT="0" distB="0" distL="0" distR="0" wp14:anchorId="5F41D905" wp14:editId="7C2F6FED">
                  <wp:extent cx="5647055" cy="3347085"/>
                  <wp:effectExtent l="0" t="0" r="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055" cy="334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8C6D6" w14:textId="5ACF8826" w:rsidR="00320D7E" w:rsidRDefault="00320D7E" w:rsidP="00320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agen 2: Análisis multiespectral de imagen Sentinel del estado de la concesión analizada, en fecha </w:t>
            </w:r>
            <w:r w:rsidR="009E693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de diciembre de 2019</w:t>
            </w:r>
          </w:p>
          <w:p w14:paraId="358EA9B5" w14:textId="5EFF9E16" w:rsidR="00320D7E" w:rsidRPr="00320D7E" w:rsidRDefault="00320D7E" w:rsidP="00320D7E">
            <w:pPr>
              <w:jc w:val="center"/>
            </w:pPr>
            <w:r w:rsidRPr="00D17DA3">
              <w:rPr>
                <w:i/>
                <w:iCs/>
                <w:sz w:val="18"/>
                <w:szCs w:val="18"/>
              </w:rPr>
              <w:t>(Fuente: Herramienta de desarrollo propio DGI-SMA, sobre Google Earth Engine)</w:t>
            </w:r>
          </w:p>
        </w:tc>
      </w:tr>
    </w:tbl>
    <w:p w14:paraId="6F4B196B" w14:textId="21DCC9E3" w:rsidR="00C176BF" w:rsidRDefault="00C176BF" w:rsidP="006C3313"/>
    <w:p w14:paraId="2E39C27D" w14:textId="78E6F1A6" w:rsidR="00320D7E" w:rsidRDefault="00320D7E" w:rsidP="006C331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20D7E" w14:paraId="22B61B27" w14:textId="77777777" w:rsidTr="00642839">
        <w:tc>
          <w:tcPr>
            <w:tcW w:w="9962" w:type="dxa"/>
            <w:shd w:val="clear" w:color="auto" w:fill="D9D9D9" w:themeFill="background1" w:themeFillShade="D9"/>
          </w:tcPr>
          <w:p w14:paraId="1E1B91D3" w14:textId="77777777" w:rsidR="00320D7E" w:rsidRDefault="00320D7E" w:rsidP="00642839">
            <w:pPr>
              <w:spacing w:after="160" w:line="259" w:lineRule="auto"/>
              <w:jc w:val="left"/>
            </w:pPr>
            <w:r>
              <w:rPr>
                <w:b/>
              </w:rPr>
              <w:t>5</w:t>
            </w:r>
            <w:r w:rsidRPr="000B2415">
              <w:rPr>
                <w:b/>
              </w:rPr>
              <w:t xml:space="preserve">.- </w:t>
            </w:r>
            <w:r>
              <w:rPr>
                <w:b/>
              </w:rPr>
              <w:t>CONCLUSIONES</w:t>
            </w:r>
          </w:p>
        </w:tc>
      </w:tr>
      <w:tr w:rsidR="00320D7E" w14:paraId="0D92EDE5" w14:textId="77777777" w:rsidTr="00642839">
        <w:tc>
          <w:tcPr>
            <w:tcW w:w="9962" w:type="dxa"/>
          </w:tcPr>
          <w:p w14:paraId="3F3C764B" w14:textId="77777777" w:rsidR="00320D7E" w:rsidRDefault="00320D7E" w:rsidP="00642839">
            <w:pPr>
              <w:spacing w:after="160" w:line="259" w:lineRule="auto"/>
              <w:jc w:val="left"/>
            </w:pPr>
            <w:r>
              <w:t xml:space="preserve">El análisis de los antecedentes verificados permite concluir que las estructuras ubicadas fuera de concesión, según se constató en la denuncia presentada, mantienen el posicionamiento descrito y no les aplica el criterio descrito en el numeral 13 del párrafo III de </w:t>
            </w:r>
            <w:r w:rsidRPr="00867EF1">
              <w:t>la Res Ex</w:t>
            </w:r>
            <w:r>
              <w:t xml:space="preserve">. </w:t>
            </w:r>
            <w:r w:rsidRPr="00867EF1">
              <w:t>N°3612/20</w:t>
            </w:r>
            <w:r>
              <w:t>0</w:t>
            </w:r>
            <w:r w:rsidRPr="00867EF1">
              <w:t>9 de la Subsecretaría de Pesca y Acuicultura.</w:t>
            </w:r>
          </w:p>
        </w:tc>
      </w:tr>
    </w:tbl>
    <w:p w14:paraId="4ED16F01" w14:textId="539C6363" w:rsidR="00320D7E" w:rsidRDefault="00320D7E" w:rsidP="006C3313"/>
    <w:p w14:paraId="69CF9FEF" w14:textId="77777777" w:rsidR="00320D7E" w:rsidRDefault="00320D7E" w:rsidP="006C3313"/>
    <w:tbl>
      <w:tblPr>
        <w:tblStyle w:val="Tablaconcuadrcula"/>
        <w:tblW w:w="9109" w:type="dxa"/>
        <w:tblLook w:val="04A0" w:firstRow="1" w:lastRow="0" w:firstColumn="1" w:lastColumn="0" w:noHBand="0" w:noVBand="1"/>
      </w:tblPr>
      <w:tblGrid>
        <w:gridCol w:w="9109"/>
      </w:tblGrid>
      <w:tr w:rsidR="006C3313" w:rsidRPr="00562DB1" w14:paraId="4D6DBB74" w14:textId="77777777" w:rsidTr="00320D7E">
        <w:trPr>
          <w:trHeight w:val="428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6DA426B4" w14:textId="17597C3D" w:rsidR="006C3313" w:rsidRPr="00E927DC" w:rsidRDefault="00320D7E" w:rsidP="00320D7E">
            <w:pPr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="006C3313" w:rsidRPr="00E927DC">
              <w:rPr>
                <w:b/>
              </w:rPr>
              <w:t>.- ANEXOS</w:t>
            </w:r>
          </w:p>
        </w:tc>
      </w:tr>
      <w:tr w:rsidR="006C3313" w:rsidRPr="008432C1" w14:paraId="1C25C698" w14:textId="77777777" w:rsidTr="00320D7E">
        <w:tc>
          <w:tcPr>
            <w:tcW w:w="9109" w:type="dxa"/>
          </w:tcPr>
          <w:p w14:paraId="05BD38EC" w14:textId="77777777" w:rsidR="006C3313" w:rsidRPr="00E927DC" w:rsidRDefault="006C3313" w:rsidP="00320D7E">
            <w:pPr>
              <w:rPr>
                <w:b/>
              </w:rPr>
            </w:pPr>
          </w:p>
          <w:tbl>
            <w:tblPr>
              <w:tblStyle w:val="Tablaconcuadrcula2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221"/>
              <w:gridCol w:w="7662"/>
            </w:tblGrid>
            <w:tr w:rsidR="006C3313" w:rsidRPr="00D42470" w14:paraId="52C67037" w14:textId="77777777" w:rsidTr="00326144">
              <w:trPr>
                <w:trHeight w:val="286"/>
                <w:jc w:val="center"/>
              </w:trPr>
              <w:tc>
                <w:tcPr>
                  <w:tcW w:w="687" w:type="pct"/>
                  <w:shd w:val="clear" w:color="auto" w:fill="D9D9D9"/>
                </w:tcPr>
                <w:p w14:paraId="473D58CD" w14:textId="77777777" w:rsidR="006C3313" w:rsidRPr="00D42470" w:rsidRDefault="006C3313" w:rsidP="00320D7E">
                  <w:pPr>
                    <w:jc w:val="center"/>
                    <w:rPr>
                      <w:rFonts w:cs="Calibri"/>
                      <w:b/>
                    </w:rPr>
                  </w:pPr>
                  <w:r w:rsidRPr="00D42470">
                    <w:rPr>
                      <w:rFonts w:cs="Calibri"/>
                      <w:b/>
                    </w:rPr>
                    <w:t>N° Anexo</w:t>
                  </w:r>
                </w:p>
              </w:tc>
              <w:tc>
                <w:tcPr>
                  <w:tcW w:w="4313" w:type="pct"/>
                  <w:shd w:val="clear" w:color="auto" w:fill="D9D9D9"/>
                </w:tcPr>
                <w:p w14:paraId="17848A9D" w14:textId="77777777" w:rsidR="006C3313" w:rsidRPr="00D42470" w:rsidRDefault="006C3313" w:rsidP="00320D7E">
                  <w:pPr>
                    <w:jc w:val="center"/>
                    <w:rPr>
                      <w:rFonts w:cs="Calibri"/>
                      <w:b/>
                    </w:rPr>
                  </w:pPr>
                  <w:r w:rsidRPr="00D42470">
                    <w:rPr>
                      <w:rFonts w:cs="Calibri"/>
                      <w:b/>
                    </w:rPr>
                    <w:t>Nombre Anexo</w:t>
                  </w:r>
                </w:p>
              </w:tc>
            </w:tr>
            <w:tr w:rsidR="00326144" w:rsidRPr="00D42470" w14:paraId="33B2C77D" w14:textId="77777777" w:rsidTr="00326144">
              <w:trPr>
                <w:trHeight w:val="286"/>
                <w:jc w:val="center"/>
              </w:trPr>
              <w:tc>
                <w:tcPr>
                  <w:tcW w:w="687" w:type="pct"/>
                </w:tcPr>
                <w:p w14:paraId="21CBDD40" w14:textId="77777777" w:rsidR="00326144" w:rsidRPr="00B1791C" w:rsidRDefault="00326144" w:rsidP="00320D7E">
                  <w:r w:rsidRPr="00B1791C">
                    <w:t>1</w:t>
                  </w:r>
                </w:p>
              </w:tc>
              <w:tc>
                <w:tcPr>
                  <w:tcW w:w="4313" w:type="pct"/>
                </w:tcPr>
                <w:p w14:paraId="24F3AFFA" w14:textId="2E9901BF" w:rsidR="00326144" w:rsidRPr="0019221F" w:rsidRDefault="00326144" w:rsidP="00320D7E">
                  <w:r w:rsidRPr="0019221F">
                    <w:t xml:space="preserve">Ord. </w:t>
                  </w:r>
                  <w:r w:rsidR="00A44D98">
                    <w:t xml:space="preserve"> N°18.039/05.08.2019 </w:t>
                  </w:r>
                  <w:r w:rsidRPr="0019221F">
                    <w:t>Sernapesca</w:t>
                  </w:r>
                </w:p>
              </w:tc>
            </w:tr>
            <w:tr w:rsidR="00326144" w:rsidRPr="00D42470" w14:paraId="52BCE9BC" w14:textId="77777777" w:rsidTr="00326144">
              <w:trPr>
                <w:trHeight w:val="286"/>
                <w:jc w:val="center"/>
              </w:trPr>
              <w:tc>
                <w:tcPr>
                  <w:tcW w:w="687" w:type="pct"/>
                </w:tcPr>
                <w:p w14:paraId="6C9BCCB1" w14:textId="77777777" w:rsidR="00326144" w:rsidRPr="00B1791C" w:rsidRDefault="00326144" w:rsidP="00320D7E">
                  <w:r w:rsidRPr="00B1791C">
                    <w:t>2</w:t>
                  </w:r>
                </w:p>
              </w:tc>
              <w:tc>
                <w:tcPr>
                  <w:tcW w:w="4313" w:type="pct"/>
                </w:tcPr>
                <w:p w14:paraId="30088AAD" w14:textId="6EF7630C" w:rsidR="00326144" w:rsidRPr="0019221F" w:rsidRDefault="00326144" w:rsidP="00320D7E">
                  <w:r w:rsidRPr="0019221F">
                    <w:t xml:space="preserve">Informe de denuncia Sernapesca </w:t>
                  </w:r>
                  <w:r w:rsidR="009D21F7" w:rsidRPr="0019221F">
                    <w:t xml:space="preserve">Ces </w:t>
                  </w:r>
                  <w:r w:rsidR="002E3E31">
                    <w:t>Huillines 2</w:t>
                  </w:r>
                </w:p>
              </w:tc>
            </w:tr>
            <w:tr w:rsidR="00326144" w:rsidRPr="00D42470" w14:paraId="40E3A9E0" w14:textId="77777777" w:rsidTr="00326144">
              <w:trPr>
                <w:trHeight w:val="286"/>
                <w:jc w:val="center"/>
              </w:trPr>
              <w:tc>
                <w:tcPr>
                  <w:tcW w:w="687" w:type="pct"/>
                </w:tcPr>
                <w:p w14:paraId="345FB7CD" w14:textId="77777777" w:rsidR="00326144" w:rsidRPr="00B1791C" w:rsidRDefault="00326144" w:rsidP="00320D7E">
                  <w:r w:rsidRPr="00B1791C">
                    <w:t>3</w:t>
                  </w:r>
                </w:p>
              </w:tc>
              <w:tc>
                <w:tcPr>
                  <w:tcW w:w="4313" w:type="pct"/>
                </w:tcPr>
                <w:p w14:paraId="571AF988" w14:textId="4DB2613C" w:rsidR="00326144" w:rsidRPr="0019221F" w:rsidRDefault="00326144" w:rsidP="00320D7E">
                  <w:r w:rsidRPr="0019221F">
                    <w:t xml:space="preserve">Acta de inspección SERNAPESCA de fecha </w:t>
                  </w:r>
                  <w:r w:rsidR="003974C1">
                    <w:t>1</w:t>
                  </w:r>
                  <w:r w:rsidR="009E6936">
                    <w:t>6</w:t>
                  </w:r>
                  <w:r w:rsidR="0078128C" w:rsidRPr="0019221F">
                    <w:t>.0</w:t>
                  </w:r>
                  <w:r w:rsidR="003974C1">
                    <w:t>6</w:t>
                  </w:r>
                  <w:r w:rsidR="0078128C" w:rsidRPr="0019221F">
                    <w:t>.2019</w:t>
                  </w:r>
                </w:p>
              </w:tc>
            </w:tr>
            <w:tr w:rsidR="00326144" w:rsidRPr="00D42470" w14:paraId="1BE74399" w14:textId="77777777" w:rsidTr="00326144">
              <w:trPr>
                <w:trHeight w:val="286"/>
                <w:jc w:val="center"/>
              </w:trPr>
              <w:tc>
                <w:tcPr>
                  <w:tcW w:w="687" w:type="pct"/>
                </w:tcPr>
                <w:p w14:paraId="78F8DD8C" w14:textId="77777777" w:rsidR="00326144" w:rsidRPr="00B1791C" w:rsidRDefault="00326144" w:rsidP="00320D7E">
                  <w:r w:rsidRPr="00B1791C">
                    <w:t>4</w:t>
                  </w:r>
                </w:p>
              </w:tc>
              <w:tc>
                <w:tcPr>
                  <w:tcW w:w="4313" w:type="pct"/>
                </w:tcPr>
                <w:p w14:paraId="7E5848A1" w14:textId="77777777" w:rsidR="00326144" w:rsidRPr="0019221F" w:rsidRDefault="00326144" w:rsidP="00320D7E">
                  <w:r w:rsidRPr="0019221F">
                    <w:t>Plano de ubicación Estructuras constatadas al momento de la fiscalización</w:t>
                  </w:r>
                </w:p>
              </w:tc>
            </w:tr>
            <w:tr w:rsidR="00675784" w:rsidRPr="00D42470" w14:paraId="56600B29" w14:textId="77777777" w:rsidTr="00D479FE">
              <w:trPr>
                <w:trHeight w:val="286"/>
                <w:jc w:val="center"/>
              </w:trPr>
              <w:tc>
                <w:tcPr>
                  <w:tcW w:w="687" w:type="pct"/>
                </w:tcPr>
                <w:p w14:paraId="121908D8" w14:textId="77777777" w:rsidR="00675784" w:rsidRPr="00B1791C" w:rsidRDefault="00675784" w:rsidP="00320D7E">
                  <w:r w:rsidRPr="00B1791C">
                    <w:t>5</w:t>
                  </w:r>
                </w:p>
              </w:tc>
              <w:tc>
                <w:tcPr>
                  <w:tcW w:w="4313" w:type="pct"/>
                  <w:vAlign w:val="center"/>
                </w:tcPr>
                <w:p w14:paraId="65750C26" w14:textId="334EAB11" w:rsidR="00675784" w:rsidRPr="0019221F" w:rsidRDefault="00D53AAF" w:rsidP="00320D7E">
                  <w:r>
                    <w:t>RCA N°</w:t>
                  </w:r>
                  <w:r w:rsidRPr="00B43C3D">
                    <w:t xml:space="preserve"> </w:t>
                  </w:r>
                  <w:r w:rsidR="009E6936">
                    <w:t>5</w:t>
                  </w:r>
                  <w:r w:rsidRPr="00B43C3D">
                    <w:t>/201</w:t>
                  </w:r>
                  <w:r w:rsidR="009E6936">
                    <w:t>2</w:t>
                  </w:r>
                </w:p>
              </w:tc>
            </w:tr>
            <w:tr w:rsidR="000C25AE" w:rsidRPr="00D42470" w14:paraId="3FFA92FE" w14:textId="77777777" w:rsidTr="00D479FE">
              <w:trPr>
                <w:trHeight w:val="286"/>
                <w:jc w:val="center"/>
              </w:trPr>
              <w:tc>
                <w:tcPr>
                  <w:tcW w:w="687" w:type="pct"/>
                </w:tcPr>
                <w:p w14:paraId="7DB697A6" w14:textId="2C410390" w:rsidR="000C25AE" w:rsidRPr="00B1791C" w:rsidRDefault="003974C1" w:rsidP="00320D7E">
                  <w:r>
                    <w:t>6</w:t>
                  </w:r>
                </w:p>
              </w:tc>
              <w:tc>
                <w:tcPr>
                  <w:tcW w:w="4313" w:type="pct"/>
                  <w:vAlign w:val="center"/>
                </w:tcPr>
                <w:p w14:paraId="60E4AE2B" w14:textId="7FDA5655" w:rsidR="000C25AE" w:rsidRPr="009E6936" w:rsidRDefault="009E6936" w:rsidP="00320D7E">
                  <w:r w:rsidRPr="009E6936">
                    <w:t>Resolución N</w:t>
                  </w:r>
                  <w:r w:rsidR="00D8265C" w:rsidRPr="009E6936">
                    <w:t>°1</w:t>
                  </w:r>
                  <w:r w:rsidRPr="009E6936">
                    <w:t>930</w:t>
                  </w:r>
                  <w:r w:rsidR="00D8265C" w:rsidRPr="009E6936">
                    <w:t>/3</w:t>
                  </w:r>
                  <w:r w:rsidRPr="009E6936">
                    <w:t>1</w:t>
                  </w:r>
                  <w:r w:rsidR="00D8265C" w:rsidRPr="009E6936">
                    <w:t>.</w:t>
                  </w:r>
                  <w:r w:rsidRPr="009E6936">
                    <w:t>10</w:t>
                  </w:r>
                  <w:r w:rsidR="00D8265C" w:rsidRPr="009E6936">
                    <w:t xml:space="preserve">.1999 </w:t>
                  </w:r>
                  <w:r w:rsidR="00F731C8" w:rsidRPr="009E6936">
                    <w:t xml:space="preserve">Otorga concesión marítima </w:t>
                  </w:r>
                </w:p>
              </w:tc>
            </w:tr>
            <w:tr w:rsidR="00650CEA" w:rsidRPr="00D42470" w14:paraId="73B85135" w14:textId="77777777" w:rsidTr="00326144">
              <w:trPr>
                <w:trHeight w:val="365"/>
                <w:jc w:val="center"/>
              </w:trPr>
              <w:tc>
                <w:tcPr>
                  <w:tcW w:w="687" w:type="pct"/>
                </w:tcPr>
                <w:p w14:paraId="354604B7" w14:textId="0B5F3B0C" w:rsidR="00650CEA" w:rsidRDefault="003974C1" w:rsidP="00320D7E">
                  <w:r>
                    <w:t>7</w:t>
                  </w:r>
                </w:p>
              </w:tc>
              <w:tc>
                <w:tcPr>
                  <w:tcW w:w="4313" w:type="pct"/>
                </w:tcPr>
                <w:p w14:paraId="5A2FB825" w14:textId="277D82BC" w:rsidR="00650CEA" w:rsidRPr="009E6936" w:rsidRDefault="00F731C8" w:rsidP="00320D7E">
                  <w:r w:rsidRPr="009E6936">
                    <w:t xml:space="preserve">Resolución </w:t>
                  </w:r>
                  <w:r w:rsidR="00D8265C" w:rsidRPr="009E6936">
                    <w:t xml:space="preserve">Exenta N° </w:t>
                  </w:r>
                  <w:r w:rsidR="009E6936" w:rsidRPr="009E6936">
                    <w:t>5119</w:t>
                  </w:r>
                  <w:r w:rsidR="00D8265C" w:rsidRPr="009E6936">
                    <w:t>/</w:t>
                  </w:r>
                  <w:r w:rsidR="009E6936" w:rsidRPr="009E6936">
                    <w:t>22</w:t>
                  </w:r>
                  <w:r w:rsidR="00D8265C" w:rsidRPr="009E6936">
                    <w:t>.</w:t>
                  </w:r>
                  <w:r w:rsidR="009E6936" w:rsidRPr="009E6936">
                    <w:t>06</w:t>
                  </w:r>
                  <w:r w:rsidR="00D8265C" w:rsidRPr="009E6936">
                    <w:t xml:space="preserve">.2012 </w:t>
                  </w:r>
                  <w:r w:rsidRPr="009E6936">
                    <w:t>Modifica concesión marítima</w:t>
                  </w:r>
                </w:p>
              </w:tc>
            </w:tr>
            <w:tr w:rsidR="00650CEA" w:rsidRPr="00D42470" w14:paraId="6AD22633" w14:textId="77777777" w:rsidTr="00326144">
              <w:trPr>
                <w:trHeight w:val="365"/>
                <w:jc w:val="center"/>
              </w:trPr>
              <w:tc>
                <w:tcPr>
                  <w:tcW w:w="687" w:type="pct"/>
                </w:tcPr>
                <w:p w14:paraId="5077E24F" w14:textId="561B4ADF" w:rsidR="00650CEA" w:rsidRDefault="003974C1" w:rsidP="00320D7E">
                  <w:r>
                    <w:t>8</w:t>
                  </w:r>
                </w:p>
              </w:tc>
              <w:tc>
                <w:tcPr>
                  <w:tcW w:w="4313" w:type="pct"/>
                </w:tcPr>
                <w:p w14:paraId="2231C7FE" w14:textId="33FB02AD" w:rsidR="00650CEA" w:rsidRPr="0019221F" w:rsidRDefault="00650CEA" w:rsidP="00320D7E">
                  <w:r w:rsidRPr="0019221F">
                    <w:t>Certificado de la concesión SUBPESCA</w:t>
                  </w:r>
                </w:p>
              </w:tc>
            </w:tr>
          </w:tbl>
          <w:p w14:paraId="4A74F029" w14:textId="77777777" w:rsidR="006C3313" w:rsidRDefault="006C3313" w:rsidP="00320D7E"/>
          <w:p w14:paraId="032E23F3" w14:textId="77777777" w:rsidR="006C3313" w:rsidRPr="008432C1" w:rsidRDefault="006C3313" w:rsidP="00320D7E"/>
        </w:tc>
      </w:tr>
    </w:tbl>
    <w:p w14:paraId="70407A3A" w14:textId="77777777" w:rsidR="006C3313" w:rsidRPr="00B75D9D" w:rsidRDefault="006C3313" w:rsidP="006C3313">
      <w:pPr>
        <w:contextualSpacing/>
        <w:outlineLvl w:val="0"/>
        <w:rPr>
          <w:rFonts w:ascii="Calibri" w:hAnsi="Calibri" w:cs="Calibri"/>
          <w:sz w:val="28"/>
          <w:szCs w:val="32"/>
        </w:rPr>
      </w:pPr>
    </w:p>
    <w:p w14:paraId="749DFF13" w14:textId="77777777" w:rsidR="006C3313" w:rsidRDefault="006C3313" w:rsidP="006C3313">
      <w:pPr>
        <w:jc w:val="left"/>
        <w:rPr>
          <w:rFonts w:cstheme="minorHAnsi"/>
          <w:b/>
          <w:sz w:val="14"/>
          <w:szCs w:val="24"/>
        </w:rPr>
      </w:pPr>
    </w:p>
    <w:p w14:paraId="6C4F6D6B" w14:textId="77777777" w:rsidR="006C3313" w:rsidRDefault="006C3313" w:rsidP="006C3313">
      <w:pPr>
        <w:jc w:val="left"/>
        <w:rPr>
          <w:rFonts w:cstheme="minorHAnsi"/>
          <w:b/>
          <w:sz w:val="14"/>
          <w:szCs w:val="24"/>
        </w:rPr>
      </w:pPr>
    </w:p>
    <w:sectPr w:rsidR="006C3313" w:rsidSect="00307B40">
      <w:footerReference w:type="default" r:id="rId15"/>
      <w:headerReference w:type="first" r:id="rId16"/>
      <w:footerReference w:type="first" r:id="rId17"/>
      <w:footnotePr>
        <w:numFmt w:val="chicago"/>
      </w:footnotePr>
      <w:type w:val="continuous"/>
      <w:pgSz w:w="12240" w:h="15840"/>
      <w:pgMar w:top="1134" w:right="1134" w:bottom="567" w:left="1134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2EE4D" w14:textId="77777777" w:rsidR="00674C55" w:rsidRDefault="00674C55">
      <w:r>
        <w:separator/>
      </w:r>
    </w:p>
  </w:endnote>
  <w:endnote w:type="continuationSeparator" w:id="0">
    <w:p w14:paraId="6EB03AC9" w14:textId="77777777" w:rsidR="00674C55" w:rsidRDefault="0067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177448"/>
      <w:docPartObj>
        <w:docPartGallery w:val="Page Numbers (Bottom of Page)"/>
        <w:docPartUnique/>
      </w:docPartObj>
    </w:sdtPr>
    <w:sdtEndPr/>
    <w:sdtContent>
      <w:p w14:paraId="21E97640" w14:textId="77777777" w:rsidR="006D6874" w:rsidRDefault="0023301B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Pr="00333B32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146A3FA8" w14:textId="77777777" w:rsidR="006D6874" w:rsidRPr="00411E4F" w:rsidRDefault="0023301B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4B18D1AB" w14:textId="77777777" w:rsidR="006D6874" w:rsidRDefault="0023301B" w:rsidP="00CA624D">
    <w:pPr>
      <w:tabs>
        <w:tab w:val="left" w:pos="1276"/>
        <w:tab w:val="left" w:pos="1843"/>
        <w:tab w:val="center" w:pos="4419"/>
        <w:tab w:val="right" w:pos="8838"/>
      </w:tabs>
      <w:jc w:val="center"/>
    </w:pPr>
    <w:r>
      <w:rPr>
        <w:color w:val="000000" w:themeColor="text1"/>
        <w:sz w:val="16"/>
        <w:szCs w:val="16"/>
      </w:rPr>
      <w:t>21 de mayo N°702, Coyhaique/ 67 2 450290 /</w:t>
    </w:r>
    <w:r w:rsidRPr="00411E4F">
      <w:rPr>
        <w:color w:val="000000" w:themeColor="text1"/>
        <w:sz w:val="16"/>
        <w:szCs w:val="16"/>
      </w:rPr>
      <w:t xml:space="preserve"> </w:t>
    </w:r>
    <w:hyperlink r:id="rId1" w:history="1">
      <w:r w:rsidRPr="008377EF">
        <w:rPr>
          <w:rStyle w:val="Hipervnculo"/>
          <w:sz w:val="16"/>
          <w:szCs w:val="16"/>
        </w:rPr>
        <w:t>oficina.aysen@sma.gob.cl</w:t>
      </w:r>
    </w:hyperlink>
    <w:r>
      <w:rPr>
        <w:color w:val="000000" w:themeColor="text1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3A93" w14:textId="77777777" w:rsidR="006D6874" w:rsidRDefault="00F23102" w:rsidP="00870FF2">
    <w:pPr>
      <w:pStyle w:val="Piedepgina"/>
    </w:pPr>
  </w:p>
  <w:p w14:paraId="6AB7D1AC" w14:textId="77777777" w:rsidR="006D6874" w:rsidRDefault="00F231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BD6DA" w14:textId="77777777" w:rsidR="00674C55" w:rsidRDefault="00674C55">
      <w:r>
        <w:separator/>
      </w:r>
    </w:p>
  </w:footnote>
  <w:footnote w:type="continuationSeparator" w:id="0">
    <w:p w14:paraId="052C2F02" w14:textId="77777777" w:rsidR="00674C55" w:rsidRDefault="0067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73547" w14:textId="77777777" w:rsidR="006D6874" w:rsidRDefault="0023301B" w:rsidP="00C6489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05B10F9" wp14:editId="00A6F102">
          <wp:simplePos x="0" y="0"/>
          <wp:positionH relativeFrom="margin">
            <wp:align>center</wp:align>
          </wp:positionH>
          <wp:positionV relativeFrom="paragraph">
            <wp:posOffset>266065</wp:posOffset>
          </wp:positionV>
          <wp:extent cx="3354395" cy="2375572"/>
          <wp:effectExtent l="0" t="0" r="0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ado fondo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4395" cy="2375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E57AD"/>
    <w:multiLevelType w:val="hybridMultilevel"/>
    <w:tmpl w:val="32E020C4"/>
    <w:lvl w:ilvl="0" w:tplc="5B6C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13"/>
    <w:rsid w:val="00027C02"/>
    <w:rsid w:val="00051D24"/>
    <w:rsid w:val="00065CD4"/>
    <w:rsid w:val="000C25AE"/>
    <w:rsid w:val="000F35FD"/>
    <w:rsid w:val="000F6A04"/>
    <w:rsid w:val="00122C2B"/>
    <w:rsid w:val="00123FEA"/>
    <w:rsid w:val="00157C24"/>
    <w:rsid w:val="001666D4"/>
    <w:rsid w:val="001908DC"/>
    <w:rsid w:val="0019221F"/>
    <w:rsid w:val="001B6706"/>
    <w:rsid w:val="001D6BAF"/>
    <w:rsid w:val="00207929"/>
    <w:rsid w:val="0021139C"/>
    <w:rsid w:val="00214BE4"/>
    <w:rsid w:val="002210AE"/>
    <w:rsid w:val="002248D6"/>
    <w:rsid w:val="0023301B"/>
    <w:rsid w:val="00271B7D"/>
    <w:rsid w:val="00286E29"/>
    <w:rsid w:val="00297636"/>
    <w:rsid w:val="002D08D3"/>
    <w:rsid w:val="002D2B9F"/>
    <w:rsid w:val="002E3E31"/>
    <w:rsid w:val="002F125C"/>
    <w:rsid w:val="002F5B7F"/>
    <w:rsid w:val="00300656"/>
    <w:rsid w:val="00307B40"/>
    <w:rsid w:val="003166AB"/>
    <w:rsid w:val="00320D7E"/>
    <w:rsid w:val="00321A37"/>
    <w:rsid w:val="00326144"/>
    <w:rsid w:val="00332BC9"/>
    <w:rsid w:val="00340685"/>
    <w:rsid w:val="00363EF5"/>
    <w:rsid w:val="00387746"/>
    <w:rsid w:val="003974C1"/>
    <w:rsid w:val="003A0878"/>
    <w:rsid w:val="003B5FBC"/>
    <w:rsid w:val="003C38CF"/>
    <w:rsid w:val="00403975"/>
    <w:rsid w:val="004113D8"/>
    <w:rsid w:val="0043521A"/>
    <w:rsid w:val="00441529"/>
    <w:rsid w:val="00475425"/>
    <w:rsid w:val="004C2743"/>
    <w:rsid w:val="004D1F99"/>
    <w:rsid w:val="0051070B"/>
    <w:rsid w:val="005135D7"/>
    <w:rsid w:val="00526037"/>
    <w:rsid w:val="00530A2B"/>
    <w:rsid w:val="00542F9B"/>
    <w:rsid w:val="005468EA"/>
    <w:rsid w:val="0056788E"/>
    <w:rsid w:val="005762ED"/>
    <w:rsid w:val="005E1266"/>
    <w:rsid w:val="00633A5A"/>
    <w:rsid w:val="0063724B"/>
    <w:rsid w:val="00650CEA"/>
    <w:rsid w:val="0065507F"/>
    <w:rsid w:val="006732D7"/>
    <w:rsid w:val="00674C55"/>
    <w:rsid w:val="00675784"/>
    <w:rsid w:val="006C3313"/>
    <w:rsid w:val="0070180E"/>
    <w:rsid w:val="00707918"/>
    <w:rsid w:val="00722D5B"/>
    <w:rsid w:val="007325B8"/>
    <w:rsid w:val="007542DA"/>
    <w:rsid w:val="007678D0"/>
    <w:rsid w:val="0078128C"/>
    <w:rsid w:val="007829C4"/>
    <w:rsid w:val="00791D32"/>
    <w:rsid w:val="0079455C"/>
    <w:rsid w:val="007A4EEC"/>
    <w:rsid w:val="007A72C5"/>
    <w:rsid w:val="007D1352"/>
    <w:rsid w:val="007D73BC"/>
    <w:rsid w:val="00810781"/>
    <w:rsid w:val="0083507C"/>
    <w:rsid w:val="00850F36"/>
    <w:rsid w:val="0086019B"/>
    <w:rsid w:val="008712FF"/>
    <w:rsid w:val="00885F5B"/>
    <w:rsid w:val="008B7F6A"/>
    <w:rsid w:val="008D3E21"/>
    <w:rsid w:val="008E4786"/>
    <w:rsid w:val="008E74EE"/>
    <w:rsid w:val="00923301"/>
    <w:rsid w:val="009445FD"/>
    <w:rsid w:val="00951BFE"/>
    <w:rsid w:val="009601CF"/>
    <w:rsid w:val="00960AF3"/>
    <w:rsid w:val="0097331E"/>
    <w:rsid w:val="00980E2E"/>
    <w:rsid w:val="009B63C8"/>
    <w:rsid w:val="009D21F7"/>
    <w:rsid w:val="009E67C9"/>
    <w:rsid w:val="009E6936"/>
    <w:rsid w:val="00A106B8"/>
    <w:rsid w:val="00A24F79"/>
    <w:rsid w:val="00A44D98"/>
    <w:rsid w:val="00A6325D"/>
    <w:rsid w:val="00A75BA2"/>
    <w:rsid w:val="00A95F23"/>
    <w:rsid w:val="00A97991"/>
    <w:rsid w:val="00B334AD"/>
    <w:rsid w:val="00B422FE"/>
    <w:rsid w:val="00B43C3D"/>
    <w:rsid w:val="00BE1F16"/>
    <w:rsid w:val="00BE64AA"/>
    <w:rsid w:val="00C05286"/>
    <w:rsid w:val="00C06590"/>
    <w:rsid w:val="00C11095"/>
    <w:rsid w:val="00C176BF"/>
    <w:rsid w:val="00C3351E"/>
    <w:rsid w:val="00C3695A"/>
    <w:rsid w:val="00CB7DBE"/>
    <w:rsid w:val="00CC0BCE"/>
    <w:rsid w:val="00D0174F"/>
    <w:rsid w:val="00D53AAF"/>
    <w:rsid w:val="00D8265C"/>
    <w:rsid w:val="00D96EA3"/>
    <w:rsid w:val="00DB5CBF"/>
    <w:rsid w:val="00DC17F2"/>
    <w:rsid w:val="00DD06E8"/>
    <w:rsid w:val="00DE3689"/>
    <w:rsid w:val="00DE38AC"/>
    <w:rsid w:val="00DF5BDB"/>
    <w:rsid w:val="00DF7308"/>
    <w:rsid w:val="00E23165"/>
    <w:rsid w:val="00E464E3"/>
    <w:rsid w:val="00E777A4"/>
    <w:rsid w:val="00E84527"/>
    <w:rsid w:val="00EE25C8"/>
    <w:rsid w:val="00EE48C7"/>
    <w:rsid w:val="00EF607C"/>
    <w:rsid w:val="00F11F03"/>
    <w:rsid w:val="00F23102"/>
    <w:rsid w:val="00F300D5"/>
    <w:rsid w:val="00F409BF"/>
    <w:rsid w:val="00F44F1A"/>
    <w:rsid w:val="00F70DBD"/>
    <w:rsid w:val="00F731C8"/>
    <w:rsid w:val="00F75BA3"/>
    <w:rsid w:val="00FC0561"/>
    <w:rsid w:val="00FC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11B031F"/>
  <w15:chartTrackingRefBased/>
  <w15:docId w15:val="{0F9D4256-3759-417E-BA3F-EC2B1EF2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313"/>
    <w:pPr>
      <w:spacing w:after="0" w:line="240" w:lineRule="auto"/>
      <w:jc w:val="both"/>
    </w:pPr>
    <w:rPr>
      <w:rFonts w:eastAsia="Calibri" w:cs="Times New Roman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5E1266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5E1266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5E1266"/>
    <w:pPr>
      <w:numPr>
        <w:ilvl w:val="2"/>
      </w:numPr>
      <w:outlineLvl w:val="2"/>
    </w:pPr>
    <w:rPr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5E126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C3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3313"/>
    <w:rPr>
      <w:rFonts w:eastAsia="Calibri" w:cs="Times New Roman"/>
    </w:rPr>
  </w:style>
  <w:style w:type="paragraph" w:styleId="Piedepgina">
    <w:name w:val="footer"/>
    <w:basedOn w:val="Normal"/>
    <w:link w:val="PiedepginaCar"/>
    <w:uiPriority w:val="99"/>
    <w:rsid w:val="006C33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313"/>
    <w:rPr>
      <w:rFonts w:eastAsia="Calibri" w:cs="Times New Roman"/>
    </w:rPr>
  </w:style>
  <w:style w:type="table" w:styleId="Tablaconcuadrcula">
    <w:name w:val="Table Grid"/>
    <w:basedOn w:val="Tablanormal"/>
    <w:uiPriority w:val="59"/>
    <w:rsid w:val="006C331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31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C3313"/>
    <w:rPr>
      <w:rFonts w:cs="Times New Roman"/>
      <w:color w:val="0000FF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6C331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5E1266"/>
    <w:rPr>
      <w:rFonts w:eastAsia="Calibri" w:cstheme="minorHAnsi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uiPriority w:val="99"/>
    <w:rsid w:val="005E1266"/>
    <w:rPr>
      <w:rFonts w:eastAsia="Calibri" w:cstheme="minorHAnsi"/>
      <w:b/>
      <w:sz w:val="24"/>
      <w:szCs w:val="20"/>
    </w:rPr>
  </w:style>
  <w:style w:type="character" w:customStyle="1" w:styleId="Ttulo3Car">
    <w:name w:val="Título 3 Car"/>
    <w:basedOn w:val="Fuentedeprrafopredeter"/>
    <w:link w:val="Ttulo3"/>
    <w:uiPriority w:val="99"/>
    <w:rsid w:val="005E1266"/>
    <w:rPr>
      <w:rFonts w:eastAsia="Calibri" w:cstheme="minorHAnsi"/>
      <w:b/>
      <w:szCs w:val="20"/>
    </w:rPr>
  </w:style>
  <w:style w:type="character" w:customStyle="1" w:styleId="Ttulo6Car">
    <w:name w:val="Título 6 Car"/>
    <w:basedOn w:val="Fuentedeprrafopredeter"/>
    <w:link w:val="Ttulo6"/>
    <w:uiPriority w:val="99"/>
    <w:rsid w:val="005E1266"/>
    <w:rPr>
      <w:rFonts w:ascii="Cambria" w:eastAsia="Times New Roman" w:hAnsi="Cambria" w:cs="Times New Roman"/>
      <w:i/>
      <w:iCs/>
      <w:color w:val="243F6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7B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7B40"/>
    <w:rPr>
      <w:rFonts w:eastAsia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7B4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678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78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788E"/>
    <w:rPr>
      <w:rFonts w:eastAsia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78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788E"/>
    <w:rPr>
      <w:rFonts w:eastAsia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88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a.gob.c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icina.aysen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mFuGmYNLx/QrwnuyW1KusSQhtmTebuxnY4VkIP2nc4=</DigestValue>
    </Reference>
    <Reference Type="http://www.w3.org/2000/09/xmldsig#Object" URI="#idOfficeObject">
      <DigestMethod Algorithm="http://www.w3.org/2001/04/xmlenc#sha256"/>
      <DigestValue>LJGMLpr1rBzPTLEgxcBYnDNO9dneqiY2sVgLpIAoBO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z6j4RjHlxFnmnho68SKEylGXK+86/BCvCwJ8oBtgec=</DigestValue>
    </Reference>
    <Reference Type="http://www.w3.org/2000/09/xmldsig#Object" URI="#idValidSigLnImg">
      <DigestMethod Algorithm="http://www.w3.org/2001/04/xmlenc#sha256"/>
      <DigestValue>9mpWGWQypbbgozF27SWz0/pvA60Mu2+qJzsVKmWs5V0=</DigestValue>
    </Reference>
    <Reference Type="http://www.w3.org/2000/09/xmldsig#Object" URI="#idInvalidSigLnImg">
      <DigestMethod Algorithm="http://www.w3.org/2001/04/xmlenc#sha256"/>
      <DigestValue>47pXMAzcgV80Xa6kicmGYYmugiWWDWWDs69iqDJL3xY=</DigestValue>
    </Reference>
  </SignedInfo>
  <SignatureValue>FOnp7OiKB9O/4yhyXNatSrFVvj3geh3kmXyxL6zquGICc2QaUIhDCM5dKeKzfUDGisoW9UP9NQ6q
HDpb2xqYUwDVthIXY6uhTXGQ+UtlmbCLSQ7LUYpPSbW4vSfeZM+dpArVVA15kQZkrAiB+JPU3RIE
ybyzwTlhPuwgdrySYHYDLoVAJL6gVVGc1711sEuu/jvxlxuUgSdC30d3KqqRHjILyOLr7o++HTr0
ejbq2DCmKI+W2n98nu9CuSI51EGRpRTGecihfVDKMfSlpw/Wi4G/HdZT5UBnIMejT4B9C384Juzw
NZKRFB8Vo/RCYeWLCs2vCZ+8h5JT5g+JTK0OFw==</SignatureValue>
  <KeyInfo>
    <X509Data>
      <X509Certificate>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NjEwMjEyMy03MCMGA1UdEgQcMBqgGAYIKwYBBAHBAQKgDBYKOTk1NTE3NDAtSzANBgkqhkiG9w0BAQsFAAOCAQEAm/QOp6za/wky0J/tBZpG2ebxJpwJ4bX3vg0u50poiwCBs+rIm5ylkioEpbQ83IyiBFEZZcTFK2Wng7FIpCE33NGT7ER/ftj5AZeqq57AKRg7VUtOmA3XSR6HywvYGF3jpeaeTvnnRndOwcnk2YGTplwpzdgVjui4lmP6C8HFIMFUJg2B97Fka/l/8Baa5VQVniZx5fB0KDPBdKFzQpiwvAYu2f4C3OSLmUe0RC4w1yGzh91ySuxnKARPZWUB/VUZjkSmxFgV14sV5fxHzoDdMBLJ2QIZDgf0S6tRtrdPcKYviGYOBlhmliXhnLzLzUZAHtIUrdnNukMzTBgeT8VJ+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Dq4lfN3+BM2ltDZvo6EzME9OxaHCRzEGpDPXdTd8lw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SnmeheVLQX6Z6nbgffKN00Uv8AR0fRavmpjMkhWrY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qbhsBELV5PjTUR2dMdRJqWgpa9+c3fAjNdH5207MPk=</DigestValue>
      </Reference>
      <Reference URI="/word/document.xml?ContentType=application/vnd.openxmlformats-officedocument.wordprocessingml.document.main+xml">
        <DigestMethod Algorithm="http://www.w3.org/2001/04/xmlenc#sha256"/>
        <DigestValue>/4v8AvRDZE2QcgZ9xUwI/F/Rxs6np18g0Va1uzQ4k9k=</DigestValue>
      </Reference>
      <Reference URI="/word/endnotes.xml?ContentType=application/vnd.openxmlformats-officedocument.wordprocessingml.endnotes+xml">
        <DigestMethod Algorithm="http://www.w3.org/2001/04/xmlenc#sha256"/>
        <DigestValue>QDXSWdIaZgzMYK3yqUyUDtodhFaTiXxsNbb1UC+nu6s=</DigestValue>
      </Reference>
      <Reference URI="/word/fontTable.xml?ContentType=application/vnd.openxmlformats-officedocument.wordprocessingml.fontTable+xml">
        <DigestMethod Algorithm="http://www.w3.org/2001/04/xmlenc#sha256"/>
        <DigestValue>bkV8zX3bkX8uzJoUYP+oHnEJt/pdAGuIwIlHmhWhVNM=</DigestValue>
      </Reference>
      <Reference URI="/word/footer1.xml?ContentType=application/vnd.openxmlformats-officedocument.wordprocessingml.footer+xml">
        <DigestMethod Algorithm="http://www.w3.org/2001/04/xmlenc#sha256"/>
        <DigestValue>blhL5uJ1hrFeF7PLloTj8LbzheN5DBUALQNpuXvt74g=</DigestValue>
      </Reference>
      <Reference URI="/word/footer2.xml?ContentType=application/vnd.openxmlformats-officedocument.wordprocessingml.footer+xml">
        <DigestMethod Algorithm="http://www.w3.org/2001/04/xmlenc#sha256"/>
        <DigestValue>fevbqtAZrg/Cs8ljfvbI7TZB2klJSzNKKZEXcl+eeI8=</DigestValue>
      </Reference>
      <Reference URI="/word/footnotes.xml?ContentType=application/vnd.openxmlformats-officedocument.wordprocessingml.footnotes+xml">
        <DigestMethod Algorithm="http://www.w3.org/2001/04/xmlenc#sha256"/>
        <DigestValue>r/7PA+VCrAYTDue0OA3n5H5A3+cdC2FZ0E3JjEb5PnA=</DigestValue>
      </Reference>
      <Reference URI="/word/header1.xml?ContentType=application/vnd.openxmlformats-officedocument.wordprocessingml.header+xml">
        <DigestMethod Algorithm="http://www.w3.org/2001/04/xmlenc#sha256"/>
        <DigestValue>LmJUg1GJ4+csztUAgvLMF5k/hHrKwKiL/KQK+lnQD98=</DigestValue>
      </Reference>
      <Reference URI="/word/media/image1.jpeg?ContentType=image/jpeg">
        <DigestMethod Algorithm="http://www.w3.org/2001/04/xmlenc#sha256"/>
        <DigestValue>tedVDysKqWVNaf1fAh6SdbA0iXU+Tkk4Nd35+itdYa0=</DigestValue>
      </Reference>
      <Reference URI="/word/media/image2.emf?ContentType=image/x-emf">
        <DigestMethod Algorithm="http://www.w3.org/2001/04/xmlenc#sha256"/>
        <DigestValue>o2uJiJA5xEiABZ6EniIw/jQeRjg5QUkQI/uDI8HzWhs=</DigestValue>
      </Reference>
      <Reference URI="/word/media/image3.emf?ContentType=image/x-emf">
        <DigestMethod Algorithm="http://www.w3.org/2001/04/xmlenc#sha256"/>
        <DigestValue>gv1u+2pxlLVplx6X9CR2q6/8ZSoTqw40objgYRm492A=</DigestValue>
      </Reference>
      <Reference URI="/word/media/image4.emf?ContentType=image/x-emf">
        <DigestMethod Algorithm="http://www.w3.org/2001/04/xmlenc#sha256"/>
        <DigestValue>ByV8/bVs85Nob4E9os7OyXMsee+purJZRVSKhr1noOA=</DigestValue>
      </Reference>
      <Reference URI="/word/media/image5.jpeg?ContentType=image/jpeg">
        <DigestMethod Algorithm="http://www.w3.org/2001/04/xmlenc#sha256"/>
        <DigestValue>wdzhNwJRus3VZK7KWdPYcoxmQsQ58sq87vS4sMua2bo=</DigestValue>
      </Reference>
      <Reference URI="/word/media/image6.png?ContentType=image/png">
        <DigestMethod Algorithm="http://www.w3.org/2001/04/xmlenc#sha256"/>
        <DigestValue>U8Z4pGUi+/KUm1C+0+MSOk0bk5WPLkPUuPRzlObJpZ4=</DigestValue>
      </Reference>
      <Reference URI="/word/media/image7.jpg?ContentType=image/jpeg">
        <DigestMethod Algorithm="http://www.w3.org/2001/04/xmlenc#sha256"/>
        <DigestValue>G9ftlx34ed8+zogDvU6433bAsEHyfMKmw4JPXswAvp0=</DigestValue>
      </Reference>
      <Reference URI="/word/numbering.xml?ContentType=application/vnd.openxmlformats-officedocument.wordprocessingml.numbering+xml">
        <DigestMethod Algorithm="http://www.w3.org/2001/04/xmlenc#sha256"/>
        <DigestValue>sHkp/3+TqblIwNL1Gltl1DzNexmh7M0jGyjbnEUBqWw=</DigestValue>
      </Reference>
      <Reference URI="/word/settings.xml?ContentType=application/vnd.openxmlformats-officedocument.wordprocessingml.settings+xml">
        <DigestMethod Algorithm="http://www.w3.org/2001/04/xmlenc#sha256"/>
        <DigestValue>YwVriyuEZEndyM7EGkyT1+Mj7Vn5kDTR/4kCCIJVvos=</DigestValue>
      </Reference>
      <Reference URI="/word/styles.xml?ContentType=application/vnd.openxmlformats-officedocument.wordprocessingml.styles+xml">
        <DigestMethod Algorithm="http://www.w3.org/2001/04/xmlenc#sha256"/>
        <DigestValue>9j+VMKqR0k7M/rhs04azD8A4hmgCqJqk7uJEN5JLNu0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webSettings.xml?ContentType=application/vnd.openxmlformats-officedocument.wordprocessingml.webSettings+xml">
        <DigestMethod Algorithm="http://www.w3.org/2001/04/xmlenc#sha256"/>
        <DigestValue>lSpVDWdYQrefDkv3kDMdIhl91pYiFuQ2HFjJXSwYBK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7T19:50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8B0A8C-2EF8-4804-B8E7-4D68841ECDCD}</SetupID>
          <SignatureText/>
          <SignatureImage>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7T19:50:01Z</xd:SigningTime>
          <xd:SigningCertificate>
            <xd:Cert>
              <xd:CertDigest>
                <DigestMethod Algorithm="http://www.w3.org/2001/04/xmlenc#sha256"/>
                <DigestValue>06acH04PaJWKbe8ivWvF7kGiyRCmOLB8oz20NLp9Yj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5753942553316197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MBAAB/AAAAAAAAAAAAAABkGQAAgAwAACBFTUYAAAEAbHkAAL4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uAv9nwIAAI27SET+fwAA/v/////////IoUhE/n8AAJAew0T+fwAAaB7DRP5/AAD+/////////wAAAAAAAAAAAAMAAAAAAADAkRb9nwIAALDshOCfAgAAAQAAAP5/AAAAAAAA/n8AAPNbk4MxFwAAUGdlk/5/AACQHsNEAAAAAMjQcJP+fwAAAAAAAAAAAACwqMn8nwIAAEMuiZP+fwAAAAAAAAAAAAAAAAAAAAAAAFGBKfkSmQAAAAAAAAAAAACwqMn8nwIAAOD///8AAAAAMD1S4J8CAADoTFQ+4wAAAAAAAAAAAAAABgAAAAAAAAAAAAAAAAAAAAxMVD5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AAAAAAAAAAoFZJlv5/AAAJAAAAAAAAAAkAAAD+fwAADI4/Rf5/AAAEAAAA/n8AAED05+yfAgAAeOJUPuMAAAA4AAAAAAAAAAAAAAAAAAAAEAAAAAAAAAAEAAAAAAAAAAAAAAAAAAAAAAAAAAAAAABQZ2WT/n8AACuSEpcAAAAAyNBwk/5/AAAAAAAAAAAAADgAAAAAAAAAAAAAAOMAAAAAAAAAAAAAAAAAAAAAAAAAQSgp+RKZAABlylKTAAAAAP5XCTqTQQAA0QSKAAAAAAAwPVLgnwIAAMDjVD7jAAAAoIpI4J8CAAAHAAAAAAAAAAAAAAAAAAAA/OJUP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B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</Object>
  <Object Id="idInvalidSigLnImg">AQAAAGwAAAAAAAAAAAAAAAMBAAB/AAAAAAAAAAAAAABkGQAAgAwAACBFTUYAAAEAxH4AANE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i5b+fwAA2Ys/Rf5/AACgXI2W/n8AALT8p0X+fwAAEBMAAP5/AABAAADA/n8AAAAAi5b+fwAAmY4/Rf5/AAAEAAAAAAAAAKBcjZb+fwAA6JtUPuMAAAC0/KdF/n8AAEgAAAAAAAAAtPynRf5/AABQZ2WT/n8AAAADqEUAAAAAyNBwk/5/AAAAAAAAAAAAAAAAi5b+fwAAAAAAAAAAAAAAAAAAAAAAAAAAAAAAAAAAcVIp+RKZAAD1////AAAAADA9UuCfAgAA9f///wAAAAAwPVLgnwIAAAieVD7jAAAAAAAAAAAAAAAJAAAAAAAAAAAAAAAAAAAALJ1UPm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LgL/Z8CAACNu0hE/n8AAP7/////////yKFIRP5/AACQHsNE/n8AAGgew0T+fwAA/v////////8AAAAAAAAAAAADAAAAAAAAwJEW/Z8CAACw7ITgnwIAAAEAAAD+fwAAAAAAAP5/AADzW5ODMRcAAFBnZZP+fwAAkB7DRAAAAADI0HCT/n8AAAAAAAAAAAAAsKjJ/J8CAABDLomT/n8AAAAAAAAAAAAAAAAAAAAAAABRgSn5EpkAAAAAAAAAAAAAsKjJ/J8CAADg////AAAAADA9UuCfAgAA6ExUPuMAAAAAAAAAAAAAAAYAAAAAAAAAAAAAAAAAAAAMTFQ+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E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YaqABBJNLrdoNXQUAR/bmJ7VRAdLCB58vIkdxg/oFo=</DigestValue>
    </Reference>
    <Reference Type="http://www.w3.org/2000/09/xmldsig#Object" URI="#idOfficeObject">
      <DigestMethod Algorithm="http://www.w3.org/2001/04/xmlenc#sha256"/>
      <DigestValue>4tuM1fclCPFXprjnDigzrIywRVfEKxEn2Yt2RblCmi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xD2Zisx3PjnVlBEL9j4Kt7pm+oLrIsfLNyUcG8It8Q=</DigestValue>
    </Reference>
    <Reference Type="http://www.w3.org/2000/09/xmldsig#Object" URI="#idValidSigLnImg">
      <DigestMethod Algorithm="http://www.w3.org/2001/04/xmlenc#sha256"/>
      <DigestValue>lKoBz3VX3v89gEm0fjAykb/voCGqwF3DCnun1VJfnS4=</DigestValue>
    </Reference>
    <Reference Type="http://www.w3.org/2000/09/xmldsig#Object" URI="#idInvalidSigLnImg">
      <DigestMethod Algorithm="http://www.w3.org/2001/04/xmlenc#sha256"/>
      <DigestValue>oCXl5o+brTqdmrim+cxaqyXrIObpmNhpwUcnh3qhcwU=</DigestValue>
    </Reference>
  </SignedInfo>
  <SignatureValue>Jq0PKtFs1PEEmw1TZI/N6QlanVhEtstzjz4hIa4hszK/uXRsCEsdtNeI8sRAu5oy2ZzSUZ93Eof0
B35kcvfIOX+5lYmvjwHH8MpvQ6LuLb29bbgeAyyyF+MJtDoBLmAAwbwouSNakmu3TnFjT1MAakBM
c8BJxUnGzCA29lzD2AxYu7rb6Go+rKDSwI/HMvHRcV0V1ifRf4R79Z6Mj77Ma0NoAV6BPv9WP7Bd
kxPnysZ7B8awGAr4Akxp/xM/ScWXlpzNYaY2P2/A0ILDnXiS3XzUw7AKNEXXLNRN/0ZDgZ7ztOgR
RTAZ9BNozcDBD830szCEGDNh9v+nF2TiOQtGbw==</SignatureValue>
  <KeyInfo>
    <X509Data>
      <X509Certificate>MIIIETCCBvmgAwIBAgIIeNEMl7Mlaq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DE5MzQ1MVoXDTIwMTExOTE5MzE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B4P2RO6sWMezRdSpOlrKBsrjHOsP5ToCpDKShTtfEH+cRqnUyN8YnxUtTHcgsqVCEWyFS9tu6UGsAFgvqy1Yz4AutxsfQTLh0mWxw0NUJcqTQjAuENgrnyunY8PHm1IKnPstu4EnwmRVmGJIo2+0RRSYMqjJG4Z/7cQ/8g6dC+QtN4u5lchVzRhXYC1PYxgh5IFhFf9OC9HT45d7ZiC9vn/sxjAF90qO2ROyDxdt5tHlqRY5mIwCqnPzhiady6YYRnqdJUifMizcamcuwRgYZuV5XaNB/YZGA1R8RtaM3pkg2Ubiq5ofA5h987xuIQ+ZJi1wagxBDvEtkL6yhGjX4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Dq4lfN3+BM2ltDZvo6EzME9OxaHCRzEGpDPXdTd8lw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SnmeheVLQX6Z6nbgffKN00Uv8AR0fRavmpjMkhWrY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qbhsBELV5PjTUR2dMdRJqWgpa9+c3fAjNdH5207MPk=</DigestValue>
      </Reference>
      <Reference URI="/word/document.xml?ContentType=application/vnd.openxmlformats-officedocument.wordprocessingml.document.main+xml">
        <DigestMethod Algorithm="http://www.w3.org/2001/04/xmlenc#sha256"/>
        <DigestValue>/4v8AvRDZE2QcgZ9xUwI/F/Rxs6np18g0Va1uzQ4k9k=</DigestValue>
      </Reference>
      <Reference URI="/word/endnotes.xml?ContentType=application/vnd.openxmlformats-officedocument.wordprocessingml.endnotes+xml">
        <DigestMethod Algorithm="http://www.w3.org/2001/04/xmlenc#sha256"/>
        <DigestValue>QDXSWdIaZgzMYK3yqUyUDtodhFaTiXxsNbb1UC+nu6s=</DigestValue>
      </Reference>
      <Reference URI="/word/fontTable.xml?ContentType=application/vnd.openxmlformats-officedocument.wordprocessingml.fontTable+xml">
        <DigestMethod Algorithm="http://www.w3.org/2001/04/xmlenc#sha256"/>
        <DigestValue>bkV8zX3bkX8uzJoUYP+oHnEJt/pdAGuIwIlHmhWhVNM=</DigestValue>
      </Reference>
      <Reference URI="/word/footer1.xml?ContentType=application/vnd.openxmlformats-officedocument.wordprocessingml.footer+xml">
        <DigestMethod Algorithm="http://www.w3.org/2001/04/xmlenc#sha256"/>
        <DigestValue>blhL5uJ1hrFeF7PLloTj8LbzheN5DBUALQNpuXvt74g=</DigestValue>
      </Reference>
      <Reference URI="/word/footer2.xml?ContentType=application/vnd.openxmlformats-officedocument.wordprocessingml.footer+xml">
        <DigestMethod Algorithm="http://www.w3.org/2001/04/xmlenc#sha256"/>
        <DigestValue>fevbqtAZrg/Cs8ljfvbI7TZB2klJSzNKKZEXcl+eeI8=</DigestValue>
      </Reference>
      <Reference URI="/word/footnotes.xml?ContentType=application/vnd.openxmlformats-officedocument.wordprocessingml.footnotes+xml">
        <DigestMethod Algorithm="http://www.w3.org/2001/04/xmlenc#sha256"/>
        <DigestValue>r/7PA+VCrAYTDue0OA3n5H5A3+cdC2FZ0E3JjEb5PnA=</DigestValue>
      </Reference>
      <Reference URI="/word/header1.xml?ContentType=application/vnd.openxmlformats-officedocument.wordprocessingml.header+xml">
        <DigestMethod Algorithm="http://www.w3.org/2001/04/xmlenc#sha256"/>
        <DigestValue>LmJUg1GJ4+csztUAgvLMF5k/hHrKwKiL/KQK+lnQD98=</DigestValue>
      </Reference>
      <Reference URI="/word/media/image1.jpeg?ContentType=image/jpeg">
        <DigestMethod Algorithm="http://www.w3.org/2001/04/xmlenc#sha256"/>
        <DigestValue>tedVDysKqWVNaf1fAh6SdbA0iXU+Tkk4Nd35+itdYa0=</DigestValue>
      </Reference>
      <Reference URI="/word/media/image2.emf?ContentType=image/x-emf">
        <DigestMethod Algorithm="http://www.w3.org/2001/04/xmlenc#sha256"/>
        <DigestValue>o2uJiJA5xEiABZ6EniIw/jQeRjg5QUkQI/uDI8HzWhs=</DigestValue>
      </Reference>
      <Reference URI="/word/media/image3.emf?ContentType=image/x-emf">
        <DigestMethod Algorithm="http://www.w3.org/2001/04/xmlenc#sha256"/>
        <DigestValue>gv1u+2pxlLVplx6X9CR2q6/8ZSoTqw40objgYRm492A=</DigestValue>
      </Reference>
      <Reference URI="/word/media/image4.emf?ContentType=image/x-emf">
        <DigestMethod Algorithm="http://www.w3.org/2001/04/xmlenc#sha256"/>
        <DigestValue>ByV8/bVs85Nob4E9os7OyXMsee+purJZRVSKhr1noOA=</DigestValue>
      </Reference>
      <Reference URI="/word/media/image5.jpeg?ContentType=image/jpeg">
        <DigestMethod Algorithm="http://www.w3.org/2001/04/xmlenc#sha256"/>
        <DigestValue>wdzhNwJRus3VZK7KWdPYcoxmQsQ58sq87vS4sMua2bo=</DigestValue>
      </Reference>
      <Reference URI="/word/media/image6.png?ContentType=image/png">
        <DigestMethod Algorithm="http://www.w3.org/2001/04/xmlenc#sha256"/>
        <DigestValue>U8Z4pGUi+/KUm1C+0+MSOk0bk5WPLkPUuPRzlObJpZ4=</DigestValue>
      </Reference>
      <Reference URI="/word/media/image7.jpg?ContentType=image/jpeg">
        <DigestMethod Algorithm="http://www.w3.org/2001/04/xmlenc#sha256"/>
        <DigestValue>G9ftlx34ed8+zogDvU6433bAsEHyfMKmw4JPXswAvp0=</DigestValue>
      </Reference>
      <Reference URI="/word/numbering.xml?ContentType=application/vnd.openxmlformats-officedocument.wordprocessingml.numbering+xml">
        <DigestMethod Algorithm="http://www.w3.org/2001/04/xmlenc#sha256"/>
        <DigestValue>sHkp/3+TqblIwNL1Gltl1DzNexmh7M0jGyjbnEUBqWw=</DigestValue>
      </Reference>
      <Reference URI="/word/settings.xml?ContentType=application/vnd.openxmlformats-officedocument.wordprocessingml.settings+xml">
        <DigestMethod Algorithm="http://www.w3.org/2001/04/xmlenc#sha256"/>
        <DigestValue>YwVriyuEZEndyM7EGkyT1+Mj7Vn5kDTR/4kCCIJVvos=</DigestValue>
      </Reference>
      <Reference URI="/word/styles.xml?ContentType=application/vnd.openxmlformats-officedocument.wordprocessingml.styles+xml">
        <DigestMethod Algorithm="http://www.w3.org/2001/04/xmlenc#sha256"/>
        <DigestValue>9j+VMKqR0k7M/rhs04azD8A4hmgCqJqk7uJEN5JLNu0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webSettings.xml?ContentType=application/vnd.openxmlformats-officedocument.wordprocessingml.webSettings+xml">
        <DigestMethod Algorithm="http://www.w3.org/2001/04/xmlenc#sha256"/>
        <DigestValue>lSpVDWdYQrefDkv3kDMdIhl91pYiFuQ2HFjJXSwYBK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7T19:50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899E72C-72B1-463E-92E7-61BD2F9F3A77}</SetupID>
          <SignatureText/>
          <SignatureImage>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753/3/XUjI+Ol//f/97/3v/f/9//3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z/3/fd9dSc0Y5X51vfGv/e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f3tnU0ZTRtdWnW/fd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v/e/97OmNTShE+t1adb/9//3vfd/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33dbZ1RG8DmWTr9z/3//f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/9//3+eb9dWM0LxOXVKXGf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//f1xnt1JURjRCMz4ZW3x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3nm8aX9hWt1JURlNC+Vqeb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3nm9cZ1xnXGMaX3VKMkJ0Sltn33f/f997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t8Zxlb+Vq+b75vGV+VSpVO1lKcb/97/3ved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55v2FbXVltjvnOdb7ZS1lZbZ99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ffd/9/vnP5WvhWfGv/e1tjdErWUnxr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e/9//3+db7ZS+Fbfc/9/W2N0RpVKfG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f/9//3//f/9//3//f/9//3//f993/3//f/9733f/f9dS2FZbY/97/3t8Y7dOtk57a5xzvXf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v/f3xr11bXVr5z/3vfdxhbdE61VjlnnHP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W2u1UrZWe2v/f99733c5Y5VS11adb/97/3//e/9/33v/f953/3//f/9//3/+e/9//3++d/97/3/fd3xr/3//e/9//3/fd/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Xdaazln917/f993/3//fxlfU0bXVltnv3P/f/9/vnP/f993/3u+c/9//3//f/9/+VpcZ79zt1I6X5xr/3/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bxhj91q9c75z33f/f993+FaWThlfXGd9a/9/nm+WTpZOfWv/f/97fW+fc11nVUaXTp5vW2c5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5xv11ZbZ/9//3//e/97fGszQrdSGlufbxpbfms8X/E133f/f/97+lq/cxQ+mE6/c/93tlL/e7xz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+F73Wr5z/3//e/9//3u/b/pWEzp3Rj1fv292Qvpafmt/a59rn2tWQhxbv3PfczJCfGubb953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fG+2Ujpj/3/fd/9/33PaUphG/FaZRnlGV0JWQrhONj5eYz9jV0IcW/97v29TQp1vvHP+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ed/97/3tcZ9dSG188X/tWFTqZRjY6P1v9UhU2NTo9WxU69DF5Rjc+Pl//e1xj+Fbfd953vH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33e/c11j2VKxLT5f33OaRnlCv2f1MbpKFTY3OtUxu0qzLf97/3cbWztj/3+9c3tv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/extb8zV4Rj5b3Ep5PtxK3EpfX7tKFzrULfYx1TG/a/93HFvfc/97vXecb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tdY5hG/FYdV3lCsymbRv1S/28eVx5XWD72MZIl/VYcV79v33Pfd5xv3n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dkbaUr9r/3d/YxU2Vzp5Qj5b/E6/Zx5TODrVLXlCeEL6Vn1n33P/e/9//3//f9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1VGG1v/c/93/3uYRvtSukqZRng+328/W3lCWT7bTrpKl0bYUltnnW/ed9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//f/9//3tUQl1jv2//d/93uEpeXz1b2Uq5Sr9r3E71MXlC3FJeX59n2VIzPpVKOm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9zMkKea/9//3v/e3ZGn2sbWxxXPVv/c7pK9TF5QvxSXl88W55n/3d8Z9dWlk47Z993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33udb3RK33f/e/97/3dUQr9vO1vYTr9n/3PbThU2ukr8Up9nfmPfc/93/3u/c31r+VqWUnxv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97fGt0Sr5z/3v/e/97dULfc7hO2U7fb/9zuko2OrpKXl//c79v/3f/f/97/3//e993fGt0TtdafG/e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f/9//3//f/9//3//f9datlL/e/97/3ueZ3dGfl+5SplK/3O/a3hCVzodV7lO/3ueb/9//3//f/9//3//e/9//39bZ7ZS11p8a/9//3//f997/3//f/9/3nv/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f/9//3//f/9//3+2Uhhb/3v/e/97XV+4Sj5bukrbUv93n2c2Olc+PVu5Tv97nnP/f/9//n//f/9//3//f/9//3/fe1tn11q2Vnxv/3//f/97/3v/f/9//3//f95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9//3//f997lU46Y/9//3f/e/pSHFfbTrtK/Fb/ex1XNjY2Ol5fuUr/e51v/3//f/5//3//f/9//3//f/9//3v/f997nG/4XrZW3nf/f/9//3/ed/97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7/3//f/9//3/fe1NGvnP/f/93/3vZTl5f20q6Sn9jn2vbTnhCVz49V/tW/3uec/9//3/+f/9//3//f/9//3//f/9//3//f997nG86Z9dae2v/e/97/3//f/9/3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v3cyQr5z/3//d/97uE5/Y5lGukqfax1bmkodV1c62048W/97nW//f/9//3//f/9//3//f/9//3//f/9/33v/e/9//3+dc9ZWlE58b/9//3/f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v/f/9//3//f793ET7fd/97/3vfc/pSPVvbSplG33PbUrpKPleZRplGXl//d55z/3//f/9//3//f/9//3//f/9//3//f/9//3//f953/3//f71zlE6VTp1v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ecxI+33f/f/93v2sbV/xS/E6ZRp9r/FaZRrpK20qZRhxb33Oeb/9//3//f/9//3//f/9//3//f/9//3/ee/97/3//f/9//3//f/9/fGuVUrdWvnfe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f/9//3//f/97v3cRPv9//3//f31nXV/aTj5bmUZ/Zx1bmUY2Oh1XuUo9W99zv3P/f/9//3//f/9//3//f/9//3//f/9//3//f/9/33v/f/9//3//f/9/33s6Z1NKfG++d/9//3//f/9//3+cc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//fztjU0b/e/97/3s8Xzxb+1I/W7tK21K/b7tOVzrbTttOf2Ofa997/3//f/9//3//f/9//3//f/9//3//f/9//3//f/9//3//f/9//3//f/9//3//f5VS1lqcb/9//3//f95391p7a51z/3//f997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87Z1RG/3//e/9/GlccW9tOP1uaRv1Wf2M+W1c+20rbTr9vfmf/e/9//3//f/9//3//f/9//3//f/9//3//f/9//3//f/9//3//f/9//3//f/9//3//f9dadE5aa/97/3//f753Omfed99733v/f/9/vnf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+V6VTv97/3//d9hO+lLbTv1SeUIdW/xWP194QplC207fczxf/3v/f/9//3//f/9//3//f/9//3//f/9//3//f/9//3//f/9//3//f/9//3//f/9/vnf/f/9/+F5SRlpn/3//f/9/nXPed/9/vnf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lat1L/f/9//3eWRhxX/FLbTjc6f2dXQj9feEKZQrpK/3cbW/9//3//f/9//3//f/9//3//f/9//3//f/9//3//f/9//3//f/9//3//f/9//3//f/9/vnf/f/9/nG+2VhhfnG//f/9//3/f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3Uvla/3v/f99zdkY9Wx1XeUJXPr9vNj78UplGuka5Rr9vPF//e/9//3//f/9//3//f/9//3//f/9//3//f/9//3//f/9//3//f/9//3//f/9//3//f/9//3v/e/9//397a5ROGF/ed/9//3//f/97vnf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llIaY/9//3e/b5ZGn2ccV1g+mkb/c5lG2066Sh1XmUafZ31n/3//f/9//3//f/9//3//f/9//3//f/9//3//f/9//3//f/9//3//f/9//3//f/9//3//f/9//3//f/97/3vfe3tr1lZba/9//3v/e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v/f1VKXGf/f993nmu3Sp9n/FI3Oj9bn2c+W5lG205fW7lGPVt+Z/97/3//f/9//n//f/9//3//f/9//3//f/9//3//f/9//3//f/9//3//f/9//3//f/9//3//e/9//3//f/9//3++d953+F73Wr53/3/ed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91Slxn/3/fc79vuE6/b7pONjqfZ19fn2e6StpKn2OYRhtXfWf/f/9//3//f/9//3//f/9//3//f/9//3//f/9//3//f/9//3//f/9//3//f/9//3//f/9//3//f/9//3//f997/3//f/9/GF+1Vnxv/3/ed/9//3//f/9//3//f/9//3//f/9//3//f/9//3//f/9//3//f/9//3//f/9//3//f/9//3//f/9//3//f/9//3//f/9//38AAP9//3//f/9//3//f/9//3//f/9//3//f/9//3//f/9//3//f/9//3//f/9//3//f/9//3//f/9//3//f/9//3//f/9//3//f/9//3//f/9//3//f/9//3//f/9//3//f/9//3//f/9//3//f/9//3//f/9//3//f/9//3//f/9//3//f/9//3/fe/9/0Dm/d/9/33c8Y11nn2sbWzU+/3f8Tp9jeD66Rl1bl0Z1Rr5v/3v/f/9//3//f/9//3//f/9//3//f/9//3//f/9//3//f/9//3//f/9//3//f/9//3//f/9//3//f/9//3//f/9/3nvee/9/nXO1VrZWvXf/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ccW/pWXWO5Tv97n2vfc/tWVj5eW79n+1Lfc3ZGMz7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9//3/fe/93PF/6VrhOG1v/e55r/3cbVzU6Xl+fZ/tWv29VQjRC/3v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dxtbPV80Pp5r/3uea/93+la4Sl1bv2f7Un5nVUKWSt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//f/9//3/ZUl1fdka/b/93fmv/d9lS+lKfZ79nXmM8X5dOt1L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e/97l0r6UtlS33Pfc1xj/3t2Rjxbv2t/Y59r2VK4UvlW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u/c1VCl0r6Vv93nmueb/93VUL6Vt9vHFe/b3ZG+lYaW/9//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fd/9/O192RnZCXV+/b31n33eeb1RC+lLfb/pSn2uXShtbO2P/e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v/f9lW2U7ZTp9rv2+ea/9/O2OWShtb/3P7Up9rG1tdY1xj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n//f/97/3u3ThtbG1u/a55r33Pfdxpblkp9Y79rG1c8W79vPGM7Y/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3uE4bW35nnmu/b/9733PYVpZKn2efZxtX+lb/dzxjGl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e/9//3+eb7hSHF9+b35rvnP/e71v+Fb5Up9rn2scW7hO33dbY3xr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PGe5Vvtev3ffd51v/3u9b/dSfWf/c79v/FY7X/93XGd8Z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fe/pe2Vb7Xt97/3/fd/9/nGvWTr9v/3d/Z9pSfWf/ezpjW2f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/3/YVhtjPGf/f/97/3//f1tndEb/d/93X2PaTt9z/3+ca3tr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nf/f/97t1IaX35v/3/fe/97/3v3VnRG/3f/dz1bG1ffd/9/33ff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fd5ZOG2O/c/9//3v/f99311bXUv97/3f7VvpW/3v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XGe2Ujtj/3v/f/9//3/fd7ZSfGf/e/93uEoaV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dztj2FZ9a/97/3//f/9/vnO2Up5v/3//d9lSXGP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vYVthW/3/fd/9//3//d51rlk7/f/93/3e3Sr9v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9311L4Wv9//3f/f/9//39cZ9hS/3v/e55r2FLfc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/b5VKOmP/e/9//3v/f/97O2PYVv97/3tbX/hS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fmeWSp1r/3//f/9//3//f/leGl/fd/9711I6X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zxftk7fd/97/3//e/9/vnP5Wjxn/3vfc5VKfGf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3faUvlW/3f/f/97/3//f31v+l6fc/97nm90Sv93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59v2VI7X/97/3v+e/9//38aYztjv3f/f1xnlU7/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fb7hOnmv/e/9//nf/f/9/GV88Z/9//387Y5ZO/3//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XGe3Uv97/3f/e/9/33f/f9hWXWf/f993lk6db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ztn2Vr/f/97/3//f/9733MbX35r/3+eb7dSnnP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v/f/9/33vYWlxr/3//f/97/3//d31rXGO/c993PGOWUt93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7tlKec/9//3//f/97/386X35r33f/expf2Frf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++c3VO33v/f/9//3v/f/97Ol9+a/97/3saXxpj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3OmPYWv9//3//f/9//3//dzpjv3P/f/97+l59b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+db9dWOmf/f/97/3//e/9/nG9bZ993/3+/c/lavn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vXO2Vp1z/3//f/9//3//f3xre2f/e/97n3O4Vv9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57/3//f953/3//fxlfOmffe/9/33v/f/97/nt7axlf/3v/e55v+V7fd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fe/9/33v4Xltr/3//f/9//3//f/97e2tbZ/9//3t9axpj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e/9//3//f71z+Fq+d/9//3//f/9//3//fxhfvXP/f/9/+V58a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v/f/9//3/ed3xv/3//f/9//3/+e/9//3v3Wt53/3//e9hannP/f/9//3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9//3//f/9//n/+e/9/GF//f/97/3v4Wt97/3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f/9//3//f/9//3//f/9//3//f5xv/3//f/97fW//f/9//3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v/f/9//3vff/9//n//f/9//3/ee/9//3//e997/3//f/9//3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/9//3//f/9//3//f/9//3//e/9/33v/f/9//3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5xz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xzOWecc957/3//f/9//3//f/9//3//f/9//3//f/9//3//f/9//3//f/9//3//f/9//3//f/9//3//f/9//3//f/9//3//fwAA/3//f/9//3//f/9//3//fzln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1prnHP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ucc9573n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E0AAAA8AAAAAAAAAAAAAABO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7T19:50:37Z</xd:SigningTime>
          <xd:SigningCertificate>
            <xd:Cert>
              <xd:CertDigest>
                <DigestMethod Algorithm="http://www.w3.org/2001/04/xmlenc#sha256"/>
                <DigestValue>n09RezsUnosuM0hsMBtb0stz2gB1Km7s7yv4Ml8VFH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7057534003690482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UBAAB/AAAAAAAAAAAAAACWGQAAgAwAACBFTUYAAAEA4LwAAL4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uAv9nwIAAI27SET+fwAA/v/////////IoUhE/n8AAJAew0T+fwAAaB7DRP5/AAD+/////////wAAAAAAAAAAAAMAAAAAAADAkRb9nwIAALDshOCfAgAAAQAAAP5/AAAAAAAA/n8AAPNbk4MxFwAAUGdlk/5/AACQHsNEAAAAAMjQcJP+fwAAAAAAAAAAAACwqMn8nwIAAEMuiZP+fwAAAAAAAAAAAAAAAAAAAAAAAFGBKfkSmQAAAAAAAAAAAACwqMn8nwIAAOD///8AAAAAMD1S4J8CAADoTFQ+4wAAAAAAAAAAAAAABgAAAAAAAAAAAAAAAAAAAAxMVD5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AAAAAAAAAAoFZJlv5/AAAJAAAAAAAAAAkAAAD+fwAADI4/Rf5/AAAEAAAA/n8AAED05+yfAgAAeOJUPuMAAAA4AAAAAAAAAAAAAAAAAAAAEAAAAAAAAAAEAAAAAAAAAAAAAAAAAAAAAAAAAAAAAABQZ2WT/n8AACuSEpcAAAAAyNBwk/5/AAAAAAAAAAAAADgAAAAAAAAAAAAAAOMAAAAAAAAAAAAAAAAAAAAAAAAAQSgp+RKZAABlylKTAAAAAP5XCTqTQQAA0QSKAAAAAAAwPVLgnwIAAMDjVD7jAAAAoIpI4J8CAAAHAAAAAAAAAAAAAAAAAAAA/OJUP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31lJ0ShlfvW98a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bZ1NGMkL4Wnxr33f/e/9/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W2dTRjJCt1K+c/9//3/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ztjVErQNZZOnnP/f/9/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W/4WjNCEj51Sl1n/3/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//e1xnlk5URjNCMz75Wnxr3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eaxtfuFLYVlRGVEb4Wr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31vXGc7Y1xnGVuVShI+dUo6Y993/3//e/97/3//f9573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a/laGl+eb79zGVuWTpVO11acb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v4VrdSW2edb75vlU7XVjpj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v/f99z+Fr4Wnxr/39aY5VOtlKd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e/9//3//e/97/398a7ZS11bfc/97W2NTQpVK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33f/e/9/2FbXUnxn/3v/e1tj11K2Tpxv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7/3//f/97/398a7ZS+Fa+b/9/33MZX1NKtVYYY5x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2VrZWfG//f/9/33c6Y5VO91qdb/9//3//f/9//3v/f/97/3//f/9//3/ee/9//3/fd/97/3/fd51v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GP4Xv9733f/f/9/GV9TRrZSfGe+c/9//3+/c/9//3v/e75z/3//f/9//3/YVlxnnm/XUhlfnG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YXxhfnW/fd953/3/fdxlblU46X1xnnm//f55vlk63Unxr/3//e55vn29+a1VGuFKeb3xnO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11Y6Y/9//3v/f/93fWsyPrdS+Vqfb/pWn2sbX/E133P/f993Glu/cxQ+l0rfc9931lL/d71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YX9dW33f/f/97/3v/f79vG1vzNZhKPV/fc1ZCG1t+a59rn2u/b1ZCHF+/b/93MkKcb3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3xvlU47Y/97/3f/e99z2VKYRttSmUp4QndCNT64TjU+X2M+X1dC/Fb/e55rU0aca7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bZ/hWGls9X/pWNj6ZRlc+P1seVxU2NjodWzY+9DF5Rjc+X2P/d31n+Fb/e95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5vfWe4TrEtHVv/c3lCeUKfZ/YxmkYVNhY69TGaSrMt/3f/d/pWO2P/e713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8X/M1mUY+W/xOeT7dTrtKf2O7Sjc6tC0XNtUxv2/fczxf33P/f71zv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8X5hK+1IdV1g+0ymaQv1S32s+V/1SWT7VLZMl/FIdW59r33fec51vvXf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XStpS32//d39jFTJ4PnlCX1/cTr9rHlNYPtQtmkZ4QhtbfWf/d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UQjxf33P/e/93mUbbTrpKmEJ4Pr9rP1tYPnlCukq6TnZG2FJbY51v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1Rlxj33P/d/97uEp/Yz1b2k65Rt9v204WNnlC/FI9W59r2FJTQnRKW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SPp5v/3v/e/97lkafZzxbG1NdW99vukrULXlC205fXxtXnmvfc31rt1K2Uh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+VTt93/3//e/93VD7fcztb+U6fZ/932042OrpGHVefZ59n32//e/9333d9axpfllKc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fGtzRr9z/3v/e/97dUbfb9hOuErfb/9z2koVNrpKPlv/d79r/3f/e/97/3v/f79zfW90TtdaW2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11bXVv97/3//e79rd0Z/Y7lKuU7/c99vVz5YPh1X2k7/e79v/3//f/9//3//f/9//3//f1tntlbXWp1v/3v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t1b4Wv97/3v/ezxfuUo+W7pKuk7/e39jNjo2Oj5buUr/e51v/3//f/9//n//f/9//3//f/9/v3dbZ7ZW1lZ7a/9//3//e953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dU5bZ/97/3v/e/pW+1L8UrpKHVv/dz5bFjZXPj5b2k7/e55z/3//f/5//3//f/9//3//f/97/3//f/97fG8ZY7ZW33v/e/9//3v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3U0adb/9//3f/e7hOXl+6SttKX1+/a7tOeUI2Oj5b+1L/e51v/3//f/9//3//f/9//3//f/9//3//f/9//3t8azpn1lZ7a953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993EkLfd/9//3f/d9lOf2O6SppGv28dW7pK/FJ4PttOPV//e55z/3//f/5//3//f/9//3//f/9//3//f/9//3v/f/9/vne2VpVS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75zEj6/c/9//3f/c9lSXVu6SplG32/bUppKPlt4QplGPVv/d51v/3//f/9//3//f/9//3//f/9//3//f/9//3//f99733v/f5xvlE50T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e793ET7/e/97/3ufaxxb+1L9UplGv2/8VrpKukrbTphGPV/fc75z/3//f/9//3//f/9//3//f/9//3//f/9733v/f/9//3//e/9//398b5VO11q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Ej7/e/9//3ueZzxb2k4dV5pGX2M+W5lGNzr8UrpKHFvfc55z/3//f/9//3//f/9//3/+e/9//3//f/9//3//f/9733v/f/9//3//f997GWNzSntr3nf/f/9//3//f9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nM0b/f/97/3s7X11f205fX7pK/Fa/b9tONjr8UtpOf2efa/97/3//f/9//3//f/9//3//f/9//3//f/9//3//f/9//3//f/9//3//f/9//3//f7VS1la9c/9//3//f/9711p8b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xpjVEr/e/9//3saWxtX204+W5pG/FJ/Zx1XVz66SttOv2t+Z997/3//f/9//3//f/9//3//f/9//3//f/9//3//f/9//3//f/9//3//f/9//3//f/9/11pzSltr3nf/f/97vncZY9533nf/e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U7/f/97/3vYTvtW204dV3hCPlv8Ul9feEKZRttO/3c8X/97/3//f/9//3//f/9//3//f/9//3//f/9//3//f/9//3//f/9//3//f/9//3//f953/3//f/hec0o6Z/9//3//f5xz/3v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t1L/e/9//3eWSvtW/FK7Sjc6f2N4Qj5beEJ4QtpK/3MbW/97/3//f/9//3//f/9//3//f/9//3//f/9//3//f/9//3//f/9//3//f/9//3//f/9/3nffe/9/e2vWVvdanXP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W+Vr/f/9733N2Rl5fHVeaRjc633M2PvxSmUbbSrlG3288X/9//3//f/9//3//f/9//3//f/9//3//f/9//3//f/9//3//f/9//3//f/9//3//f/9//3//f/97/3//f3xvdE45Y753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O2P/e/97v2+XSn9jHVdXPrpK33OZSrpKukodU7lGf2d+Z/97/3//f/9//n//f/9//3//f/9//3//f/9//3//f/9//3//f/9//3//f/9//3//f997/3//f/9//3//e99333tba9ZWWmf/f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XGf/f993v2+XSr9r+1JYPj9bn2sdW7pK20p/X5lGXV9+Z/9//3//f/9//3//f/9//3//f/9//3//f/9//3//f/9//3//f/9//3//f/9//3//f/9//3//f/9//3//e/9//3/ed753GV/X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1RKXWv/f993n2+4Tp9r2k4VOp9rPlufZ5lG20p/X7lK+lJ+Z/97/3//f/9//3//f/9//3//f/9//3//f/9//3//f/9//3//f/9//3//f/9//3//f/9//3//f/9//3//f997/3v/e/9//3sYY5VSnG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95//3//f/9//3v6VvpW/3N2Rr9v33OfZxxbd0I+W59n+1L/d9lSEjr/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33//f/9//3sbWxtbXV/ZUv93v2/fcxtbVj5fX59n+1bfc5dKMz7/e/97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33//f/9733c8X9pSuE4bW/97fWf/e/pSVT49W79n2lLfb1RCVE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aV11jNDqfa/97n2/fcxtbuEpeX59nHFd+Z1VGlk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Ujxfdka/b/93fWf/e9lO+lJ/Y79rXV89X5dKuF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/3t2RhtX2E7/d99zfWf/e3ZGG1vfb39jv2vZUtlS+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9VQpdGGlf/c79vnmv/dzQ+G1ffbxxXv2t2RvlWG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PGN2RnZGXF/fc31n/3eea3VG+VL/c/pSv2+XRjxfO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+/d/9/2FLZUrhOv2uea55r/3tcY3ZGG1v/cxtXf2cbWzxjXG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E4bVzxfv2u/a99z/3v5WpdOXWPfbxtXPV+fa11j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l04bW11jn2uea/9/v2/4VnVGn2t/YxtX2VL/dztfG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2VYcX59vfWvfd/97vm/XUhpXn2u/axxX2VLfd1xn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nuFb7Xr9z33edb/97nGv3Vlxj/3O/axxXGlv/e1tj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pe2lr6Xv9//3/fd/9/vW+2Tt9z/3efZ9pSnmv/e1tn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la+l48Z/9//3//f/9/WmN0Rt9z/3deX9pSv2//f3xr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dSO2N+b/9/33f/f/97GFt0Rv97/3deX/tW/3v/f/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/c5ZO+l6/d/9//3v/e/931lL4Vv97/3f6UvpW/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a5ZOO2Pfe/9//3//f99311ZcZ/9//3fZTvp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aX9hWXGf/f/97/3//e79zlk6+b/97/3vYTl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4VtdW/3/fd/9//3//e31rt1L/e/97/3O3T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e2Tvha/3v/e/9//3//e1xnt1L/e/93vm+3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+WTjpj/3//e/9//3//fztj2Vb/e/97Ol/4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md1Sp1r/3v/f/97/3//expf+lr/e/932FY5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PF+3Tt9z/3//f/9//3/fd/laXWffd993lUq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+lb4Vv97/3v/f/97/398axpfn2//e55rlUr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E5cY/97/3/+d/9//3s7Yxtj33v/f1xnl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uE59Z/9//3v+d/97/3/5Wlxn/3v/fxtftk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rt1L/e993/3//f/93/3/5Wl1n/3/fd7dS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xpj+V7/e/97/3v/f/9333caW35r/3ufb5ZO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haO2f/f/97/3//e/97fWddZ79v/3s8Y7d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5ZSnnP/f/9//3v/f/97Ol99Z99333caX9h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5ZS33v/f/9//3//f/97Gl+eb/97/3/6Xjt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c6Y7dW/3//f/9//3v/f993OmOeb/9/33v6Xn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jtn/3//f/9//3//f71vW2ffd/9733fZW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+2Vn1v/3//f/9//3v/f3tnfGv/e/9/nm/YVt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GWM6Y/9//3//f/9//3/+e5xrGV//f/97nm/4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91pba997/3//f/9//3//f1pne2f/f/97XGs6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51zGV++d/9//3//f/9//3//ezljnXP/f/97GmN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53e2v/f/9//3//f/9//nv/f9ZW33f/e/9711ae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7/3//fzhf/3//f/97GV/f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3tv/3//f/9/XG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7/3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nv/f/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Wmucc/9//3//f/9//3//f/9//3//f/9//3//f/9//3//f/9//3//f/9//3//f/9//3//f/9//3//f/9//3//f/9//3//f/9//3//f/9//3//f/9/OWd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Wm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gEAAIAAAAAAAAAAAAAAAAYBAACAAAAAJQAAAAwAAAACAAAAJwAAABgAAAAEAAAAAAAAAP///wAAAAAAJQAAAAwAAAAEAAAATAAAAGQAAAAJAAAAcAAAAPwAAAB8AAAACQAAAHAAAAD0AAAADQAAACEA8AAAAAAAAAAAAAAAgD8AAAAAAAAAAAAAgD8AAAAAAAAAAAAAAAAAAAAAAAAAAAAAAAAAAAAAAAAAACUAAAAMAAAAAAAAgCgAAAAMAAAABAAAACUAAAAMAAAAAwAAABgAAAAMAAAAAAAAABIAAAAMAAAAAQAAABYAAAAMAAAAAAAAAFQAAABUAQAACgAAAHAAAAD7AAAAfAAAAAEAAAAAAMhBAADI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==</Object>
  <Object Id="idInvalidSigLnImg">AQAAAGwAAAAAAAAAAAAAAAUBAAB/AAAAAAAAAAAAAACWGQAAgAwAACBFTUYAAAEAOMIAANE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i5b+fwAA2Ys/Rf5/AACgXI2W/n8AALT8p0X+fwAAEBMAAP5/AABAAADA/n8AAAAAi5b+fwAAmY4/Rf5/AAAEAAAAAAAAAKBcjZb+fwAA6JtUPuMAAAC0/KdF/n8AAEgAAAAAAAAAtPynRf5/AABQZ2WT/n8AAAADqEUAAAAAyNBwk/5/AAAAAAAAAAAAAAAAi5b+fwAAAAAAAAAAAAAAAAAAAAAAAAAAAAAAAAAAcVIp+RKZAAD1////AAAAADA9UuCfAgAA9f///wAAAAAwPVLgnwIAAAieVD7jAAAAAAAAAAAAAAAJAAAAAAAAAAAAAAAAAAAALJ1UPm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AAAAAAAAAAAAAAoFZJlv5/AAAJAAAAAAAAAAkAAAD+fwAADI4/Rf5/AAAEAAAA/n8AAED05+yfAgAAeOJUPuMAAAA4AAAAAAAAAAAAAAAAAAAAEAAAAAAAAAAEAAAAAAAAAAAAAAAAAAAAAAAAAAAAAABQZ2WT/n8AACuSEpcAAAAAyNBwk/5/AAAAAAAAAAAAADgAAAAAAAAAAAAAAOMAAAAAAAAAAAAAAAAAAAAAAAAAQSgp+RKZAABlylKTAAAAAP5XCTqTQQAA0QSKAAAAAAAwPVLgnwIAAMDjVD7jAAAAoIpI4J8CAAAHAAAAAAAAAAAAAAAAAAAA/OJUP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LgL/Z8CAACNu0hE/n8AAP7/////////yKFIRP5/AACQHsNE/n8AAGgew0T+fwAA/v////////8AAAAAAAAAAAADAAAAAAAAwJEW/Z8CAACw7ITgnwIAAAEAAAD+fwAAAAAAAP5/AADzW5ODMRcAAFBnZZP+fwAAkB7DRAAAAADI0HCT/n8AAAAAAAAAAAAAsKjJ/J8CAABDLomT/n8AAAAAAAAAAAAAAAAAAAAAAABRgSn5EpkAAAAAAAAAAAAAsKjJ/J8CAADg////AAAAADA9UuCfAgAA6ExUPuMAAAAAAAAAAAAAAAYAAAAAAAAAAAAAAAAAAAAMTFQ+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fWUnRKGV+9b3xr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1tnU0YyQvhafGvfd/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bZ1NGMkK3Ur5z/3/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O2NUStA1lk6ec/9//3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db/haM0ISPnVKXWf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f/97XGeWTlRGM0IzPvlafGv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5rG1+4UthWVEZURvha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3fW9cZztjXGcZW5VKEj51Sjpj33f/f/97/3v/f/9/3nv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r+VoaX55vv3MZW5ZOlU7XVpxv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a/hWt1JbZ51vvm+VTtdWOmP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33P4WvhafGv/f1pjlU62Up1v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997/3//f/97/3v/f3xrtlLXVt9z/3tbY1NClUp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fd/97/3/YVtdSfGf/e/97W2PXUrZOnG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v/f/9//3v/f3xrtlL4Vr5v/3/fcxlfU0q1VhhjnH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7ZWtlZ8b/9//3/fdzpjlU73Wp1v/3//f/9//3//e/9//3v/f/9//3//f957/3//f993/3v/f993nW/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28YY/he/3vfd/9//38ZX1NGtlJ8Z75z/3//f79z/3//e/97vnP/f/9//3//f9hWXGeeb9dSGV+c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fGF+db9933nf/f993GVuVTjpfXGeeb/9/nm+WTrdSfGv/f/97nm+fb35rVUa4Up5vfGc5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vXVjpj/3//e/9//3d9azI+t1L5Wp9v+lafaxtf8TXfc/9/33caW79zFD6XSt9z33fWUv93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hf11bfd/9//3v/e/9/v28bW/M1mEo9X99zVkIbW35rn2ufa79vVkIcX79v/3cyQpxv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/9/fG+VTjtj/3v/d/9733PZUphG21KZSnhCd0I1PrhONT5fYz5fV0L8Vv97nmtTRpxrv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1tn+FYaWz1f+lY2PplGVz4/Wx5XFTY2Oh1bNj70MXlGNz5fY/93fWf4Vv973n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m99Z7hOsS0dW/9zeUJ5Qp9n9jGaRhU2Fjr1MZpKsy3/d/93+lY7Y/97vXd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zxf8zWZRj5b/E55Pt1Ou0p/Y7tKNzq0LRc21TG/b99zPF/fc/9/vXO8c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zxfmEr7Uh1XWD7TKZpC/VLfaz5X/VJZPtUtkyX8Uh1bn2vfd95znW+9d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dK2lLfb/93f2MVMng+eUJfX9xOv2seU1g+1C2aRnhCG1t9Z/93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CPF/fc/97/3eZRttOukqYQng+v2s/W1g+eUK6SrpOdkbYUltjnW++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VGXGPfc/93/3u4Sn9jPVvaTrlG32/bThY2eUL8Uj1bn2vYUlNCdEpb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xI+nm//e/97/3uWRp9nPFsbU11b32+6StQteULbTl9fG1eea99zfWu3UrZSGm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b5VO33f/f/97/3dUPt9zO1v5Tp9n/3fbTjY6ukYdV59nn2ffb/97/3ffd31rGl+WUpx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d8a3NGv3P/e/97/3t1Rt9v2E64St9v/3PaShU2uko+W/93v2v/d/97/3v/e/9/v3N9b3RO11pb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XVtdW/3v/f/97v2t3Rn9juUq5Tv9z329XPlg+HVfaTv97v2//f/9//3//f/9//3//f/9/W2e2VtdanW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+3Vvha/3v/e/97PF+5Sj5bukq6Tv97f2M2OjY6Plu5Sv97nW//f/9//3/+f/9//3//f/9//3+/d1tntlbWVntr/3//f/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91Tltn/3v/e/97+lb7UvxSukodW/93PlsWNlc+PlvaTv97nnP/f/9//n//f/9//3//f/9//3v/f/9//3t8bxljtlbfe/97/3//e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dTRp1v/3//d/97uE5eX7pK20pfX79ru055QjY6Plv7Uv97nW//f/9//3//f/9//3//f/9//3//f/9//3//e3xrOmfWVntr3nf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33cSQt93/3//d/932U5/Y7pKmka/bx1bukr8Ung+2049X/97nnP/f/9//n//f/9//3//f/9//3//f/9//3//e/9//3++d7ZWlVJ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vnMSPr9z/3//d/9z2VJdW7pKmUbfb9tSmko+W3hCmUY9W/93nW//f/9//3//f/9//3//f/9//3//f/9//3//f/9/33vfe/9/nG+UTnRO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7v3cRPv97/3v/e59rHFv7Uv1SmUa/b/xWukq6SttOmEY9X99zvnP/f/9//3//f/9//3//f/9//3//f/9//3vfe/9//3//f/97/3//f3xvlU7XW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SPv97/3//e55nPFvaTh1XmkZfYz5bmUY3OvxSukocW99znnP/f/9//3//f/9//3//f/57/3//f/9//3//f/9//3vfe/9//3//f/9/33sZY3NKe2ved/9//3//f/9/3nu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zRv9//3v/eztfXV/bTl9fukr8Vr9v2042OvxS2k5/Z59r/3v/f/9//3//f/9//3//f/9//3//f/9//3//f/9//3//f/9//3//f/9//3//f/9/tVLWVr1z/3//f/9//3vXWnxv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mNUSv97/3//expbG1fbTj5bmkb8Un9nHVdXPrpK206/a35n33v/f/9//3//f/9//3//f/9//3//f/9//3//f/9//3//f/9//3//f/9//3//f/9//3/XWnNKW2ved/9//3u+dxlj3nfed/97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N1Tv9//3v/e9hO+1bbTh1XeEI+W/xSX194QplG207/dzxf/3v/f/9//3//f/9//3//f/9//3//f/9//3//f/9//3//f/9//3//f/9//3//f/9/3nf/f/9/+F5zSjpn/3//f/9/nHP/e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2Fa3Uv97/3//d5ZK+1b8UrtKNzp/Y3hCPlt4QnhC2kr/cxtb/3v/f/9//3//f/9//3//f/9//3//f/9//3//f/9//3//f/9//3//f/9//3//f/9//3/ed997/397a9ZW91qdc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b5Wv9//3vfc3ZGXl8dV5pGNzrfczY+/FKZRttKuUbfbzxf/3//f/9//3//f/9//3//f/9//3//f/9//3//f/9//3//f/9//3//f/9//3//f/9//3//f/9//3v/f/9/fG90Tjljvnf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47Y/97/3u/b5dKf2MdV1c+ukrfc5lKukq6Sh1TuUZ/Z35n/3v/f/9//3/+f/9//3//f/9//3//f/9//3//f/9//3//f/9//3//f/9//3//f/9/33v/f/9//3//f/9733ffe1tr1lZaZ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5cZ/9/33e/b5dKv2v7Ulg+P1ufax1bukrbSn9fmUZdX35n/3//f/9//3//f/9//3//f/9//3//f/9//3//f/9//3//f/9//3//f/9//3//f/9//3//f/9//3//f/97/3//f953vncZX9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Epda/9/33efb7hOn2vaThU6n2s+W59nmUbbSn9fuUr6Un5n/3v/f/9//3//f/9//3//f/9//3//f/9//3//f/9//3//f/9//3//f/9//3//f/9//3//f/9//3//f/9/33v/e/97/3//exhjlVK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3n//f/9//3//e/pW+lb/c3ZGv2/fc59nHFt3Qj5bn2f7Uv932VISOv93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ff/9//3//extbG1tdX9lS/3e/b99zG1tWPl9fn2f7Vt9zl0ozPv97/3v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ff/9//3vfdzxf2lK4Thtb/3t9Z/97+lJVPj1bv2faUt9vVEJUQ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pXXWM0Op9r/3ufb99zG1u4Sl5fn2ccV35nVUaW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SPF92Rr9v/3d9Z/972U76Un9jv2tdXz1fl0q4U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v/e3ZGG1fYTv9333N9Z/97dkYbW99vf2O/a9lS2VL5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1VCl0YaV/9zv2+ea/93ND4bV99vHFe/a3ZG+VYa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8Y3ZGdkZcX99zfWf/d55rdUb5Uv9z+lK/b5dGPF87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793/3/YUtlSuE6/a55rnmv/e1xjdkYbW/9zG1d/ZxtbPGNc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4ThtXPF+/a79r33P/e/lal05dY99vG1c9X59rXWM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XThtbXWOfa55r/3+/b/hWdUafa39jG1fZUv93O18a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/ZVhxfn299a993/3u+b9dSGlefa79rHFfZUt93XGd8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Ge4Vvtev3Pfd51v/3uca/dWXGP/c79rHFcaW/97W2N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+l7aWvpe/3//f993/3+9b7ZO33P/d59n2lKea/97W2d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2Vr6Xjxn/3//f/9//39aY3RG33P/d15f2lK/b/9/fGt8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1I7Y35v/3/fd/9//3sYW3RG/3v/d15f+1b/e/9//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lk76Xr93/3//e/97/3fWUvhW/3v/d/pS+lb/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lk47Y997/3//f/9/33fXVlxn/3//d9lO+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pf2FZcZ/9//3v/f/97v3OWTr5v/3v/e9hOX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hW11b/f993/3//f/97fWu3Uv97/3v/c7dO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7ZO+Fr/e/97/3//f/97XGe3Uv97/3e+b7dO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5ZOOmP/f/97/3//f/9/O2PZVv97/3s6X/h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Z3VKnWv/e/9//3v/f/97Gl/6Wv97/3fYVjl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8X7dO33P/f/9//3//f993+VpdZ99333eVSp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6VvhW/3v/e/9//3v/f3xrGl+fb/97nmuVSt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+4Tlxj/3v/f/53/3//eztjG2Pfe/9/XGeV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u4Tn1n/3//e/53/3v/f/laXGf/e/9/G1+2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u3Uv9733f/f/9//3f/f/laXWf/f993t1K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GmP5Xv97/3v/e/9//3ffdxpbfmv/e59vlk6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+Fo7Z/9//3v/f/97/3t9Z11nv2//ezxjt1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llKec/9//3//e/9//3s6X31n33ffdxpf2F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llLfe/9//3//f/9//3saX55v/3v/f/peO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zpjt1b/f/9//3//e/9/33c6Y55v/3/fe/pe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9dWO2f/f/9//3//f/9/vW9bZ993/3vfd9l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7ZWfW//f/9//3//e/9/e2d8a/97/3+eb9hW3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8ZYzpj/3//f/9//3//f/57nGsZX/9//3ueb/h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3Wltr33v/f/9//3//f/9/Wmd7Z/9//3tcaz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nXMZX753/3//f/9//3//f/97OWOdc/9//3saY1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3nd7a/9//3//f/9//3/+e/9/1lbfd/97/3vXVp5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nv/f/9/OF//f/9//3sZX9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e2//f/9//39ca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v/f/9/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+e/9/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aa5xz/3//f/9//3//f/9//3//f/9//3//f/9//3//f/9//3//f/9//3//f/9//3//f/9//3//f/9//3//f/9//3//f/9//3//f/9//3//f/9//385Z3t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a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gEAAIAAAAAAAAAAAAAAAAYBAACAAAAAJQAAAAwAAAACAAAAJwAAABgAAAAEAAAAAAAAAP///wAAAAAAJQAAAAwAAAAEAAAATAAAAGQAAAAJAAAAcAAAAPwAAAB8AAAACQAAAHAAAAD0AAAADQAAACEA8AAAAAAAAAAAAAAAgD8AAAAAAAAAAAAAgD8AAAAAAAAAAAAAAAAAAAAAAAAAAAAAAAAAAAAAAAAAACUAAAAMAAAAAAAAgCgAAAAMAAAABAAAACUAAAAMAAAAAQAAABgAAAAMAAAAAAAAABIAAAAMAAAAAQAAABYAAAAMAAAAAAAAAFQAAABUAQAACgAAAHAAAAD7AAAAfAAAAAEAAAAAAMhBAADI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b4uEPJE/hdlSmTaeXdlLHiDi3aFHkh5QDC4+zlDgKs=</DigestValue>
    </Reference>
    <Reference Type="http://www.w3.org/2000/09/xmldsig#Object" URI="#idOfficeObject">
      <DigestMethod Algorithm="http://www.w3.org/2001/04/xmlenc#sha256"/>
      <DigestValue>oHf9iksW+bq+g8CIj9Ehmud61EknneL8drFtZcOaRJ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FHTMWqdK+r6w2++qlU5GlPOpyw0+SOYDQBXMhwCGro=</DigestValue>
    </Reference>
    <Reference Type="http://www.w3.org/2000/09/xmldsig#Object" URI="#idValidSigLnImg">
      <DigestMethod Algorithm="http://www.w3.org/2001/04/xmlenc#sha256"/>
      <DigestValue>i0PyvFVDTd/6GSxVzkLExNt0VCp6C4cZ5t1EpXSWryk=</DigestValue>
    </Reference>
    <Reference Type="http://www.w3.org/2000/09/xmldsig#Object" URI="#idInvalidSigLnImg">
      <DigestMethod Algorithm="http://www.w3.org/2001/04/xmlenc#sha256"/>
      <DigestValue>ejGqKRFLmU21BhhvwJyIz3t8deRb4MzQ7N5hJqf2yZs=</DigestValue>
    </Reference>
  </SignedInfo>
  <SignatureValue>J2HdLUdp4NFr7ihwbNc2NddMTmbbQdLFe2J89BujEIIQp7UOhaLKaAWaPLLa/XR/oAGgbm42TEJO
aPawXA6/eEgkYXm5kOYIAncp7BnJ+5CHGMdO43QeE8ITc9NL2VThQuoeyyS5Tb4+KtnECabAH4CK
5ndFbRcOr5E/Xj1C7T/AXS1HEytkAGnFpRnynsg6H30plE3gugh/wYLdqRtluNA+qrVxI1DJxF1d
0aN2d/hqgX63ak4OG8NAZQTGl1a00/pxNUMssPWe29FhnQrhOYcDzf0k3Xx10pDFgDJ3PyRRrjOZ
xsMDQLxlB9+qhVg+QQoM/IzgjkFb8+ei0nYSXQ==</SignatureValue>
  <KeyInfo>
    <X509Data>
      <X509Certificate>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yMDIyOTAtMjAjBgNVHRIEHDAaoBgGCCsGAQQBwQECoAwWCjk5NTUxNzQwLUswDQYJKoZIhvcNAQELBQADggEBAFObKDSTJA5/jpdDugH9YrMP4JGd+zRrPL0j2ebFKTbZeq8jago92avbHigMvvRatmSWQgM5dkczcBiifmrp14u/9pqGTI0k3odU3dVFSlSqhMChM6lhp+nHwgZeF17YMNILVi6Uv+hqT/u86aRoUl+c8C2EJ8qcvOmtGow/wWOEP0YE9+fcchPYodq+QPvXKU8KqfUFNg6zBfg/BGm/IS3SEYGOfBvsNzJKN3JZs3FlaUqquE3RURg20e8KVEMhBfR13Xm4VYR2X86oyMOQJdtC8OQ71Qg1z0ey04PfrLvvOlpeixCr+aNipkJboR2VVz2K+z4vxhFwkxpHiRz5Lp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Dq4lfN3+BM2ltDZvo6EzME9OxaHCRzEGpDPXdTd8lw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SnmeheVLQX6Z6nbgffKN00Uv8AR0fRavmpjMkhWrY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qbhsBELV5PjTUR2dMdRJqWgpa9+c3fAjNdH5207MPk=</DigestValue>
      </Reference>
      <Reference URI="/word/document.xml?ContentType=application/vnd.openxmlformats-officedocument.wordprocessingml.document.main+xml">
        <DigestMethod Algorithm="http://www.w3.org/2001/04/xmlenc#sha256"/>
        <DigestValue>/4v8AvRDZE2QcgZ9xUwI/F/Rxs6np18g0Va1uzQ4k9k=</DigestValue>
      </Reference>
      <Reference URI="/word/endnotes.xml?ContentType=application/vnd.openxmlformats-officedocument.wordprocessingml.endnotes+xml">
        <DigestMethod Algorithm="http://www.w3.org/2001/04/xmlenc#sha256"/>
        <DigestValue>QDXSWdIaZgzMYK3yqUyUDtodhFaTiXxsNbb1UC+nu6s=</DigestValue>
      </Reference>
      <Reference URI="/word/fontTable.xml?ContentType=application/vnd.openxmlformats-officedocument.wordprocessingml.fontTable+xml">
        <DigestMethod Algorithm="http://www.w3.org/2001/04/xmlenc#sha256"/>
        <DigestValue>bkV8zX3bkX8uzJoUYP+oHnEJt/pdAGuIwIlHmhWhVNM=</DigestValue>
      </Reference>
      <Reference URI="/word/footer1.xml?ContentType=application/vnd.openxmlformats-officedocument.wordprocessingml.footer+xml">
        <DigestMethod Algorithm="http://www.w3.org/2001/04/xmlenc#sha256"/>
        <DigestValue>blhL5uJ1hrFeF7PLloTj8LbzheN5DBUALQNpuXvt74g=</DigestValue>
      </Reference>
      <Reference URI="/word/footer2.xml?ContentType=application/vnd.openxmlformats-officedocument.wordprocessingml.footer+xml">
        <DigestMethod Algorithm="http://www.w3.org/2001/04/xmlenc#sha256"/>
        <DigestValue>fevbqtAZrg/Cs8ljfvbI7TZB2klJSzNKKZEXcl+eeI8=</DigestValue>
      </Reference>
      <Reference URI="/word/footnotes.xml?ContentType=application/vnd.openxmlformats-officedocument.wordprocessingml.footnotes+xml">
        <DigestMethod Algorithm="http://www.w3.org/2001/04/xmlenc#sha256"/>
        <DigestValue>r/7PA+VCrAYTDue0OA3n5H5A3+cdC2FZ0E3JjEb5PnA=</DigestValue>
      </Reference>
      <Reference URI="/word/header1.xml?ContentType=application/vnd.openxmlformats-officedocument.wordprocessingml.header+xml">
        <DigestMethod Algorithm="http://www.w3.org/2001/04/xmlenc#sha256"/>
        <DigestValue>LmJUg1GJ4+csztUAgvLMF5k/hHrKwKiL/KQK+lnQD98=</DigestValue>
      </Reference>
      <Reference URI="/word/media/image1.jpeg?ContentType=image/jpeg">
        <DigestMethod Algorithm="http://www.w3.org/2001/04/xmlenc#sha256"/>
        <DigestValue>tedVDysKqWVNaf1fAh6SdbA0iXU+Tkk4Nd35+itdYa0=</DigestValue>
      </Reference>
      <Reference URI="/word/media/image2.emf?ContentType=image/x-emf">
        <DigestMethod Algorithm="http://www.w3.org/2001/04/xmlenc#sha256"/>
        <DigestValue>o2uJiJA5xEiABZ6EniIw/jQeRjg5QUkQI/uDI8HzWhs=</DigestValue>
      </Reference>
      <Reference URI="/word/media/image3.emf?ContentType=image/x-emf">
        <DigestMethod Algorithm="http://www.w3.org/2001/04/xmlenc#sha256"/>
        <DigestValue>gv1u+2pxlLVplx6X9CR2q6/8ZSoTqw40objgYRm492A=</DigestValue>
      </Reference>
      <Reference URI="/word/media/image4.emf?ContentType=image/x-emf">
        <DigestMethod Algorithm="http://www.w3.org/2001/04/xmlenc#sha256"/>
        <DigestValue>ByV8/bVs85Nob4E9os7OyXMsee+purJZRVSKhr1noOA=</DigestValue>
      </Reference>
      <Reference URI="/word/media/image5.jpeg?ContentType=image/jpeg">
        <DigestMethod Algorithm="http://www.w3.org/2001/04/xmlenc#sha256"/>
        <DigestValue>wdzhNwJRus3VZK7KWdPYcoxmQsQ58sq87vS4sMua2bo=</DigestValue>
      </Reference>
      <Reference URI="/word/media/image6.png?ContentType=image/png">
        <DigestMethod Algorithm="http://www.w3.org/2001/04/xmlenc#sha256"/>
        <DigestValue>U8Z4pGUi+/KUm1C+0+MSOk0bk5WPLkPUuPRzlObJpZ4=</DigestValue>
      </Reference>
      <Reference URI="/word/media/image7.jpg?ContentType=image/jpeg">
        <DigestMethod Algorithm="http://www.w3.org/2001/04/xmlenc#sha256"/>
        <DigestValue>G9ftlx34ed8+zogDvU6433bAsEHyfMKmw4JPXswAvp0=</DigestValue>
      </Reference>
      <Reference URI="/word/numbering.xml?ContentType=application/vnd.openxmlformats-officedocument.wordprocessingml.numbering+xml">
        <DigestMethod Algorithm="http://www.w3.org/2001/04/xmlenc#sha256"/>
        <DigestValue>sHkp/3+TqblIwNL1Gltl1DzNexmh7M0jGyjbnEUBqWw=</DigestValue>
      </Reference>
      <Reference URI="/word/settings.xml?ContentType=application/vnd.openxmlformats-officedocument.wordprocessingml.settings+xml">
        <DigestMethod Algorithm="http://www.w3.org/2001/04/xmlenc#sha256"/>
        <DigestValue>YwVriyuEZEndyM7EGkyT1+Mj7Vn5kDTR/4kCCIJVvos=</DigestValue>
      </Reference>
      <Reference URI="/word/styles.xml?ContentType=application/vnd.openxmlformats-officedocument.wordprocessingml.styles+xml">
        <DigestMethod Algorithm="http://www.w3.org/2001/04/xmlenc#sha256"/>
        <DigestValue>9j+VMKqR0k7M/rhs04azD8A4hmgCqJqk7uJEN5JLNu0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webSettings.xml?ContentType=application/vnd.openxmlformats-officedocument.wordprocessingml.webSettings+xml">
        <DigestMethod Algorithm="http://www.w3.org/2001/04/xmlenc#sha256"/>
        <DigestValue>lSpVDWdYQrefDkv3kDMdIhl91pYiFuQ2HFjJXSwYBK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7T19:52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9BAF5A4-2D97-46C5-AC50-0498712C5BD9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7T19:52:07Z</xd:SigningTime>
          <xd:SigningCertificate>
            <xd:Cert>
              <xd:CertDigest>
                <DigestMethod Algorithm="http://www.w3.org/2001/04/xmlenc#sha256"/>
                <DigestValue>LiaOH/S58L8f38ps6DmtisF2k08MrljeF6ET6sCF20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6124468935211063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EJE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uAv9nwIAAI27SET+fwAA/v/////////IoUhE/n8AAJAew0T+fwAAaB7DRP5/AAD+/////////wAAAAAAAAAAAAMAAAAAAADAkRb9nwIAALDshOCfAgAAAQAAAP5/AAAAAAAA/n8AAPNbk4MxFwAAUGdlk/5/AACQHsNEAAAAAMjQcJP+fwAAAAAAAAAAAACwqMn8nwIAAEMuiZP+fwAAAAAAAAAAAAAAAAAAAAAAAFGBKfkSmQAAAAAAAAAAAACwqMn8nwIAAOD///8AAAAAMD1S4J8CAADoTFQ+4wAAAAAAAAAAAAAABgAAAAAAAAAAAAAAAAAAAAxMVD5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AAAAAAAAAAoFZJlv5/AAAJAAAAAAAAAAkAAAD+fwAADI4/Rf5/AAAEAAAA/n8AAED05+yfAgAAeOJUPuMAAAA4AAAAAAAAAAAAAAAAAAAAEAAAAAAAAAAEAAAAAAAAAAAAAAAAAAAAAAAAAAAAAABQZ2WT/n8AACuSEpcAAAAAyNBwk/5/AAAAAAAAAAAAADgAAAAAAAAAAAAAAOMAAAAAAAAAAAAAAAAAAAAAAAAAQSgp+RKZAABlylKTAAAAAP5XCTqTQQAA0QSKAAAAAAAwPVLgnwIAAMDjVD7jAAAAoIpI4J8CAAAHAAAAAAAAAAAAAAAAAAAA/OJUP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AAAAAAAAAAAAAAAAAAAAAAAAAAAAAAAAAAAAAAAAAAAAAAAAAAAAAAAAAAAAAAAAAAAAAAAACQAAAAAAAADgblQ+4wAAAP7/////////EHBUPuMAAAD6APwAAAAAAEDlLf2fAgAAkKst/Z8CAAAAnkXenwIAAAAAAAAAAAAA+G8Sl/5/AABQhUTenwIAAKg1AAAAAAAAgAAQQAAAAAAAAAAAAAAAAMjXHZP+fwAAEHBUPgAAAAAAAAAAAAAAAPhvEpf+fwAAEAyhg58CAADI1x2T/n8AABBwVD7jAAAAYDkAAAAAAABQhUTenwIAALzDpJMAAAAAgAAQQAAAAAAAcKGDnwIAAJCrLf2fAgAAUIVE3p8CAAAAdlQ+4wAAABSWpl7+fwAAUIVE3p8CAAAAA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Q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Q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Q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Q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Q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Q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AAAA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AAA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AAAA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AAAA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AAA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AAAA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AAA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AAAi5b+fwAA2Ys/Rf5/AACgXI2W/n8AALT8p0X+fwAAEBMAAP5/AABAAADA/n8AAAAAi5b+fwAAmY4/Rf5/AAAEAAAAAAAAAKBcjZb+fwAA6JtUPuMAAAC0/KdF/n8AAEgAAAAAAAAAtPynRf5/AABQZ2WT/n8AAAADqEUAAAAAyNBwk/5/AAAAAAAAAAAAAAAAi5b+fwAAAAAAAAAAAAAAAAAAAAAAAAAAAAAAAAAAcVIp+RKZAAD1////AAAAADA9UuCfAgAA9f///wAAAAAwPVLgnwIAAAieVD7jAAAAAAAAAAAAAAAJAAAAAAAAAAAAAAAAAAAALJ1UPmR2AAgAAAAAJQAAAAwAAAADAAAAGAAAAAwAAAAAAAAAEgAAAAwAAAABAAAAHgAAABgAAAAJAAAAUAAAAPcAAABdAAAAJQAAAAwAAAAD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EBBgAAAAMAAAAEAAAACQAAAAYAAAAHAAAABwAAAAMAAAAHAAAABwAAAAQAAAADAAAAAwAAAAcAAAAFAAAABQAAAAYAAAAEAAAAAwAAAAYAAAAEAAAABAAAAAcAAAAEAAAABwAAAAMAAAADAAAABgAAAAYAAAADAAAAAwAAAAUAAAAGAAAABwAAAAcAAAAHAAAABQAAAAYAAAADAAAAFgAAAAwAAAAAAAAAJQAAAAwAAAACAAAADgAAABQAAAAAAAAAEAAAABQAAAA=</Object>
  <Object Id="idInvalidSigLnImg">AQAAAGwAAAAAAAAAAAAAAP8AAAB/AAAAAAAAAAAAAAAAGQAAgAwAACBFTUYAAAEAa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i5b+fwAA2Ys/Rf5/AACgXI2W/n8AALT8p0X+fwAAEBMAAP5/AABAAADA/n8AAAAAi5b+fwAAmY4/Rf5/AAAEAAAAAAAAAKBcjZb+fwAA6JtUPuMAAAC0/KdF/n8AAEgAAAAAAAAAtPynRf5/AABQZ2WT/n8AAAADqEUAAAAAyNBwk/5/AAAAAAAAAAAAAAAAi5b+fwAAAAAAAAAAAAAAAAAAAAAAAAAAAAAAAAAAcVIp+RKZAAD1////AAAAADA9UuCfAgAA9f///wAAAAAwPVLgnwIAAAieVD7jAAAAAAAAAAAAAAAJAAAAAAAAAAAAAAAAAAAALJ1UPm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AAAAAAoFZJlv5/AAAJAAAAAAAAAAkAAAD+fwAADI4/Rf5/AAAEAAAA/n8AAED05+yfAgAAeOJUPuMAAAA4AAAAAAAAAAAAAAAAAAAAEAAAAAAAAAAEAAAAAAAAAAAAAAAAAAAAAAAAAAAAAABQZ2WT/n8AACuSEpcAAAAAyNBwk/5/AAAAAAAAAAAAADgAAAAAAAAAAAAAAOMAAAAAAAAAAAAAAAAAAAAAAAAAQSgp+RKZAABlylKTAAAAAP5XCTqTQQAA0QSKAAAAAAAwPVLgnwIAAMDjVD7jAAAAoIpI4J8CAAAHAAAAAAAAAAAAAAAAAAAA/OJUP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LgL/Z8CAACNu0hE/n8AAP7/////////yKFIRP5/AACQHsNE/n8AAGgew0T+fwAA/v////////8AAAAAAAAAAAADAAAAAAAAwJEW/Z8CAACw7ITgnwIAAAEAAAD+fwAAAAAAAP5/AADzW5ODMRcAAFBnZZP+fwAAkB7DRAAAAADI0HCT/n8AAAAAAAAAAAAAsKjJ/J8CAABDLomT/n8AAAAAAAAAAAAAAAAAAAAAAABRgSn5EpkAAAAAAAAAAAAAsKjJ/J8CAADg////AAAAADA9UuCfAgAA6ExUPuMAAAAAAAAAAAAAAAYAAAAAAAAAAAAAAAAAAAAMTFQ+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CoblQ+4wAAAGb1lF7+fwAAYDylg58CAABVCZle/n8AAEf5+V6jCgAA2V5hRP5/AAD+/////////wD///8AAAAAAAAAAAAAAABXTJhe/n8AAAEAAAAAAAAAO75mRP5/AAAAAAAAAAAAAAQAAAAAAAAArsoS8p8CAAAAAAAAAAAAAA8AAAAAAAAABAAAAAAAAAAAAAAAAAAAAKW9ZkT+fwAArsoS8p8CAAAAAAAAAAAAAOBvVD7jAAAAuMoR8gAAAABob1Q+4wAAAKBvVD7jAAAAsMIR8p8CAACwyhHynwIAAEhvVD7jAAAAuMoR8p8CAABQb1Q+4wAAAMDKEfJ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A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A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A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A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A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A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A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A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A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AEBBgAAAAMAAAAEAAAACQAAAAYAAAAHAAAABwAAAAMAAAAHAAAABwAAAAQAAAADAAAAAwAAAAcAAAAFAAAABQAAAAYAAAAEAAAAAwAAAAYAAAAEAAAABAAAAAcAAAAEAAAABwAAAAMAAAADAAAABgAAAAYAAAADAAAAAwAAAAUAAAAGAAAABwAAAAcAAAAHAAAABQAAAAYAAAAD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8E9A-AE4F-46E9-89EB-E9154175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1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oblete</dc:creator>
  <cp:keywords/>
  <dc:description/>
  <cp:lastModifiedBy>Oscar Leal Sandoval</cp:lastModifiedBy>
  <cp:revision>3</cp:revision>
  <dcterms:created xsi:type="dcterms:W3CDTF">2019-12-23T21:11:00Z</dcterms:created>
  <dcterms:modified xsi:type="dcterms:W3CDTF">2019-12-27T19:49:00Z</dcterms:modified>
</cp:coreProperties>
</file>